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12337157" w14:textId="77777777" w:rsidR="00595866" w:rsidRDefault="00595866" w:rsidP="00595866">
      <w:pPr>
        <w:spacing w:after="0" w:line="240" w:lineRule="auto"/>
        <w:jc w:val="center"/>
      </w:pPr>
    </w:p>
    <w:p w14:paraId="5A36EE91" w14:textId="77777777" w:rsidR="00595866" w:rsidRDefault="00595866" w:rsidP="00595866">
      <w:pPr>
        <w:spacing w:after="0" w:line="240" w:lineRule="auto"/>
        <w:jc w:val="center"/>
      </w:pPr>
    </w:p>
    <w:p w14:paraId="0DE996D8" w14:textId="77777777" w:rsidR="00595866" w:rsidRDefault="00595866" w:rsidP="00595866">
      <w:pPr>
        <w:spacing w:after="0" w:line="240" w:lineRule="auto"/>
        <w:jc w:val="center"/>
      </w:pPr>
    </w:p>
    <w:p w14:paraId="594DE957" w14:textId="086B0D4A" w:rsidR="00431664" w:rsidRPr="002D129E" w:rsidRDefault="00FB0BA2" w:rsidP="00595866">
      <w:pPr>
        <w:spacing w:after="0" w:line="240" w:lineRule="auto"/>
        <w:jc w:val="center"/>
      </w:pPr>
      <w:r>
        <w:t>Warszawa, 2017 rok</w:t>
      </w:r>
      <w:r w:rsidR="00431664" w:rsidRPr="002D129E">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B4CD953" w14:textId="0DB5BBF5" w:rsidR="00431664" w:rsidRDefault="001E3A63" w:rsidP="00431664">
      <w:r>
        <w:t>Praca przedstawia wykonanie i przetestowanie algorytmu do rozpoznawania wolnych miejsc parkingowych, których lokalizacja jest oznaczone na obrazie. Również znajduje się opis tworzenia makiety do pozyskiwania zdjęć testowych. Na początku omówione są zagadnienia później używane podczas opisu algorytmu. Następny rozdział opisuje jest proces tworzenia algorytmu. Na koniec przedstawione są wyniki klasyfikacji i wnioski.</w:t>
      </w:r>
    </w:p>
    <w:p w14:paraId="12035A22" w14:textId="77777777" w:rsidR="00B22FC1" w:rsidRDefault="00B22FC1" w:rsidP="00431664"/>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1E3A63">
        <w:t>Summary -</w:t>
      </w:r>
      <w:r w:rsidRPr="001E3A63">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49DBEEEC" w14:textId="77777777" w:rsidR="00953B20" w:rsidRPr="00B22FC1" w:rsidRDefault="00953B20">
      <w:pPr>
        <w:spacing w:line="259" w:lineRule="auto"/>
        <w:rPr>
          <w:lang w:val="en-US"/>
        </w:rPr>
      </w:pPr>
      <w:r w:rsidRPr="00B22FC1">
        <w:rPr>
          <w:lang w:val="en-US"/>
        </w:rPr>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6A3E7BA7" w14:textId="560B9C30" w:rsidR="0081291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2370577" w:history="1">
            <w:r w:rsidR="00812914" w:rsidRPr="00ED0DAC">
              <w:rPr>
                <w:rStyle w:val="Hipercze"/>
                <w:noProof/>
              </w:rPr>
              <w:t>1.</w:t>
            </w:r>
            <w:r w:rsidR="00812914">
              <w:rPr>
                <w:rFonts w:asciiTheme="minorHAnsi" w:eastAsiaTheme="minorEastAsia" w:hAnsiTheme="minorHAnsi" w:cstheme="minorBidi"/>
                <w:noProof/>
                <w:sz w:val="22"/>
                <w:szCs w:val="22"/>
              </w:rPr>
              <w:tab/>
            </w:r>
            <w:r w:rsidR="00812914" w:rsidRPr="00ED0DAC">
              <w:rPr>
                <w:rStyle w:val="Hipercze"/>
                <w:noProof/>
              </w:rPr>
              <w:t>Wstęp</w:t>
            </w:r>
            <w:r w:rsidR="00812914">
              <w:rPr>
                <w:noProof/>
                <w:webHidden/>
              </w:rPr>
              <w:tab/>
            </w:r>
            <w:r w:rsidR="00812914">
              <w:rPr>
                <w:noProof/>
                <w:webHidden/>
              </w:rPr>
              <w:fldChar w:fldCharType="begin"/>
            </w:r>
            <w:r w:rsidR="00812914">
              <w:rPr>
                <w:noProof/>
                <w:webHidden/>
              </w:rPr>
              <w:instrText xml:space="preserve"> PAGEREF _Toc472370577 \h </w:instrText>
            </w:r>
            <w:r w:rsidR="00812914">
              <w:rPr>
                <w:noProof/>
                <w:webHidden/>
              </w:rPr>
            </w:r>
            <w:r w:rsidR="00812914">
              <w:rPr>
                <w:noProof/>
                <w:webHidden/>
              </w:rPr>
              <w:fldChar w:fldCharType="separate"/>
            </w:r>
            <w:r w:rsidR="00812914">
              <w:rPr>
                <w:noProof/>
                <w:webHidden/>
              </w:rPr>
              <w:t>8</w:t>
            </w:r>
            <w:r w:rsidR="00812914">
              <w:rPr>
                <w:noProof/>
                <w:webHidden/>
              </w:rPr>
              <w:fldChar w:fldCharType="end"/>
            </w:r>
          </w:hyperlink>
        </w:p>
        <w:p w14:paraId="7A1AB3C5" w14:textId="1AA1EC8A" w:rsidR="00812914" w:rsidRDefault="00812914">
          <w:pPr>
            <w:pStyle w:val="Spistreci1"/>
            <w:tabs>
              <w:tab w:val="left" w:pos="440"/>
              <w:tab w:val="right" w:leader="dot" w:pos="8777"/>
            </w:tabs>
            <w:rPr>
              <w:rFonts w:asciiTheme="minorHAnsi" w:eastAsiaTheme="minorEastAsia" w:hAnsiTheme="minorHAnsi" w:cstheme="minorBidi"/>
              <w:noProof/>
              <w:sz w:val="22"/>
              <w:szCs w:val="22"/>
            </w:rPr>
          </w:pPr>
          <w:hyperlink w:anchor="_Toc472370578" w:history="1">
            <w:r w:rsidRPr="00ED0DAC">
              <w:rPr>
                <w:rStyle w:val="Hipercze"/>
                <w:noProof/>
              </w:rPr>
              <w:t>2.</w:t>
            </w:r>
            <w:r>
              <w:rPr>
                <w:rFonts w:asciiTheme="minorHAnsi" w:eastAsiaTheme="minorEastAsia" w:hAnsiTheme="minorHAnsi" w:cstheme="minorBidi"/>
                <w:noProof/>
                <w:sz w:val="22"/>
                <w:szCs w:val="22"/>
              </w:rPr>
              <w:tab/>
            </w:r>
            <w:r w:rsidRPr="00ED0DAC">
              <w:rPr>
                <w:rStyle w:val="Hipercze"/>
                <w:noProof/>
              </w:rPr>
              <w:t>Przegląd piśmiennictwa</w:t>
            </w:r>
            <w:r>
              <w:rPr>
                <w:noProof/>
                <w:webHidden/>
              </w:rPr>
              <w:tab/>
            </w:r>
            <w:r>
              <w:rPr>
                <w:noProof/>
                <w:webHidden/>
              </w:rPr>
              <w:fldChar w:fldCharType="begin"/>
            </w:r>
            <w:r>
              <w:rPr>
                <w:noProof/>
                <w:webHidden/>
              </w:rPr>
              <w:instrText xml:space="preserve"> PAGEREF _Toc472370578 \h </w:instrText>
            </w:r>
            <w:r>
              <w:rPr>
                <w:noProof/>
                <w:webHidden/>
              </w:rPr>
            </w:r>
            <w:r>
              <w:rPr>
                <w:noProof/>
                <w:webHidden/>
              </w:rPr>
              <w:fldChar w:fldCharType="separate"/>
            </w:r>
            <w:r>
              <w:rPr>
                <w:noProof/>
                <w:webHidden/>
              </w:rPr>
              <w:t>9</w:t>
            </w:r>
            <w:r>
              <w:rPr>
                <w:noProof/>
                <w:webHidden/>
              </w:rPr>
              <w:fldChar w:fldCharType="end"/>
            </w:r>
          </w:hyperlink>
        </w:p>
        <w:p w14:paraId="6D6F814D" w14:textId="166E5C00" w:rsidR="00812914" w:rsidRDefault="00812914">
          <w:pPr>
            <w:pStyle w:val="Spistreci2"/>
            <w:tabs>
              <w:tab w:val="left" w:pos="880"/>
              <w:tab w:val="right" w:leader="dot" w:pos="8777"/>
            </w:tabs>
            <w:rPr>
              <w:rFonts w:cstheme="minorBidi"/>
              <w:noProof/>
              <w:lang w:val="pl-PL" w:eastAsia="pl-PL"/>
            </w:rPr>
          </w:pPr>
          <w:hyperlink w:anchor="_Toc472370579" w:history="1">
            <w:r w:rsidRPr="00ED0DAC">
              <w:rPr>
                <w:rStyle w:val="Hipercze"/>
                <w:noProof/>
              </w:rPr>
              <w:t>2.1.</w:t>
            </w:r>
            <w:r>
              <w:rPr>
                <w:rFonts w:cstheme="minorBidi"/>
                <w:noProof/>
                <w:lang w:val="pl-PL" w:eastAsia="pl-PL"/>
              </w:rPr>
              <w:tab/>
            </w:r>
            <w:r w:rsidRPr="00ED0DAC">
              <w:rPr>
                <w:rStyle w:val="Hipercze"/>
                <w:noProof/>
              </w:rPr>
              <w:t>Rozpoznawanie obrazów</w:t>
            </w:r>
            <w:r>
              <w:rPr>
                <w:noProof/>
                <w:webHidden/>
              </w:rPr>
              <w:tab/>
            </w:r>
            <w:r>
              <w:rPr>
                <w:noProof/>
                <w:webHidden/>
              </w:rPr>
              <w:fldChar w:fldCharType="begin"/>
            </w:r>
            <w:r>
              <w:rPr>
                <w:noProof/>
                <w:webHidden/>
              </w:rPr>
              <w:instrText xml:space="preserve"> PAGEREF _Toc472370579 \h </w:instrText>
            </w:r>
            <w:r>
              <w:rPr>
                <w:noProof/>
                <w:webHidden/>
              </w:rPr>
            </w:r>
            <w:r>
              <w:rPr>
                <w:noProof/>
                <w:webHidden/>
              </w:rPr>
              <w:fldChar w:fldCharType="separate"/>
            </w:r>
            <w:r>
              <w:rPr>
                <w:noProof/>
                <w:webHidden/>
              </w:rPr>
              <w:t>9</w:t>
            </w:r>
            <w:r>
              <w:rPr>
                <w:noProof/>
                <w:webHidden/>
              </w:rPr>
              <w:fldChar w:fldCharType="end"/>
            </w:r>
          </w:hyperlink>
        </w:p>
        <w:p w14:paraId="69C0672C" w14:textId="5D99CF00" w:rsidR="00812914" w:rsidRDefault="00812914">
          <w:pPr>
            <w:pStyle w:val="Spistreci2"/>
            <w:tabs>
              <w:tab w:val="left" w:pos="880"/>
              <w:tab w:val="right" w:leader="dot" w:pos="8777"/>
            </w:tabs>
            <w:rPr>
              <w:rFonts w:cstheme="minorBidi"/>
              <w:noProof/>
              <w:lang w:val="pl-PL" w:eastAsia="pl-PL"/>
            </w:rPr>
          </w:pPr>
          <w:hyperlink w:anchor="_Toc472370580" w:history="1">
            <w:r w:rsidRPr="00ED0DAC">
              <w:rPr>
                <w:rStyle w:val="Hipercze"/>
                <w:noProof/>
              </w:rPr>
              <w:t>2.2.</w:t>
            </w:r>
            <w:r>
              <w:rPr>
                <w:rFonts w:cstheme="minorBidi"/>
                <w:noProof/>
                <w:lang w:val="pl-PL" w:eastAsia="pl-PL"/>
              </w:rPr>
              <w:tab/>
            </w:r>
            <w:r w:rsidRPr="00ED0DAC">
              <w:rPr>
                <w:rStyle w:val="Hipercze"/>
                <w:noProof/>
              </w:rPr>
              <w:t>Modele kolorów</w:t>
            </w:r>
            <w:r>
              <w:rPr>
                <w:noProof/>
                <w:webHidden/>
              </w:rPr>
              <w:tab/>
            </w:r>
            <w:r>
              <w:rPr>
                <w:noProof/>
                <w:webHidden/>
              </w:rPr>
              <w:fldChar w:fldCharType="begin"/>
            </w:r>
            <w:r>
              <w:rPr>
                <w:noProof/>
                <w:webHidden/>
              </w:rPr>
              <w:instrText xml:space="preserve"> PAGEREF _Toc472370580 \h </w:instrText>
            </w:r>
            <w:r>
              <w:rPr>
                <w:noProof/>
                <w:webHidden/>
              </w:rPr>
            </w:r>
            <w:r>
              <w:rPr>
                <w:noProof/>
                <w:webHidden/>
              </w:rPr>
              <w:fldChar w:fldCharType="separate"/>
            </w:r>
            <w:r>
              <w:rPr>
                <w:noProof/>
                <w:webHidden/>
              </w:rPr>
              <w:t>10</w:t>
            </w:r>
            <w:r>
              <w:rPr>
                <w:noProof/>
                <w:webHidden/>
              </w:rPr>
              <w:fldChar w:fldCharType="end"/>
            </w:r>
          </w:hyperlink>
        </w:p>
        <w:p w14:paraId="1542FB19" w14:textId="22DA5516" w:rsidR="00812914" w:rsidRDefault="00812914">
          <w:pPr>
            <w:pStyle w:val="Spistreci2"/>
            <w:tabs>
              <w:tab w:val="left" w:pos="880"/>
              <w:tab w:val="right" w:leader="dot" w:pos="8777"/>
            </w:tabs>
            <w:rPr>
              <w:rFonts w:cstheme="minorBidi"/>
              <w:noProof/>
              <w:lang w:val="pl-PL" w:eastAsia="pl-PL"/>
            </w:rPr>
          </w:pPr>
          <w:hyperlink w:anchor="_Toc472370581" w:history="1">
            <w:r w:rsidRPr="00ED0DAC">
              <w:rPr>
                <w:rStyle w:val="Hipercze"/>
                <w:noProof/>
              </w:rPr>
              <w:t>2.3.</w:t>
            </w:r>
            <w:r>
              <w:rPr>
                <w:rFonts w:cstheme="minorBidi"/>
                <w:noProof/>
                <w:lang w:val="pl-PL" w:eastAsia="pl-PL"/>
              </w:rPr>
              <w:tab/>
            </w:r>
            <w:r w:rsidRPr="00ED0DAC">
              <w:rPr>
                <w:rStyle w:val="Hipercze"/>
                <w:noProof/>
              </w:rPr>
              <w:t>Wykrywanie krawędzi</w:t>
            </w:r>
            <w:r>
              <w:rPr>
                <w:noProof/>
                <w:webHidden/>
              </w:rPr>
              <w:tab/>
            </w:r>
            <w:r>
              <w:rPr>
                <w:noProof/>
                <w:webHidden/>
              </w:rPr>
              <w:fldChar w:fldCharType="begin"/>
            </w:r>
            <w:r>
              <w:rPr>
                <w:noProof/>
                <w:webHidden/>
              </w:rPr>
              <w:instrText xml:space="preserve"> PAGEREF _Toc472370581 \h </w:instrText>
            </w:r>
            <w:r>
              <w:rPr>
                <w:noProof/>
                <w:webHidden/>
              </w:rPr>
            </w:r>
            <w:r>
              <w:rPr>
                <w:noProof/>
                <w:webHidden/>
              </w:rPr>
              <w:fldChar w:fldCharType="separate"/>
            </w:r>
            <w:r>
              <w:rPr>
                <w:noProof/>
                <w:webHidden/>
              </w:rPr>
              <w:t>14</w:t>
            </w:r>
            <w:r>
              <w:rPr>
                <w:noProof/>
                <w:webHidden/>
              </w:rPr>
              <w:fldChar w:fldCharType="end"/>
            </w:r>
          </w:hyperlink>
        </w:p>
        <w:p w14:paraId="45A7A814" w14:textId="55AB33A2" w:rsidR="00812914" w:rsidRDefault="00812914">
          <w:pPr>
            <w:pStyle w:val="Spistreci1"/>
            <w:tabs>
              <w:tab w:val="left" w:pos="440"/>
              <w:tab w:val="right" w:leader="dot" w:pos="8777"/>
            </w:tabs>
            <w:rPr>
              <w:rFonts w:asciiTheme="minorHAnsi" w:eastAsiaTheme="minorEastAsia" w:hAnsiTheme="minorHAnsi" w:cstheme="minorBidi"/>
              <w:noProof/>
              <w:sz w:val="22"/>
              <w:szCs w:val="22"/>
            </w:rPr>
          </w:pPr>
          <w:hyperlink w:anchor="_Toc472370582" w:history="1">
            <w:r w:rsidRPr="00ED0DAC">
              <w:rPr>
                <w:rStyle w:val="Hipercze"/>
                <w:noProof/>
              </w:rPr>
              <w:t>3.</w:t>
            </w:r>
            <w:r>
              <w:rPr>
                <w:rFonts w:asciiTheme="minorHAnsi" w:eastAsiaTheme="minorEastAsia" w:hAnsiTheme="minorHAnsi" w:cstheme="minorBidi"/>
                <w:noProof/>
                <w:sz w:val="22"/>
                <w:szCs w:val="22"/>
              </w:rPr>
              <w:tab/>
            </w:r>
            <w:r w:rsidRPr="00ED0DAC">
              <w:rPr>
                <w:rStyle w:val="Hipercze"/>
                <w:noProof/>
              </w:rPr>
              <w:t>Projekt rozwiązania</w:t>
            </w:r>
            <w:r>
              <w:rPr>
                <w:noProof/>
                <w:webHidden/>
              </w:rPr>
              <w:tab/>
            </w:r>
            <w:r>
              <w:rPr>
                <w:noProof/>
                <w:webHidden/>
              </w:rPr>
              <w:fldChar w:fldCharType="begin"/>
            </w:r>
            <w:r>
              <w:rPr>
                <w:noProof/>
                <w:webHidden/>
              </w:rPr>
              <w:instrText xml:space="preserve"> PAGEREF _Toc472370582 \h </w:instrText>
            </w:r>
            <w:r>
              <w:rPr>
                <w:noProof/>
                <w:webHidden/>
              </w:rPr>
            </w:r>
            <w:r>
              <w:rPr>
                <w:noProof/>
                <w:webHidden/>
              </w:rPr>
              <w:fldChar w:fldCharType="separate"/>
            </w:r>
            <w:r>
              <w:rPr>
                <w:noProof/>
                <w:webHidden/>
              </w:rPr>
              <w:t>18</w:t>
            </w:r>
            <w:r>
              <w:rPr>
                <w:noProof/>
                <w:webHidden/>
              </w:rPr>
              <w:fldChar w:fldCharType="end"/>
            </w:r>
          </w:hyperlink>
        </w:p>
        <w:p w14:paraId="4BE7D15F" w14:textId="5E4C79E8" w:rsidR="00812914" w:rsidRDefault="00812914">
          <w:pPr>
            <w:pStyle w:val="Spistreci2"/>
            <w:tabs>
              <w:tab w:val="left" w:pos="880"/>
              <w:tab w:val="right" w:leader="dot" w:pos="8777"/>
            </w:tabs>
            <w:rPr>
              <w:rFonts w:cstheme="minorBidi"/>
              <w:noProof/>
              <w:lang w:val="pl-PL" w:eastAsia="pl-PL"/>
            </w:rPr>
          </w:pPr>
          <w:hyperlink w:anchor="_Toc472370583" w:history="1">
            <w:r w:rsidRPr="00ED0DAC">
              <w:rPr>
                <w:rStyle w:val="Hipercze"/>
                <w:noProof/>
              </w:rPr>
              <w:t>3.1.</w:t>
            </w:r>
            <w:r>
              <w:rPr>
                <w:rFonts w:cstheme="minorBidi"/>
                <w:noProof/>
                <w:lang w:val="pl-PL" w:eastAsia="pl-PL"/>
              </w:rPr>
              <w:tab/>
            </w:r>
            <w:r w:rsidRPr="00ED0DAC">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2370583 \h </w:instrText>
            </w:r>
            <w:r>
              <w:rPr>
                <w:noProof/>
                <w:webHidden/>
              </w:rPr>
            </w:r>
            <w:r>
              <w:rPr>
                <w:noProof/>
                <w:webHidden/>
              </w:rPr>
              <w:fldChar w:fldCharType="separate"/>
            </w:r>
            <w:r>
              <w:rPr>
                <w:noProof/>
                <w:webHidden/>
              </w:rPr>
              <w:t>18</w:t>
            </w:r>
            <w:r>
              <w:rPr>
                <w:noProof/>
                <w:webHidden/>
              </w:rPr>
              <w:fldChar w:fldCharType="end"/>
            </w:r>
          </w:hyperlink>
        </w:p>
        <w:p w14:paraId="1757F5A4" w14:textId="2E7DEB1C" w:rsidR="00812914" w:rsidRDefault="00812914">
          <w:pPr>
            <w:pStyle w:val="Spistreci2"/>
            <w:tabs>
              <w:tab w:val="left" w:pos="880"/>
              <w:tab w:val="right" w:leader="dot" w:pos="8777"/>
            </w:tabs>
            <w:rPr>
              <w:rFonts w:cstheme="minorBidi"/>
              <w:noProof/>
              <w:lang w:val="pl-PL" w:eastAsia="pl-PL"/>
            </w:rPr>
          </w:pPr>
          <w:hyperlink w:anchor="_Toc472370584" w:history="1">
            <w:r w:rsidRPr="00ED0DAC">
              <w:rPr>
                <w:rStyle w:val="Hipercze"/>
                <w:noProof/>
              </w:rPr>
              <w:t>3.2.</w:t>
            </w:r>
            <w:r>
              <w:rPr>
                <w:rFonts w:cstheme="minorBidi"/>
                <w:noProof/>
                <w:lang w:val="pl-PL" w:eastAsia="pl-PL"/>
              </w:rPr>
              <w:tab/>
            </w:r>
            <w:r w:rsidRPr="00ED0DAC">
              <w:rPr>
                <w:rStyle w:val="Hipercze"/>
                <w:noProof/>
              </w:rPr>
              <w:t>Makieta parkingu</w:t>
            </w:r>
            <w:r>
              <w:rPr>
                <w:noProof/>
                <w:webHidden/>
              </w:rPr>
              <w:tab/>
            </w:r>
            <w:r>
              <w:rPr>
                <w:noProof/>
                <w:webHidden/>
              </w:rPr>
              <w:fldChar w:fldCharType="begin"/>
            </w:r>
            <w:r>
              <w:rPr>
                <w:noProof/>
                <w:webHidden/>
              </w:rPr>
              <w:instrText xml:space="preserve"> PAGEREF _Toc472370584 \h </w:instrText>
            </w:r>
            <w:r>
              <w:rPr>
                <w:noProof/>
                <w:webHidden/>
              </w:rPr>
            </w:r>
            <w:r>
              <w:rPr>
                <w:noProof/>
                <w:webHidden/>
              </w:rPr>
              <w:fldChar w:fldCharType="separate"/>
            </w:r>
            <w:r>
              <w:rPr>
                <w:noProof/>
                <w:webHidden/>
              </w:rPr>
              <w:t>19</w:t>
            </w:r>
            <w:r>
              <w:rPr>
                <w:noProof/>
                <w:webHidden/>
              </w:rPr>
              <w:fldChar w:fldCharType="end"/>
            </w:r>
          </w:hyperlink>
        </w:p>
        <w:p w14:paraId="24775D09" w14:textId="63FE9662" w:rsidR="00812914" w:rsidRDefault="00812914">
          <w:pPr>
            <w:pStyle w:val="Spistreci2"/>
            <w:tabs>
              <w:tab w:val="left" w:pos="880"/>
              <w:tab w:val="right" w:leader="dot" w:pos="8777"/>
            </w:tabs>
            <w:rPr>
              <w:rFonts w:cstheme="minorBidi"/>
              <w:noProof/>
              <w:lang w:val="pl-PL" w:eastAsia="pl-PL"/>
            </w:rPr>
          </w:pPr>
          <w:hyperlink w:anchor="_Toc472370585" w:history="1">
            <w:r w:rsidRPr="00ED0DAC">
              <w:rPr>
                <w:rStyle w:val="Hipercze"/>
                <w:noProof/>
              </w:rPr>
              <w:t>3.3.</w:t>
            </w:r>
            <w:r>
              <w:rPr>
                <w:rFonts w:cstheme="minorBidi"/>
                <w:noProof/>
                <w:lang w:val="pl-PL" w:eastAsia="pl-PL"/>
              </w:rPr>
              <w:tab/>
            </w:r>
            <w:r w:rsidRPr="00ED0DAC">
              <w:rPr>
                <w:rStyle w:val="Hipercze"/>
                <w:noProof/>
              </w:rPr>
              <w:t>Oznaczanie konturów dla miejsc parkingowych</w:t>
            </w:r>
            <w:r>
              <w:rPr>
                <w:noProof/>
                <w:webHidden/>
              </w:rPr>
              <w:tab/>
            </w:r>
            <w:r>
              <w:rPr>
                <w:noProof/>
                <w:webHidden/>
              </w:rPr>
              <w:fldChar w:fldCharType="begin"/>
            </w:r>
            <w:r>
              <w:rPr>
                <w:noProof/>
                <w:webHidden/>
              </w:rPr>
              <w:instrText xml:space="preserve"> PAGEREF _Toc472370585 \h </w:instrText>
            </w:r>
            <w:r>
              <w:rPr>
                <w:noProof/>
                <w:webHidden/>
              </w:rPr>
            </w:r>
            <w:r>
              <w:rPr>
                <w:noProof/>
                <w:webHidden/>
              </w:rPr>
              <w:fldChar w:fldCharType="separate"/>
            </w:r>
            <w:r>
              <w:rPr>
                <w:noProof/>
                <w:webHidden/>
              </w:rPr>
              <w:t>22</w:t>
            </w:r>
            <w:r>
              <w:rPr>
                <w:noProof/>
                <w:webHidden/>
              </w:rPr>
              <w:fldChar w:fldCharType="end"/>
            </w:r>
          </w:hyperlink>
        </w:p>
        <w:p w14:paraId="1238EE8D" w14:textId="583B7010" w:rsidR="00812914" w:rsidRDefault="00812914">
          <w:pPr>
            <w:pStyle w:val="Spistreci2"/>
            <w:tabs>
              <w:tab w:val="left" w:pos="880"/>
              <w:tab w:val="right" w:leader="dot" w:pos="8777"/>
            </w:tabs>
            <w:rPr>
              <w:rFonts w:cstheme="minorBidi"/>
              <w:noProof/>
              <w:lang w:val="pl-PL" w:eastAsia="pl-PL"/>
            </w:rPr>
          </w:pPr>
          <w:hyperlink w:anchor="_Toc472370586" w:history="1">
            <w:r w:rsidRPr="00ED0DAC">
              <w:rPr>
                <w:rStyle w:val="Hipercze"/>
                <w:noProof/>
              </w:rPr>
              <w:t>3.4.</w:t>
            </w:r>
            <w:r>
              <w:rPr>
                <w:rFonts w:cstheme="minorBidi"/>
                <w:noProof/>
                <w:lang w:val="pl-PL" w:eastAsia="pl-PL"/>
              </w:rPr>
              <w:tab/>
            </w:r>
            <w:r w:rsidRPr="00ED0DAC">
              <w:rPr>
                <w:rStyle w:val="Hipercze"/>
                <w:noProof/>
              </w:rPr>
              <w:t>Badane cechy obrazu</w:t>
            </w:r>
            <w:r>
              <w:rPr>
                <w:noProof/>
                <w:webHidden/>
              </w:rPr>
              <w:tab/>
            </w:r>
            <w:r>
              <w:rPr>
                <w:noProof/>
                <w:webHidden/>
              </w:rPr>
              <w:fldChar w:fldCharType="begin"/>
            </w:r>
            <w:r>
              <w:rPr>
                <w:noProof/>
                <w:webHidden/>
              </w:rPr>
              <w:instrText xml:space="preserve"> PAGEREF _Toc472370586 \h </w:instrText>
            </w:r>
            <w:r>
              <w:rPr>
                <w:noProof/>
                <w:webHidden/>
              </w:rPr>
            </w:r>
            <w:r>
              <w:rPr>
                <w:noProof/>
                <w:webHidden/>
              </w:rPr>
              <w:fldChar w:fldCharType="separate"/>
            </w:r>
            <w:r>
              <w:rPr>
                <w:noProof/>
                <w:webHidden/>
              </w:rPr>
              <w:t>24</w:t>
            </w:r>
            <w:r>
              <w:rPr>
                <w:noProof/>
                <w:webHidden/>
              </w:rPr>
              <w:fldChar w:fldCharType="end"/>
            </w:r>
          </w:hyperlink>
        </w:p>
        <w:p w14:paraId="2D244741" w14:textId="3F995BA3" w:rsidR="00812914" w:rsidRDefault="00812914">
          <w:pPr>
            <w:pStyle w:val="Spistreci2"/>
            <w:tabs>
              <w:tab w:val="left" w:pos="880"/>
              <w:tab w:val="right" w:leader="dot" w:pos="8777"/>
            </w:tabs>
            <w:rPr>
              <w:rFonts w:cstheme="minorBidi"/>
              <w:noProof/>
              <w:lang w:val="pl-PL" w:eastAsia="pl-PL"/>
            </w:rPr>
          </w:pPr>
          <w:hyperlink w:anchor="_Toc472370587" w:history="1">
            <w:r w:rsidRPr="00ED0DAC">
              <w:rPr>
                <w:rStyle w:val="Hipercze"/>
                <w:noProof/>
              </w:rPr>
              <w:t>3.5.</w:t>
            </w:r>
            <w:r>
              <w:rPr>
                <w:rFonts w:cstheme="minorBidi"/>
                <w:noProof/>
                <w:lang w:val="pl-PL" w:eastAsia="pl-PL"/>
              </w:rPr>
              <w:tab/>
            </w:r>
            <w:r w:rsidRPr="00ED0DAC">
              <w:rPr>
                <w:rStyle w:val="Hipercze"/>
                <w:noProof/>
              </w:rPr>
              <w:t>Klasyfikator</w:t>
            </w:r>
            <w:r>
              <w:rPr>
                <w:noProof/>
                <w:webHidden/>
              </w:rPr>
              <w:tab/>
            </w:r>
            <w:r>
              <w:rPr>
                <w:noProof/>
                <w:webHidden/>
              </w:rPr>
              <w:fldChar w:fldCharType="begin"/>
            </w:r>
            <w:r>
              <w:rPr>
                <w:noProof/>
                <w:webHidden/>
              </w:rPr>
              <w:instrText xml:space="preserve"> PAGEREF _Toc472370587 \h </w:instrText>
            </w:r>
            <w:r>
              <w:rPr>
                <w:noProof/>
                <w:webHidden/>
              </w:rPr>
            </w:r>
            <w:r>
              <w:rPr>
                <w:noProof/>
                <w:webHidden/>
              </w:rPr>
              <w:fldChar w:fldCharType="separate"/>
            </w:r>
            <w:r>
              <w:rPr>
                <w:noProof/>
                <w:webHidden/>
              </w:rPr>
              <w:t>33</w:t>
            </w:r>
            <w:r>
              <w:rPr>
                <w:noProof/>
                <w:webHidden/>
              </w:rPr>
              <w:fldChar w:fldCharType="end"/>
            </w:r>
          </w:hyperlink>
        </w:p>
        <w:p w14:paraId="63CE4CA5" w14:textId="04F397B0" w:rsidR="00812914" w:rsidRDefault="00812914">
          <w:pPr>
            <w:pStyle w:val="Spistreci2"/>
            <w:tabs>
              <w:tab w:val="left" w:pos="880"/>
              <w:tab w:val="right" w:leader="dot" w:pos="8777"/>
            </w:tabs>
            <w:rPr>
              <w:rFonts w:cstheme="minorBidi"/>
              <w:noProof/>
              <w:lang w:val="pl-PL" w:eastAsia="pl-PL"/>
            </w:rPr>
          </w:pPr>
          <w:hyperlink w:anchor="_Toc472370588" w:history="1">
            <w:r w:rsidRPr="00ED0DAC">
              <w:rPr>
                <w:rStyle w:val="Hipercze"/>
                <w:noProof/>
              </w:rPr>
              <w:t>3.6.</w:t>
            </w:r>
            <w:r>
              <w:rPr>
                <w:rFonts w:cstheme="minorBidi"/>
                <w:noProof/>
                <w:lang w:val="pl-PL" w:eastAsia="pl-PL"/>
              </w:rPr>
              <w:tab/>
            </w:r>
            <w:r w:rsidRPr="00ED0DAC">
              <w:rPr>
                <w:rStyle w:val="Hipercze"/>
                <w:noProof/>
              </w:rPr>
              <w:t>Walidacja jakości klasyfikacji</w:t>
            </w:r>
            <w:r>
              <w:rPr>
                <w:noProof/>
                <w:webHidden/>
              </w:rPr>
              <w:tab/>
            </w:r>
            <w:r>
              <w:rPr>
                <w:noProof/>
                <w:webHidden/>
              </w:rPr>
              <w:fldChar w:fldCharType="begin"/>
            </w:r>
            <w:r>
              <w:rPr>
                <w:noProof/>
                <w:webHidden/>
              </w:rPr>
              <w:instrText xml:space="preserve"> PAGEREF _Toc472370588 \h </w:instrText>
            </w:r>
            <w:r>
              <w:rPr>
                <w:noProof/>
                <w:webHidden/>
              </w:rPr>
            </w:r>
            <w:r>
              <w:rPr>
                <w:noProof/>
                <w:webHidden/>
              </w:rPr>
              <w:fldChar w:fldCharType="separate"/>
            </w:r>
            <w:r>
              <w:rPr>
                <w:noProof/>
                <w:webHidden/>
              </w:rPr>
              <w:t>36</w:t>
            </w:r>
            <w:r>
              <w:rPr>
                <w:noProof/>
                <w:webHidden/>
              </w:rPr>
              <w:fldChar w:fldCharType="end"/>
            </w:r>
          </w:hyperlink>
        </w:p>
        <w:p w14:paraId="7C5F5371" w14:textId="15E16562" w:rsidR="00812914" w:rsidRDefault="00812914">
          <w:pPr>
            <w:pStyle w:val="Spistreci1"/>
            <w:tabs>
              <w:tab w:val="left" w:pos="440"/>
              <w:tab w:val="right" w:leader="dot" w:pos="8777"/>
            </w:tabs>
            <w:rPr>
              <w:rFonts w:asciiTheme="minorHAnsi" w:eastAsiaTheme="minorEastAsia" w:hAnsiTheme="minorHAnsi" w:cstheme="minorBidi"/>
              <w:noProof/>
              <w:sz w:val="22"/>
              <w:szCs w:val="22"/>
            </w:rPr>
          </w:pPr>
          <w:hyperlink w:anchor="_Toc472370589" w:history="1">
            <w:r w:rsidRPr="00ED0DAC">
              <w:rPr>
                <w:rStyle w:val="Hipercze"/>
                <w:noProof/>
              </w:rPr>
              <w:t>4.</w:t>
            </w:r>
            <w:r>
              <w:rPr>
                <w:rFonts w:asciiTheme="minorHAnsi" w:eastAsiaTheme="minorEastAsia" w:hAnsiTheme="minorHAnsi" w:cstheme="minorBidi"/>
                <w:noProof/>
                <w:sz w:val="22"/>
                <w:szCs w:val="22"/>
              </w:rPr>
              <w:tab/>
            </w:r>
            <w:r w:rsidRPr="00ED0DAC">
              <w:rPr>
                <w:rStyle w:val="Hipercze"/>
                <w:noProof/>
              </w:rPr>
              <w:t>Podsumowanie</w:t>
            </w:r>
            <w:r>
              <w:rPr>
                <w:noProof/>
                <w:webHidden/>
              </w:rPr>
              <w:tab/>
            </w:r>
            <w:r>
              <w:rPr>
                <w:noProof/>
                <w:webHidden/>
              </w:rPr>
              <w:fldChar w:fldCharType="begin"/>
            </w:r>
            <w:r>
              <w:rPr>
                <w:noProof/>
                <w:webHidden/>
              </w:rPr>
              <w:instrText xml:space="preserve"> PAGEREF _Toc472370589 \h </w:instrText>
            </w:r>
            <w:r>
              <w:rPr>
                <w:noProof/>
                <w:webHidden/>
              </w:rPr>
            </w:r>
            <w:r>
              <w:rPr>
                <w:noProof/>
                <w:webHidden/>
              </w:rPr>
              <w:fldChar w:fldCharType="separate"/>
            </w:r>
            <w:r>
              <w:rPr>
                <w:noProof/>
                <w:webHidden/>
              </w:rPr>
              <w:t>39</w:t>
            </w:r>
            <w:r>
              <w:rPr>
                <w:noProof/>
                <w:webHidden/>
              </w:rPr>
              <w:fldChar w:fldCharType="end"/>
            </w:r>
          </w:hyperlink>
        </w:p>
        <w:p w14:paraId="70111FC4" w14:textId="34CC1EE5" w:rsidR="00812914" w:rsidRDefault="00812914">
          <w:pPr>
            <w:pStyle w:val="Spistreci1"/>
            <w:tabs>
              <w:tab w:val="left" w:pos="440"/>
              <w:tab w:val="right" w:leader="dot" w:pos="8777"/>
            </w:tabs>
            <w:rPr>
              <w:rFonts w:asciiTheme="minorHAnsi" w:eastAsiaTheme="minorEastAsia" w:hAnsiTheme="minorHAnsi" w:cstheme="minorBidi"/>
              <w:noProof/>
              <w:sz w:val="22"/>
              <w:szCs w:val="22"/>
            </w:rPr>
          </w:pPr>
          <w:hyperlink w:anchor="_Toc472370590" w:history="1">
            <w:r w:rsidRPr="00ED0DAC">
              <w:rPr>
                <w:rStyle w:val="Hipercze"/>
                <w:noProof/>
              </w:rPr>
              <w:t>5.</w:t>
            </w:r>
            <w:r>
              <w:rPr>
                <w:rFonts w:asciiTheme="minorHAnsi" w:eastAsiaTheme="minorEastAsia" w:hAnsiTheme="minorHAnsi" w:cstheme="minorBidi"/>
                <w:noProof/>
                <w:sz w:val="22"/>
                <w:szCs w:val="22"/>
              </w:rPr>
              <w:tab/>
            </w:r>
            <w:r w:rsidRPr="00ED0DAC">
              <w:rPr>
                <w:rStyle w:val="Hipercze"/>
                <w:noProof/>
              </w:rPr>
              <w:t>Literatura</w:t>
            </w:r>
            <w:r>
              <w:rPr>
                <w:noProof/>
                <w:webHidden/>
              </w:rPr>
              <w:tab/>
            </w:r>
            <w:r>
              <w:rPr>
                <w:noProof/>
                <w:webHidden/>
              </w:rPr>
              <w:fldChar w:fldCharType="begin"/>
            </w:r>
            <w:r>
              <w:rPr>
                <w:noProof/>
                <w:webHidden/>
              </w:rPr>
              <w:instrText xml:space="preserve"> PAGEREF _Toc472370590 \h </w:instrText>
            </w:r>
            <w:r>
              <w:rPr>
                <w:noProof/>
                <w:webHidden/>
              </w:rPr>
            </w:r>
            <w:r>
              <w:rPr>
                <w:noProof/>
                <w:webHidden/>
              </w:rPr>
              <w:fldChar w:fldCharType="separate"/>
            </w:r>
            <w:r>
              <w:rPr>
                <w:noProof/>
                <w:webHidden/>
              </w:rPr>
              <w:t>41</w:t>
            </w:r>
            <w:r>
              <w:rPr>
                <w:noProof/>
                <w:webHidden/>
              </w:rPr>
              <w:fldChar w:fldCharType="end"/>
            </w:r>
          </w:hyperlink>
        </w:p>
        <w:p w14:paraId="5BFC9D02" w14:textId="0213DC29" w:rsidR="00812914" w:rsidRDefault="00812914">
          <w:pPr>
            <w:pStyle w:val="Spistreci1"/>
            <w:tabs>
              <w:tab w:val="left" w:pos="440"/>
              <w:tab w:val="right" w:leader="dot" w:pos="8777"/>
            </w:tabs>
            <w:rPr>
              <w:rFonts w:asciiTheme="minorHAnsi" w:eastAsiaTheme="minorEastAsia" w:hAnsiTheme="minorHAnsi" w:cstheme="minorBidi"/>
              <w:noProof/>
              <w:sz w:val="22"/>
              <w:szCs w:val="22"/>
            </w:rPr>
          </w:pPr>
          <w:hyperlink w:anchor="_Toc472370591" w:history="1">
            <w:r w:rsidRPr="00ED0DAC">
              <w:rPr>
                <w:rStyle w:val="Hipercze"/>
                <w:noProof/>
              </w:rPr>
              <w:t>6.</w:t>
            </w:r>
            <w:r>
              <w:rPr>
                <w:rFonts w:asciiTheme="minorHAnsi" w:eastAsiaTheme="minorEastAsia" w:hAnsiTheme="minorHAnsi" w:cstheme="minorBidi"/>
                <w:noProof/>
                <w:sz w:val="22"/>
                <w:szCs w:val="22"/>
              </w:rPr>
              <w:tab/>
            </w:r>
            <w:r w:rsidRPr="00ED0DAC">
              <w:rPr>
                <w:rStyle w:val="Hipercze"/>
                <w:noProof/>
              </w:rPr>
              <w:t>Spis obrazków</w:t>
            </w:r>
            <w:r>
              <w:rPr>
                <w:noProof/>
                <w:webHidden/>
              </w:rPr>
              <w:tab/>
            </w:r>
            <w:r>
              <w:rPr>
                <w:noProof/>
                <w:webHidden/>
              </w:rPr>
              <w:fldChar w:fldCharType="begin"/>
            </w:r>
            <w:r>
              <w:rPr>
                <w:noProof/>
                <w:webHidden/>
              </w:rPr>
              <w:instrText xml:space="preserve"> PAGEREF _Toc472370591 \h </w:instrText>
            </w:r>
            <w:r>
              <w:rPr>
                <w:noProof/>
                <w:webHidden/>
              </w:rPr>
            </w:r>
            <w:r>
              <w:rPr>
                <w:noProof/>
                <w:webHidden/>
              </w:rPr>
              <w:fldChar w:fldCharType="separate"/>
            </w:r>
            <w:r>
              <w:rPr>
                <w:noProof/>
                <w:webHidden/>
              </w:rPr>
              <w:t>41</w:t>
            </w:r>
            <w:r>
              <w:rPr>
                <w:noProof/>
                <w:webHidden/>
              </w:rPr>
              <w:fldChar w:fldCharType="end"/>
            </w:r>
          </w:hyperlink>
        </w:p>
        <w:p w14:paraId="05204AD8" w14:textId="640B83B0" w:rsidR="00812914" w:rsidRDefault="00812914">
          <w:pPr>
            <w:pStyle w:val="Spistreci1"/>
            <w:tabs>
              <w:tab w:val="left" w:pos="440"/>
              <w:tab w:val="right" w:leader="dot" w:pos="8777"/>
            </w:tabs>
            <w:rPr>
              <w:rFonts w:asciiTheme="minorHAnsi" w:eastAsiaTheme="minorEastAsia" w:hAnsiTheme="minorHAnsi" w:cstheme="minorBidi"/>
              <w:noProof/>
              <w:sz w:val="22"/>
              <w:szCs w:val="22"/>
            </w:rPr>
          </w:pPr>
          <w:hyperlink w:anchor="_Toc472370592" w:history="1">
            <w:r w:rsidRPr="00ED0DAC">
              <w:rPr>
                <w:rStyle w:val="Hipercze"/>
                <w:noProof/>
              </w:rPr>
              <w:t>7.</w:t>
            </w:r>
            <w:r>
              <w:rPr>
                <w:rFonts w:asciiTheme="minorHAnsi" w:eastAsiaTheme="minorEastAsia" w:hAnsiTheme="minorHAnsi" w:cstheme="minorBidi"/>
                <w:noProof/>
                <w:sz w:val="22"/>
                <w:szCs w:val="22"/>
              </w:rPr>
              <w:tab/>
            </w:r>
            <w:r w:rsidRPr="00ED0DAC">
              <w:rPr>
                <w:rStyle w:val="Hipercze"/>
                <w:noProof/>
              </w:rPr>
              <w:t>Spis listingów</w:t>
            </w:r>
            <w:r>
              <w:rPr>
                <w:noProof/>
                <w:webHidden/>
              </w:rPr>
              <w:tab/>
            </w:r>
            <w:r>
              <w:rPr>
                <w:noProof/>
                <w:webHidden/>
              </w:rPr>
              <w:fldChar w:fldCharType="begin"/>
            </w:r>
            <w:r>
              <w:rPr>
                <w:noProof/>
                <w:webHidden/>
              </w:rPr>
              <w:instrText xml:space="preserve"> PAGEREF _Toc472370592 \h </w:instrText>
            </w:r>
            <w:r>
              <w:rPr>
                <w:noProof/>
                <w:webHidden/>
              </w:rPr>
            </w:r>
            <w:r>
              <w:rPr>
                <w:noProof/>
                <w:webHidden/>
              </w:rPr>
              <w:fldChar w:fldCharType="separate"/>
            </w:r>
            <w:r>
              <w:rPr>
                <w:noProof/>
                <w:webHidden/>
              </w:rPr>
              <w:t>42</w:t>
            </w:r>
            <w:r>
              <w:rPr>
                <w:noProof/>
                <w:webHidden/>
              </w:rPr>
              <w:fldChar w:fldCharType="end"/>
            </w:r>
          </w:hyperlink>
        </w:p>
        <w:p w14:paraId="444D1AB7" w14:textId="3F2785A2"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2906399" w:rsidR="002053AA" w:rsidRDefault="002053AA" w:rsidP="002053AA">
      <w:pPr>
        <w:pStyle w:val="Nagwek1"/>
        <w:numPr>
          <w:ilvl w:val="0"/>
          <w:numId w:val="3"/>
        </w:numPr>
      </w:pPr>
      <w:bookmarkStart w:id="2" w:name="_Toc472370577"/>
      <w:r>
        <w:lastRenderedPageBreak/>
        <w:t>Wstęp</w:t>
      </w:r>
      <w:bookmarkEnd w:id="2"/>
    </w:p>
    <w:p w14:paraId="0C1819E7" w14:textId="55857C36" w:rsidR="006B577D" w:rsidRDefault="00727E4D" w:rsidP="00CB5924">
      <w:r>
        <w:t xml:space="preserve">Wraz z rozwojem informatyki </w:t>
      </w:r>
      <w:r w:rsidR="0071711E">
        <w:t>na przestrzeni</w:t>
      </w:r>
      <w:r>
        <w:t xml:space="preserve"> lat rozwijały się różne koncepcję inteligentnego miasta (ang. </w:t>
      </w:r>
      <w:r w:rsidRPr="003E1852">
        <w:t>smart city)</w:t>
      </w:r>
      <w:r>
        <w:t xml:space="preserve"> i nie tylko miasta. </w:t>
      </w:r>
      <w:r w:rsidR="0071711E">
        <w:t xml:space="preserve">Wiele pomysłów początkowo pojawiało się w literaturze z gatunku fantastyki naukowej, jednak rozwój informatyki pozwolił aby zacząć myśleć o tych pomysłach na poważnie w przestrzeni kilkunastu lat. Część pomysłów z tych pomysłów jest nawet zrealizowana. Na przykład firma </w:t>
      </w:r>
      <w:r w:rsidR="007108A5">
        <w:t>Rolls</w:t>
      </w:r>
      <w:r w:rsidR="0071711E">
        <w:t xml:space="preserve"> Royce zapowiedziała pracę nad </w:t>
      </w:r>
      <w:r w:rsidR="00324D07">
        <w:t>autonomicznymi zdalnie sterowanymi statkami, zapewniają że do roku 2020</w:t>
      </w:r>
      <w:r w:rsidR="006B577D">
        <w:t xml:space="preserve"> wprowadzą pierwsze</w:t>
      </w:r>
      <w:r w:rsidR="00324D07">
        <w:t xml:space="preserve"> komercyjne okręty któr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 dzięki której samochód sam jeździ po drogach bez ingerencji kierowcy.</w:t>
      </w:r>
      <w:r w:rsidR="006B577D">
        <w:t xml:space="preserve"> Od lat w miastach występują inteligentne sygnalizacje świetlne, które rozładowuje korki w miastach.</w:t>
      </w:r>
    </w:p>
    <w:p w14:paraId="3DD19E43" w14:textId="6CA30B31" w:rsidR="00C55A40" w:rsidRDefault="00410254" w:rsidP="00C55A40">
      <w:r>
        <w:t xml:space="preserve">Od dawna brakuje </w:t>
      </w:r>
      <w:r w:rsidR="006B577D">
        <w:t xml:space="preserve">systemu który pozwoliłby kierowcom na wyszukanie miejsca </w:t>
      </w:r>
      <w:r>
        <w:t xml:space="preserve">wolnego miejsca parkingowego w centrum miasta. Dzięki temu kierowcy nie traciliby czasu na znalezienie wolnego miejsca parkingowego, jednocześnie przyniosłoby to pozytywne skutki dla powietrza które w miastach nie jest najlepsze poprzez zmniejszenie emisji spalin które samochód wydziela podczas gdy kierowca szuka miejsca parkingowego. Wiele parkingów centrach handlowych posiada już zintegrowany system który zlicza ilość wolnych miejsc i pokazuje kierowcy gdzie są wolne miejsca parkingowe. Jednak takie podejście wymaga instalowania specjalnych czujników dla pojedynczego miejsca. Zastosowanie takiego rozwiązania w skali miasta może być kosztowne i wiązać się z budową nowej infrastruktury. Mimo iż istnieje aktualnie infrastruktura która mogłaby </w:t>
      </w:r>
      <w:r w:rsidR="00C55A40">
        <w:t>nadaje się do śledzenia miejsc parkingowych, mowa tu o monitoringu miejskim, który dzięki jest gęsto rozstawiony w centrum miast. Dzięki analizie obrazów z monitoringu miejskiego można by wykrywać czy miejsca parkingowe są wolne, a dzięki połączeniu z nawigacją samochodową, można kierować kierowców bezpośrednio do wolnych miejsc parkingowych.</w:t>
      </w:r>
    </w:p>
    <w:p w14:paraId="6A09A269" w14:textId="56452D29" w:rsidR="00C55A40" w:rsidRDefault="001A020A" w:rsidP="00C55A40">
      <w:r>
        <w:t>Ta praca dyplomowa ma sprawdzić czy jest możliwe wykrywanie wolnych miejsc parkingowych na podstawie obrazu z kamery cyfrowej.</w:t>
      </w:r>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11A960A8" w:rsidR="00F120B9" w:rsidRDefault="00C55A40" w:rsidP="00327A05">
      <w:r>
        <w:lastRenderedPageBreak/>
        <w:t>Z racji problemów z uzyskaniem zdjęć z monitoringu parkingu jako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Przygotowanie programu testującego skuteczność algorytmu.</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2370578"/>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2370579"/>
      <w:r>
        <w:t>Rozpoznawanie obrazów</w:t>
      </w:r>
      <w:bookmarkEnd w:id="4"/>
    </w:p>
    <w:p w14:paraId="44A8F21B" w14:textId="77777777" w:rsidR="00793352" w:rsidRDefault="00793352" w:rsidP="00793352">
      <w:r>
        <w:t>Rozpoznawanie obrazów lub bardziej intuicyjne pojęcie rozpoznawanie wzorców (ang.</w:t>
      </w:r>
      <w:r w:rsidRPr="00C95A22">
        <w:t xml:space="preserve"> 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obrazów jako złożone z trzech odwzorowań</w:t>
      </w:r>
    </w:p>
    <w:p w14:paraId="205CC1CA" w14:textId="77777777" w:rsidR="00793352" w:rsidRPr="00C95A22" w:rsidRDefault="00793352" w:rsidP="00793352">
      <m:oMathPara>
        <m:oMath>
          <m:r>
            <w:rPr>
              <w:rFonts w:ascii="Cambria Math" w:hAnsi="Cambria Math"/>
            </w:rPr>
            <m:t>A=F∙C∙B</m:t>
          </m:r>
        </m:oMath>
      </m:oMathPara>
    </w:p>
    <w:p w14:paraId="218333E8" w14:textId="77777777" w:rsidR="00793352" w:rsidRDefault="00793352" w:rsidP="00793352">
      <w:r>
        <w:t xml:space="preserve">Pierwsze z nich oznaczone literą B jest recepcją, to jest zamiana obrazu na szereg cech reprezentowany wektor n-elementowy. Na przykład w algorytmie przedstawionym w tej pracy recepcją jest przetwarzanie obrazu za pomocą algorytmów do wykrywania krawędzi, zamiana przestrzeni kolorów i wyliczanie cech z tych obrazów. </w:t>
      </w:r>
    </w:p>
    <w:p w14:paraId="416B16BC" w14:textId="77777777" w:rsidR="00793352" w:rsidRDefault="00793352" w:rsidP="00793352">
      <w:r>
        <w:t>Kolejne odwzorowanie oznaczone literą C jest klasyfikacja. Oznacza to ż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ywnioskować do której klasy mogą należeć nowe obserwacje.</w:t>
      </w:r>
    </w:p>
    <w:p w14:paraId="445400C4" w14:textId="77777777" w:rsidR="00793352" w:rsidRPr="00E74B07" w:rsidRDefault="00793352" w:rsidP="00793352">
      <w:r>
        <w:t>Kolejnym krokiem jest odwzorowanie F, jest to proces podejmowania decyzji. Na podstawie klasyfikacji odwzorowanie to podejmuję decyzję co zrobić dalej. Omawiany algorytm nie posiada odwzorowania F, jednak takim odwzorowaniem mogłoby być podejmowanie 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5" w:name="_Toc472370580"/>
      <w:r>
        <w:t>Modele kolorów</w:t>
      </w:r>
      <w:bookmarkEnd w:id="5"/>
      <w:r>
        <w:t xml:space="preserve"> </w:t>
      </w:r>
    </w:p>
    <w:p w14:paraId="36BC6B1F" w14:textId="77777777" w:rsidR="001762C6" w:rsidRDefault="002C61E3" w:rsidP="009157A8">
      <w:r>
        <w:t xml:space="preserve">W </w:t>
      </w:r>
      <w:r w:rsidR="0030277E">
        <w:t xml:space="preserve">programowaniu obrazy rastrowe są przechowywane jako dwuwymiarowa macierz pikseli. Słowo piksel pochodzi z angielskiego od złączenia słów </w:t>
      </w:r>
      <w:r w:rsidR="0030277E" w:rsidRPr="007108A5">
        <w:t>picture</w:t>
      </w:r>
      <w:r w:rsidR="0030277E">
        <w:t xml:space="preserve"> i </w:t>
      </w:r>
      <w:r w:rsidR="0030277E" w:rsidRPr="00F32249">
        <w:t>element</w:t>
      </w:r>
      <w:r w:rsidR="0030277E">
        <w:t xml:space="preserve">. Piksele są kolorowymi kropkami z których są zbudowane obrazy. Istnieje wiele </w:t>
      </w:r>
      <w:r w:rsidR="001762C6">
        <w:t xml:space="preserve">sposobów na przedstawienie koloru w programowaniu. </w:t>
      </w:r>
    </w:p>
    <w:p w14:paraId="6DBD6859" w14:textId="50621121" w:rsidR="009157A8" w:rsidRDefault="001762C6" w:rsidP="009157A8">
      <w:r>
        <w:t>Najpopularniejszym, powszechnie używanym modelem kolorów jest model RGB. Został on oparty o barwy podstawowe czyli barwy z których można uzyskać inne kolory poprzez ich mieszanie.</w:t>
      </w:r>
      <w:r w:rsidR="00BF4323">
        <w:t xml:space="preserve"> Model RGB został oparty o 3 barwy podstawowe czerwony (ang. Red), zielony (ang. Green) i niebieski (ang. Blue). Model RGB jest modelem addytywnym, oznacza to ż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to w jaki sposób człowiek </w:t>
      </w:r>
      <w:r w:rsidR="004567AA">
        <w:t>postrzega kolory.</w:t>
      </w:r>
    </w:p>
    <w:p w14:paraId="5D38087C" w14:textId="7E796594"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deli kolorów jest odcień (ang. hue),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E311A8">
        <w:t>Saturation</w:t>
      </w:r>
      <w:r w:rsidR="008201C3">
        <w:t>), oznacza to jak bardzo kolor jest nasycony, przyjmuje wartości od 0% do 100%, przy czym 0% oznacza kolor całkowicie nienasycony czyli czarnobiały, natomiast im większe nasycenie tym barwa jest odbierana jako bardziej „żywa”</w:t>
      </w:r>
      <w:r w:rsidR="00ED5FB0">
        <w:t>, należy też wspomnieć że saturacja jest mylona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saturację (</w:t>
      </w:r>
      <w:r w:rsidR="001C09DD">
        <w:fldChar w:fldCharType="begin"/>
      </w:r>
      <w:r w:rsidR="001C09DD">
        <w:instrText xml:space="preserve"> REF _Ref472112680 \h </w:instrText>
      </w:r>
      <w:r w:rsidR="001C09DD">
        <w:fldChar w:fldCharType="separate"/>
      </w:r>
      <w:r w:rsidR="00812914">
        <w:t xml:space="preserve">Rysunek </w:t>
      </w:r>
      <w:r w:rsidR="00812914">
        <w:rPr>
          <w:noProof/>
        </w:rPr>
        <w:t>1</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69D5A995" w:rsidR="005158AF" w:rsidRDefault="005158AF" w:rsidP="005158AF">
      <w:pPr>
        <w:pStyle w:val="Legenda"/>
        <w:keepNext/>
      </w:pPr>
      <w:bookmarkStart w:id="6" w:name="_Ref472115273"/>
      <w:r>
        <w:lastRenderedPageBreak/>
        <w:t xml:space="preserve">Tabela </w:t>
      </w:r>
      <w:r>
        <w:fldChar w:fldCharType="begin"/>
      </w:r>
      <w:r>
        <w:instrText xml:space="preserve"> SEQ Tabela \* ARABIC </w:instrText>
      </w:r>
      <w:r>
        <w:fldChar w:fldCharType="separate"/>
      </w:r>
      <w:r w:rsidR="00812914">
        <w:rPr>
          <w:noProof/>
        </w:rPr>
        <w:t>1</w:t>
      </w:r>
      <w:r>
        <w:fldChar w:fldCharType="end"/>
      </w:r>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77777777" w:rsidR="001E7023" w:rsidRDefault="00137DD3" w:rsidP="001E7023">
            <w:pPr>
              <w:keepNext/>
              <w:jc w:val="left"/>
            </w:pPr>
            <w:commentRangeStart w:id="7"/>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commentRangeEnd w:id="7"/>
          </w:p>
          <w:p w14:paraId="4FD7C01C" w14:textId="40C1F70D" w:rsidR="001E7023" w:rsidRDefault="001E7023" w:rsidP="001E7023">
            <w:pPr>
              <w:pStyle w:val="Legenda"/>
              <w:jc w:val="left"/>
            </w:pPr>
            <w:r>
              <w:t xml:space="preserve">Rysunek </w:t>
            </w:r>
            <w:r>
              <w:fldChar w:fldCharType="begin"/>
            </w:r>
            <w:r>
              <w:instrText xml:space="preserve"> SEQ Rysunek \* ARABIC </w:instrText>
            </w:r>
            <w:r>
              <w:fldChar w:fldCharType="separate"/>
            </w:r>
            <w:r>
              <w:rPr>
                <w:noProof/>
              </w:rPr>
              <w:t>1</w:t>
            </w:r>
            <w:r>
              <w:fldChar w:fldCharType="end"/>
            </w:r>
            <w:r>
              <w:t xml:space="preserve"> Stożek HSV</w:t>
            </w:r>
            <w:r w:rsidR="00AA3506">
              <w:t xml:space="preserve"> </w:t>
            </w:r>
            <w:sdt>
              <w:sdtPr>
                <w:id w:val="2106689359"/>
                <w:citation/>
              </w:sdtPr>
              <w:sdtContent>
                <w:r w:rsidR="00CB3ED6">
                  <w:fldChar w:fldCharType="begin"/>
                </w:r>
                <w:r w:rsidR="00CB3ED6">
                  <w:instrText xml:space="preserve">CITATION Pli17 \l 1045 </w:instrText>
                </w:r>
                <w:r w:rsidR="00CB3ED6">
                  <w:fldChar w:fldCharType="separate"/>
                </w:r>
                <w:r w:rsidR="00E17880">
                  <w:rPr>
                    <w:noProof/>
                  </w:rPr>
                  <w:t>(SharkD, HSV color solid cone chroma gray.png – Wikipedia, wolna encyklopedia, 2017)</w:t>
                </w:r>
                <w:r w:rsidR="00CB3ED6">
                  <w:fldChar w:fldCharType="end"/>
                </w:r>
              </w:sdtContent>
            </w:sdt>
          </w:p>
          <w:p w14:paraId="222E7DD6" w14:textId="67557C78" w:rsidR="00137DD3" w:rsidRDefault="005158AF" w:rsidP="005158AF">
            <w:pPr>
              <w:jc w:val="left"/>
            </w:pPr>
            <w:r>
              <w:rPr>
                <w:rStyle w:val="Odwoaniedokomentarza"/>
              </w:rPr>
              <w:commentReference w:id="7"/>
            </w:r>
          </w:p>
        </w:tc>
        <w:tc>
          <w:tcPr>
            <w:tcW w:w="4389" w:type="dxa"/>
          </w:tcPr>
          <w:p w14:paraId="4913C763" w14:textId="77777777" w:rsidR="001E7023" w:rsidRDefault="00137DD3" w:rsidP="001E7023">
            <w:pPr>
              <w:keepNext/>
            </w:pPr>
            <w:commentRangeStart w:id="8"/>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commentRangeEnd w:id="8"/>
          </w:p>
          <w:p w14:paraId="16D50D9D" w14:textId="04AE4838" w:rsidR="001E7023" w:rsidRDefault="001E7023" w:rsidP="001E7023">
            <w:pPr>
              <w:pStyle w:val="Legenda"/>
            </w:pPr>
            <w:r>
              <w:t xml:space="preserve">Rysunek </w:t>
            </w:r>
            <w:r>
              <w:fldChar w:fldCharType="begin"/>
            </w:r>
            <w:r>
              <w:instrText xml:space="preserve"> SEQ Rysunek \* ARABIC </w:instrText>
            </w:r>
            <w:r>
              <w:fldChar w:fldCharType="separate"/>
            </w:r>
            <w:r>
              <w:rPr>
                <w:noProof/>
              </w:rPr>
              <w:t>2</w:t>
            </w:r>
            <w:r>
              <w:fldChar w:fldCharType="end"/>
            </w:r>
            <w:r>
              <w:t xml:space="preserve"> Podwójny stożek HSL</w:t>
            </w:r>
            <w:r w:rsidR="00CB3ED6">
              <w:t xml:space="preserve"> </w:t>
            </w:r>
            <w:sdt>
              <w:sdtPr>
                <w:id w:val="1184094499"/>
                <w:citation/>
              </w:sdtPr>
              <w:sdtContent>
                <w:r w:rsidR="00CB3ED6">
                  <w:fldChar w:fldCharType="begin"/>
                </w:r>
                <w:r w:rsidR="00CB3ED6">
                  <w:instrText xml:space="preserve"> CITATION Sha17 \l 1045 </w:instrText>
                </w:r>
                <w:r w:rsidR="00CB3ED6">
                  <w:fldChar w:fldCharType="separate"/>
                </w:r>
                <w:r w:rsidR="00E17880">
                  <w:rPr>
                    <w:noProof/>
                  </w:rPr>
                  <w:t>(SharkD, HSL color solid dblcone chroma gray.png – Wikipedia, wolna encyklopedia, 2017)</w:t>
                </w:r>
                <w:r w:rsidR="00CB3ED6">
                  <w:fldChar w:fldCharType="end"/>
                </w:r>
              </w:sdtContent>
            </w:sdt>
          </w:p>
          <w:p w14:paraId="6C9E327D" w14:textId="26BA030D" w:rsidR="00137DD3" w:rsidRDefault="005158AF" w:rsidP="009157A8">
            <w:r>
              <w:rPr>
                <w:rStyle w:val="Odwoaniedokomentarza"/>
              </w:rPr>
              <w:commentReference w:id="8"/>
            </w:r>
          </w:p>
        </w:tc>
      </w:tr>
      <w:tr w:rsidR="00DE4466" w:rsidRPr="00CB3ED6" w14:paraId="6A7B8B23" w14:textId="77777777" w:rsidTr="005158AF">
        <w:trPr>
          <w:jc w:val="center"/>
        </w:trPr>
        <w:tc>
          <w:tcPr>
            <w:tcW w:w="4388" w:type="dxa"/>
          </w:tcPr>
          <w:p w14:paraId="2015559C" w14:textId="77777777" w:rsidR="001E7023" w:rsidRDefault="00CB5E6E" w:rsidP="001E7023">
            <w:pPr>
              <w:keepNext/>
              <w:jc w:val="left"/>
            </w:pPr>
            <w:commentRangeStart w:id="9"/>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commentRangeEnd w:id="9"/>
          </w:p>
          <w:p w14:paraId="6D8200E9" w14:textId="73199538" w:rsidR="001E7023" w:rsidRDefault="001E7023" w:rsidP="001E7023">
            <w:pPr>
              <w:pStyle w:val="Legenda"/>
              <w:jc w:val="left"/>
            </w:pPr>
            <w:r>
              <w:t xml:space="preserve">Rysunek </w:t>
            </w:r>
            <w:r>
              <w:fldChar w:fldCharType="begin"/>
            </w:r>
            <w:r>
              <w:instrText xml:space="preserve"> SEQ Rysunek \* ARABIC </w:instrText>
            </w:r>
            <w:r>
              <w:fldChar w:fldCharType="separate"/>
            </w:r>
            <w:r>
              <w:rPr>
                <w:noProof/>
              </w:rPr>
              <w:t>3</w:t>
            </w:r>
            <w:r>
              <w:fldChar w:fldCharType="end"/>
            </w:r>
            <w:r>
              <w:t xml:space="preserve"> Cylinder HSV</w:t>
            </w:r>
            <w:r w:rsidR="0042765A">
              <w:t xml:space="preserve"> </w:t>
            </w:r>
            <w:sdt>
              <w:sdtPr>
                <w:id w:val="-2118058674"/>
                <w:citation/>
              </w:sdtPr>
              <w:sdtContent>
                <w:r w:rsidR="00CB3ED6">
                  <w:fldChar w:fldCharType="begin"/>
                </w:r>
                <w:r w:rsidR="00CB3ED6">
                  <w:instrText xml:space="preserve"> CITATION Sha171 \l 1045 </w:instrText>
                </w:r>
                <w:r w:rsidR="00CB3ED6">
                  <w:fldChar w:fldCharType="separate"/>
                </w:r>
                <w:r w:rsidR="00E17880">
                  <w:rPr>
                    <w:noProof/>
                  </w:rPr>
                  <w:t>(SharkD, HSV color solid cylinder alpha lowgamma.png – Wikipedia, wolna encyklopedia, 2017)</w:t>
                </w:r>
                <w:r w:rsidR="00CB3ED6">
                  <w:fldChar w:fldCharType="end"/>
                </w:r>
              </w:sdtContent>
            </w:sdt>
          </w:p>
          <w:p w14:paraId="13AF2379" w14:textId="215A4BA9" w:rsidR="00DE4466" w:rsidRDefault="00CB5E6E" w:rsidP="005158AF">
            <w:pPr>
              <w:jc w:val="left"/>
              <w:rPr>
                <w:noProof/>
              </w:rPr>
            </w:pPr>
            <w:r>
              <w:rPr>
                <w:rStyle w:val="Odwoaniedokomentarza"/>
              </w:rPr>
              <w:commentReference w:id="9"/>
            </w:r>
          </w:p>
        </w:tc>
        <w:tc>
          <w:tcPr>
            <w:tcW w:w="4389" w:type="dxa"/>
          </w:tcPr>
          <w:p w14:paraId="60F4389F" w14:textId="77777777" w:rsidR="001E7023" w:rsidRDefault="00CB5E6E" w:rsidP="001E7023">
            <w:pPr>
              <w:keepNext/>
            </w:pPr>
            <w:commentRangeStart w:id="10"/>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commentRangeEnd w:id="10"/>
          </w:p>
          <w:p w14:paraId="142D0860" w14:textId="470D62FA" w:rsidR="001E7023" w:rsidRPr="00CB3ED6" w:rsidRDefault="001E7023" w:rsidP="00CB3ED6">
            <w:pPr>
              <w:pStyle w:val="Legenda"/>
              <w:rPr>
                <w:lang w:val="en-US"/>
              </w:rPr>
            </w:pPr>
            <w:r w:rsidRPr="00CB3ED6">
              <w:rPr>
                <w:lang w:val="en-US"/>
              </w:rPr>
              <w:t xml:space="preserve">Rysunek </w:t>
            </w:r>
            <w:r>
              <w:fldChar w:fldCharType="begin"/>
            </w:r>
            <w:r w:rsidRPr="00CB3ED6">
              <w:rPr>
                <w:lang w:val="en-US"/>
              </w:rPr>
              <w:instrText xml:space="preserve"> SEQ Rysunek \* ARABIC </w:instrText>
            </w:r>
            <w:r>
              <w:fldChar w:fldCharType="separate"/>
            </w:r>
            <w:r w:rsidRPr="00CB3ED6">
              <w:rPr>
                <w:noProof/>
                <w:lang w:val="en-US"/>
              </w:rPr>
              <w:t>4</w:t>
            </w:r>
            <w:r>
              <w:fldChar w:fldCharType="end"/>
            </w:r>
            <w:r w:rsidRPr="00CB3ED6">
              <w:rPr>
                <w:lang w:val="en-US"/>
              </w:rPr>
              <w:t xml:space="preserve"> Cylinder HSL</w:t>
            </w:r>
            <w:r w:rsidR="00CB3ED6" w:rsidRPr="00CB3ED6">
              <w:rPr>
                <w:lang w:val="en-US"/>
              </w:rPr>
              <w:t xml:space="preserve"> </w:t>
            </w:r>
            <w:sdt>
              <w:sdtPr>
                <w:id w:val="1941260014"/>
                <w:citation/>
              </w:sdtPr>
              <w:sdtContent>
                <w:r w:rsidR="00CB3ED6">
                  <w:fldChar w:fldCharType="begin"/>
                </w:r>
                <w:r w:rsidR="00CB3ED6" w:rsidRPr="00CB3ED6">
                  <w:rPr>
                    <w:lang w:val="en-US"/>
                  </w:rPr>
                  <w:instrText xml:space="preserve"> CITATION Sha172 \l 1045 </w:instrText>
                </w:r>
                <w:r w:rsidR="00CB3ED6">
                  <w:fldChar w:fldCharType="separate"/>
                </w:r>
                <w:r w:rsidR="00E17880" w:rsidRPr="00E17880">
                  <w:rPr>
                    <w:noProof/>
                    <w:lang w:val="en-US"/>
                  </w:rPr>
                  <w:t>(SharkD, https://pl.wikipedia.org/wiki/Plik:HSL_color_solid_cylinder_alpha_lowgamma.png, 2017)</w:t>
                </w:r>
                <w:r w:rsidR="00CB3ED6">
                  <w:fldChar w:fldCharType="end"/>
                </w:r>
              </w:sdtContent>
            </w:sdt>
          </w:p>
          <w:p w14:paraId="40F0A1CA" w14:textId="56F3C5B3" w:rsidR="00DE4466" w:rsidRPr="00CB3ED6" w:rsidRDefault="00CB5E6E" w:rsidP="009157A8">
            <w:pPr>
              <w:rPr>
                <w:noProof/>
                <w:lang w:val="en-US"/>
              </w:rPr>
            </w:pPr>
            <w:r>
              <w:rPr>
                <w:rStyle w:val="Odwoaniedokomentarza"/>
              </w:rPr>
              <w:commentReference w:id="10"/>
            </w:r>
          </w:p>
        </w:tc>
      </w:tr>
    </w:tbl>
    <w:p w14:paraId="2588B217" w14:textId="585486D4" w:rsidR="005158AF" w:rsidRPr="00CB3ED6" w:rsidRDefault="005158AF" w:rsidP="009157A8">
      <w:pPr>
        <w:rPr>
          <w:lang w:val="en-US"/>
        </w:rPr>
      </w:pPr>
    </w:p>
    <w:p w14:paraId="3E328D2A" w14:textId="77777777" w:rsidR="00DE4466" w:rsidRDefault="005158AF" w:rsidP="00DE4466">
      <w:pPr>
        <w:keepNext/>
      </w:pPr>
      <w:commentRangeStart w:id="11"/>
      <w:r>
        <w:rPr>
          <w:noProof/>
        </w:rPr>
        <w:lastRenderedPageBreak/>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commentRangeEnd w:id="11"/>
      <w:r w:rsidR="00272823">
        <w:rPr>
          <w:rStyle w:val="Odwoaniedokomentarza"/>
        </w:rPr>
        <w:commentReference w:id="11"/>
      </w:r>
    </w:p>
    <w:p w14:paraId="345E5B07" w14:textId="5E526506" w:rsidR="00DE4466" w:rsidRDefault="00DE4466" w:rsidP="00DE4466">
      <w:pPr>
        <w:pStyle w:val="Legenda"/>
      </w:pPr>
      <w:bookmarkStart w:id="12" w:name="_Ref472112680"/>
      <w:bookmarkStart w:id="13" w:name="_Toc472370593"/>
      <w:r>
        <w:t xml:space="preserve">Rysunek </w:t>
      </w:r>
      <w:r>
        <w:fldChar w:fldCharType="begin"/>
      </w:r>
      <w:r>
        <w:instrText xml:space="preserve"> SEQ Rysunek \* ARABIC </w:instrText>
      </w:r>
      <w:r>
        <w:fldChar w:fldCharType="separate"/>
      </w:r>
      <w:r w:rsidR="001E7023">
        <w:rPr>
          <w:noProof/>
        </w:rPr>
        <w:t>5</w:t>
      </w:r>
      <w:r>
        <w:fldChar w:fldCharType="end"/>
      </w:r>
      <w:bookmarkEnd w:id="12"/>
      <w:r>
        <w:t xml:space="preserve"> HSV, HSL problem z saturacją</w:t>
      </w:r>
      <w:bookmarkEnd w:id="13"/>
      <w:r w:rsidR="00CB3ED6">
        <w:t xml:space="preserve"> </w:t>
      </w:r>
      <w:sdt>
        <w:sdtPr>
          <w:id w:val="1864637366"/>
          <w:citation/>
        </w:sdtPr>
        <w:sdtContent>
          <w:r w:rsidR="00E17880">
            <w:fldChar w:fldCharType="begin"/>
          </w:r>
          <w:r w:rsidR="00E17880">
            <w:instrText xml:space="preserve">CITATION 17st \l 1045 </w:instrText>
          </w:r>
          <w:r w:rsidR="00E17880">
            <w:fldChar w:fldCharType="separate"/>
          </w:r>
          <w:r w:rsidR="00E17880">
            <w:rPr>
              <w:noProof/>
            </w:rPr>
            <w:t>(Jacobolus, Hsl-hsv saturation-lightness slices.svg – Wikipedia, wolna encyklopedia, 2017)</w:t>
          </w:r>
          <w:r w:rsidR="00E17880">
            <w:fldChar w:fldCharType="end"/>
          </w:r>
        </w:sdtContent>
      </w:sdt>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1A464D"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3895D808" w:rsidR="007A1F36" w:rsidRDefault="00611E6A" w:rsidP="00611E6A">
      <w:pPr>
        <w:pStyle w:val="Legenda"/>
        <w:rPr>
          <w:noProof/>
        </w:rPr>
      </w:pPr>
      <w:r>
        <w:t xml:space="preserve">Wzór </w:t>
      </w:r>
      <w:r>
        <w:fldChar w:fldCharType="begin"/>
      </w:r>
      <w:r>
        <w:instrText xml:space="preserve"> SEQ Wzór \* ARABIC </w:instrText>
      </w:r>
      <w:r>
        <w:fldChar w:fldCharType="separate"/>
      </w:r>
      <w:r w:rsidR="00812914">
        <w:rPr>
          <w:noProof/>
        </w:rPr>
        <w:t>1</w:t>
      </w:r>
      <w:r>
        <w:fldChar w:fldCharType="end"/>
      </w:r>
      <w:r>
        <w:t xml:space="preserve"> Przekształcenie z RGB</w:t>
      </w:r>
      <w:r>
        <w:rPr>
          <w:noProof/>
        </w:rPr>
        <w:t xml:space="preserve"> do HSV</w:t>
      </w:r>
    </w:p>
    <w:p w14:paraId="53A37CC7" w14:textId="277755C7" w:rsidR="00D80A51" w:rsidRPr="00D80A51" w:rsidRDefault="001A464D"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5F140599" w:rsidR="007A1F36" w:rsidRDefault="00611E6A" w:rsidP="00611E6A">
      <w:pPr>
        <w:pStyle w:val="Legenda"/>
      </w:pPr>
      <w:r>
        <w:t xml:space="preserve">Wzór </w:t>
      </w:r>
      <w:r>
        <w:fldChar w:fldCharType="begin"/>
      </w:r>
      <w:r>
        <w:instrText xml:space="preserve"> SEQ Wzór \* ARABIC </w:instrText>
      </w:r>
      <w:r>
        <w:fldChar w:fldCharType="separate"/>
      </w:r>
      <w:r w:rsidR="00812914">
        <w:rPr>
          <w:noProof/>
        </w:rPr>
        <w:t>2</w:t>
      </w:r>
      <w:r>
        <w:fldChar w:fldCharType="end"/>
      </w:r>
      <w:r>
        <w:t xml:space="preserve"> Przekształcenie z RGB do HSV</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47C90174" w:rsidR="00CB5E6E" w:rsidRDefault="00520166" w:rsidP="00520166">
      <w:pPr>
        <w:pStyle w:val="Legenda"/>
      </w:pPr>
      <w:r>
        <w:t xml:space="preserve">Wzór </w:t>
      </w:r>
      <w:r>
        <w:fldChar w:fldCharType="begin"/>
      </w:r>
      <w:r>
        <w:instrText xml:space="preserve"> SEQ Wzór \* ARABIC </w:instrText>
      </w:r>
      <w:r>
        <w:fldChar w:fldCharType="separate"/>
      </w:r>
      <w:r w:rsidR="00812914">
        <w:rPr>
          <w:noProof/>
        </w:rPr>
        <w:t>3</w:t>
      </w:r>
      <w:r>
        <w:fldChar w:fldCharType="end"/>
      </w:r>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64EFD2E1" w:rsidR="00520166" w:rsidRDefault="00DF7A00" w:rsidP="00DF7A00">
      <w:pPr>
        <w:pStyle w:val="Legenda"/>
      </w:pPr>
      <w:r>
        <w:t xml:space="preserve">Wzór </w:t>
      </w:r>
      <w:r>
        <w:fldChar w:fldCharType="begin"/>
      </w:r>
      <w:r>
        <w:instrText xml:space="preserve"> SEQ Wzór \* ARABIC </w:instrText>
      </w:r>
      <w:r>
        <w:fldChar w:fldCharType="separate"/>
      </w:r>
      <w:r w:rsidR="00812914">
        <w:rPr>
          <w:noProof/>
        </w:rPr>
        <w:t>4</w:t>
      </w:r>
      <w:r>
        <w:fldChar w:fldCharType="end"/>
      </w:r>
      <w:r>
        <w:t xml:space="preserve"> Przekształcenie HSL na RGB</w:t>
      </w:r>
    </w:p>
    <w:p w14:paraId="0BF3E2B0" w14:textId="0E5BCDE1" w:rsidR="00D80A51" w:rsidRDefault="00D80A51" w:rsidP="00D80A51"/>
    <w:p w14:paraId="72F5DC32" w14:textId="777E5CD4" w:rsidR="006C3103" w:rsidRDefault="006C3103" w:rsidP="0064574C">
      <w:pPr>
        <w:pStyle w:val="Nagwek2"/>
        <w:numPr>
          <w:ilvl w:val="1"/>
          <w:numId w:val="3"/>
        </w:numPr>
      </w:pPr>
      <w:bookmarkStart w:id="14" w:name="_Toc472370581"/>
      <w:r>
        <w:t>Wykrywanie krawędzi</w:t>
      </w:r>
      <w:bookmarkEnd w:id="14"/>
    </w:p>
    <w:p w14:paraId="4EB2DD13" w14:textId="1384F1FC"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się jako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badaniu drugiej pochodnej i szukania miejsc w których przechodzi przez zero.</w:t>
      </w:r>
      <w:r w:rsidR="005A6D66">
        <w:t xml:space="preserve"> Następnie aby odsiać szum i mało znaczące krawędzie stosuje się progowanie wartości. </w:t>
      </w:r>
    </w:p>
    <w:p w14:paraId="45BC2A79" w14:textId="62B30C31" w:rsidR="00BE6AE7" w:rsidRPr="00C1145A" w:rsidRDefault="00745014" w:rsidP="00BE6AE7">
      <w:r>
        <w:t xml:space="preserve">Z racji iż obrazy nie są funkcją ciągłą, tylko są zdyskretyzowan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812914">
        <w:t xml:space="preserve">Wzór </w:t>
      </w:r>
      <w:r w:rsidR="00812914">
        <w:rPr>
          <w:noProof/>
        </w:rPr>
        <w:t>5</w:t>
      </w:r>
      <w:r w:rsidR="00C1145A">
        <w:fldChar w:fldCharType="end"/>
      </w:r>
      <w:r w:rsidR="00C1145A">
        <w:t xml:space="preserve"> 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funkcja którą </w:t>
      </w:r>
      <w:r w:rsidR="00C1145A">
        <w:lastRenderedPageBreak/>
        <w:t>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25580F45"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src</m:t>
                  </m:r>
                  <m:d>
                    <m:dPr>
                      <m:begChr m:val="["/>
                      <m:endChr m:val="]"/>
                      <m:ctrlPr>
                        <w:rPr>
                          <w:rFonts w:ascii="Cambria Math" w:hAnsi="Cambria Math"/>
                          <w:i/>
                        </w:rPr>
                      </m:ctrlPr>
                    </m:dPr>
                    <m:e>
                      <m:r>
                        <w:rPr>
                          <w:rFonts w:ascii="Cambria Math" w:hAnsi="Cambria Math"/>
                        </w:rPr>
                        <m:t>a,b</m:t>
                      </m:r>
                    </m:e>
                  </m:d>
                  <m:r>
                    <w:rPr>
                      <w:rFonts w:ascii="Cambria Math" w:hAnsi="Cambria Math"/>
                    </w:rPr>
                    <m:t>*mask</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3A348380" w:rsidR="00495B6F" w:rsidRDefault="00C1145A" w:rsidP="00C1145A">
      <w:pPr>
        <w:pStyle w:val="Legenda"/>
      </w:pPr>
      <w:bookmarkStart w:id="15" w:name="_Ref472264472"/>
      <w:r>
        <w:t xml:space="preserve">Wzór </w:t>
      </w:r>
      <w:r>
        <w:fldChar w:fldCharType="begin"/>
      </w:r>
      <w:r>
        <w:instrText xml:space="preserve"> SEQ Wzór \* ARABIC </w:instrText>
      </w:r>
      <w:r>
        <w:fldChar w:fldCharType="separate"/>
      </w:r>
      <w:r w:rsidR="00812914">
        <w:rPr>
          <w:noProof/>
        </w:rPr>
        <w:t>5</w:t>
      </w:r>
      <w:r>
        <w:fldChar w:fldCharType="end"/>
      </w:r>
      <w:bookmarkEnd w:id="15"/>
      <w:r>
        <w:t xml:space="preserve"> Splot</w:t>
      </w:r>
    </w:p>
    <w:p w14:paraId="20935D6D" w14:textId="6B7A6DCE" w:rsidR="004E0043" w:rsidRDefault="004E0043" w:rsidP="004E0043">
      <w:r>
        <w:t>Przykładami operatorów detekcji krawędzi działającymi na pierwszej pochodnej są operatory Prewitt’a(</w:t>
      </w:r>
      <w:r>
        <w:fldChar w:fldCharType="begin"/>
      </w:r>
      <w:r>
        <w:instrText xml:space="preserve"> REF _Ref472285318 \h </w:instrText>
      </w:r>
      <w:r>
        <w:fldChar w:fldCharType="separate"/>
      </w:r>
      <w:r w:rsidR="00812914">
        <w:t xml:space="preserve">Wzór </w:t>
      </w:r>
      <w:r w:rsidR="00812914">
        <w:rPr>
          <w:noProof/>
        </w:rPr>
        <w:t>6</w:t>
      </w:r>
      <w:r>
        <w:fldChar w:fldCharType="end"/>
      </w:r>
      <w:r>
        <w:t>) i Sobla(</w:t>
      </w:r>
      <w:r>
        <w:fldChar w:fldCharType="begin"/>
      </w:r>
      <w:r>
        <w:instrText xml:space="preserve"> REF _Ref472285306 \h </w:instrText>
      </w:r>
      <w:r>
        <w:fldChar w:fldCharType="separate"/>
      </w:r>
      <w:r w:rsidR="00812914">
        <w:t xml:space="preserve">Wzór </w:t>
      </w:r>
      <w:r w:rsidR="00812914">
        <w:rPr>
          <w:noProof/>
        </w:rPr>
        <w:t>7</w:t>
      </w:r>
      <w:r>
        <w:fldChar w:fldCharType="end"/>
      </w:r>
      <w:r>
        <w:fldChar w:fldCharType="begin"/>
      </w:r>
      <w:r>
        <w:instrText xml:space="preserve"> REF _Ref472285306 \h </w:instrText>
      </w:r>
      <w:r>
        <w:fldChar w:fldCharType="separate"/>
      </w:r>
      <w:r w:rsidR="00812914">
        <w:t xml:space="preserve">Wzór </w:t>
      </w:r>
      <w:r w:rsidR="00812914">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812914">
        <w:t xml:space="preserve">Wzór </w:t>
      </w:r>
      <w:r w:rsidR="00812914">
        <w:rPr>
          <w:noProof/>
        </w:rPr>
        <w:t>8</w:t>
      </w:r>
      <w:r>
        <w:fldChar w:fldCharType="end"/>
      </w:r>
      <w:r w:rsidR="00800786">
        <w:t xml:space="preserve"> przedstawia operator Laplaca, która działa w oparciu o drugą pochodną</w:t>
      </w:r>
      <w:r w:rsidR="008B75CD">
        <w:t>. Wykrywa od razu krawędzie we wszystkich kierunkach.</w:t>
      </w:r>
    </w:p>
    <w:p w14:paraId="7FAF733A" w14:textId="77777777" w:rsidR="004E0043" w:rsidRPr="00E1661F" w:rsidRDefault="001A464D"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1A464D"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4545B5B8" w:rsidR="004E0043" w:rsidRDefault="004E0043" w:rsidP="004E0043">
      <w:pPr>
        <w:pStyle w:val="Legenda"/>
      </w:pPr>
      <w:bookmarkStart w:id="16" w:name="_Ref472285318"/>
      <w:r>
        <w:t xml:space="preserve">Wzór </w:t>
      </w:r>
      <w:r>
        <w:fldChar w:fldCharType="begin"/>
      </w:r>
      <w:r>
        <w:instrText xml:space="preserve"> SEQ Wzór \* ARABIC </w:instrText>
      </w:r>
      <w:r>
        <w:fldChar w:fldCharType="separate"/>
      </w:r>
      <w:r w:rsidR="00812914">
        <w:rPr>
          <w:noProof/>
        </w:rPr>
        <w:t>6</w:t>
      </w:r>
      <w:r>
        <w:fldChar w:fldCharType="end"/>
      </w:r>
      <w:bookmarkEnd w:id="16"/>
      <w:r>
        <w:t xml:space="preserve"> Wykrywanie krawędzi przy pomocy Prewitt'a</w:t>
      </w:r>
    </w:p>
    <w:p w14:paraId="7C39E92D" w14:textId="77777777" w:rsidR="004E0043" w:rsidRPr="00E1661F" w:rsidRDefault="001A464D"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1A464D"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4836DDA1" w:rsidR="004E0043" w:rsidRDefault="004E0043" w:rsidP="004E0043">
      <w:pPr>
        <w:pStyle w:val="Legenda"/>
      </w:pPr>
      <w:bookmarkStart w:id="17" w:name="_Ref472285306"/>
      <w:r>
        <w:t xml:space="preserve">Wzór </w:t>
      </w:r>
      <w:r>
        <w:fldChar w:fldCharType="begin"/>
      </w:r>
      <w:r>
        <w:instrText xml:space="preserve"> SEQ Wzór \* ARABIC </w:instrText>
      </w:r>
      <w:r>
        <w:fldChar w:fldCharType="separate"/>
      </w:r>
      <w:r w:rsidR="00812914">
        <w:rPr>
          <w:noProof/>
        </w:rPr>
        <w:t>7</w:t>
      </w:r>
      <w:r>
        <w:fldChar w:fldCharType="end"/>
      </w:r>
      <w:bookmarkEnd w:id="17"/>
      <w:r>
        <w:t xml:space="preserve"> Wykrywanie krawędzi przy pomocy Sobla</w:t>
      </w:r>
    </w:p>
    <w:p w14:paraId="34297B75" w14:textId="0A545CF3" w:rsidR="004E0043" w:rsidRDefault="004E0043" w:rsidP="004E0043">
      <w:pPr>
        <w:keepNext/>
      </w:pPr>
      <m:oMathPara>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A</m:t>
          </m:r>
        </m:oMath>
      </m:oMathPara>
    </w:p>
    <w:p w14:paraId="36721A09" w14:textId="74811000" w:rsidR="004E0043" w:rsidRDefault="004E0043" w:rsidP="004E0043">
      <w:pPr>
        <w:pStyle w:val="Legenda"/>
      </w:pPr>
      <w:bookmarkStart w:id="18" w:name="_Ref472287140"/>
      <w:r>
        <w:t xml:space="preserve">Wzór </w:t>
      </w:r>
      <w:r>
        <w:fldChar w:fldCharType="begin"/>
      </w:r>
      <w:r>
        <w:instrText xml:space="preserve"> SEQ Wzór \* ARABIC </w:instrText>
      </w:r>
      <w:r>
        <w:fldChar w:fldCharType="separate"/>
      </w:r>
      <w:r w:rsidR="00812914">
        <w:rPr>
          <w:noProof/>
        </w:rPr>
        <w:t>8</w:t>
      </w:r>
      <w:r>
        <w:fldChar w:fldCharType="end"/>
      </w:r>
      <w:bookmarkEnd w:id="18"/>
      <w:r>
        <w:t xml:space="preserve"> Wykrywanie krawędzi Laplace</w:t>
      </w:r>
    </w:p>
    <w:p w14:paraId="0536E07E" w14:textId="4D734BA1" w:rsidR="00044A7C" w:rsidRPr="00AA07C0" w:rsidRDefault="00044A7C" w:rsidP="00044A7C">
      <w:r>
        <w:t>Jak widać w poniższej tabeli różnica pomiędzy wykrywaniem krawędzi operatorem Prewitta a operatorem Sobla są praktycznie nie widoczne na tych obrazkach</w:t>
      </w:r>
      <w:r w:rsidR="00872704">
        <w:t xml:space="preserve">, w praktyce różnią się </w:t>
      </w:r>
      <w:r w:rsidR="00872704">
        <w:lastRenderedPageBreak/>
        <w:t>nieznacznie</w:t>
      </w:r>
      <w:r>
        <w:t xml:space="preserve">.  Wykrywanie krawędzi operatorem laplasa znacząco różni się od pozostałych dwóch metod, wykryte krawędzie są znacznie cieńsze. </w:t>
      </w:r>
    </w:p>
    <w:p w14:paraId="67280439" w14:textId="77777777" w:rsidR="00044A7C" w:rsidRPr="00044A7C" w:rsidRDefault="00044A7C" w:rsidP="00044A7C"/>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77777777" w:rsidR="00AA07C0" w:rsidRDefault="00AA07C0" w:rsidP="00AA07C0">
            <w:pPr>
              <w:keepNext/>
            </w:pPr>
            <w:r w:rsidRPr="00AA07C0">
              <w:rPr>
                <w:noProof/>
              </w:rPr>
              <w:drawing>
                <wp:inline distT="0" distB="0" distL="0" distR="0" wp14:anchorId="58C12641" wp14:editId="58E3DE82">
                  <wp:extent cx="2700068" cy="2027203"/>
                  <wp:effectExtent l="0" t="0" r="5080" b="0"/>
                  <wp:docPr id="33" name="Obraz 33"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526" cy="2060582"/>
                          </a:xfrm>
                          <a:prstGeom prst="rect">
                            <a:avLst/>
                          </a:prstGeom>
                          <a:noFill/>
                          <a:ln>
                            <a:noFill/>
                          </a:ln>
                        </pic:spPr>
                      </pic:pic>
                    </a:graphicData>
                  </a:graphic>
                </wp:inline>
              </w:drawing>
            </w:r>
          </w:p>
          <w:p w14:paraId="2125087A" w14:textId="0F134862" w:rsidR="00AA07C0" w:rsidRDefault="00AA07C0" w:rsidP="00AA07C0">
            <w:pPr>
              <w:pStyle w:val="Legenda"/>
            </w:pPr>
            <w:bookmarkStart w:id="19" w:name="_Toc472370594"/>
            <w:r>
              <w:t xml:space="preserve">Rysunek </w:t>
            </w:r>
            <w:r>
              <w:fldChar w:fldCharType="begin"/>
            </w:r>
            <w:r>
              <w:instrText xml:space="preserve"> SEQ Rysunek \* ARABIC </w:instrText>
            </w:r>
            <w:r>
              <w:fldChar w:fldCharType="separate"/>
            </w:r>
            <w:r w:rsidR="001E7023">
              <w:rPr>
                <w:noProof/>
              </w:rPr>
              <w:t>6</w:t>
            </w:r>
            <w:r>
              <w:fldChar w:fldCharType="end"/>
            </w:r>
            <w:r>
              <w:t xml:space="preserve"> Zdjęcie </w:t>
            </w:r>
            <w:r w:rsidR="00044A7C">
              <w:t>oryginalne</w:t>
            </w:r>
            <w:r>
              <w:t xml:space="preserve"> przed wykrywaniem krawędzi</w:t>
            </w:r>
            <w:bookmarkEnd w:id="19"/>
          </w:p>
        </w:tc>
        <w:tc>
          <w:tcPr>
            <w:tcW w:w="4389" w:type="dxa"/>
          </w:tcPr>
          <w:p w14:paraId="0815D262" w14:textId="77777777" w:rsidR="00044A7C" w:rsidRDefault="00AA07C0" w:rsidP="00044A7C">
            <w:pPr>
              <w:keepNext/>
            </w:pPr>
            <w:r w:rsidRPr="00AA07C0">
              <w:rPr>
                <w:noProof/>
              </w:rPr>
              <w:drawing>
                <wp:inline distT="0" distB="0" distL="0" distR="0" wp14:anchorId="18CBA025" wp14:editId="0A565C3B">
                  <wp:extent cx="2699689" cy="2026920"/>
                  <wp:effectExtent l="0" t="0" r="5715" b="0"/>
                  <wp:docPr id="34" name="Obraz 34" descr="C:\Users\Sylwekqaz\Documents\Visual Studio 2015\Projects\Inz\doc_images\edges\pr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s\prewit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394" cy="2043967"/>
                          </a:xfrm>
                          <a:prstGeom prst="rect">
                            <a:avLst/>
                          </a:prstGeom>
                          <a:noFill/>
                          <a:ln>
                            <a:noFill/>
                          </a:ln>
                        </pic:spPr>
                      </pic:pic>
                    </a:graphicData>
                  </a:graphic>
                </wp:inline>
              </w:drawing>
            </w:r>
          </w:p>
          <w:p w14:paraId="24C2F3E8" w14:textId="3DE88014" w:rsidR="00AA07C0" w:rsidRDefault="00044A7C" w:rsidP="00044A7C">
            <w:pPr>
              <w:pStyle w:val="Legenda"/>
            </w:pPr>
            <w:bookmarkStart w:id="20" w:name="_Toc472370595"/>
            <w:r>
              <w:t xml:space="preserve">Rysunek </w:t>
            </w:r>
            <w:r>
              <w:fldChar w:fldCharType="begin"/>
            </w:r>
            <w:r>
              <w:instrText xml:space="preserve"> SEQ Rysunek \* ARABIC </w:instrText>
            </w:r>
            <w:r>
              <w:fldChar w:fldCharType="separate"/>
            </w:r>
            <w:r w:rsidR="001E7023">
              <w:rPr>
                <w:noProof/>
              </w:rPr>
              <w:t>7</w:t>
            </w:r>
            <w:r>
              <w:fldChar w:fldCharType="end"/>
            </w:r>
            <w:r>
              <w:t xml:space="preserve"> Zdjęcie po wykrywaniu krawędzi operatorem Prewita</w:t>
            </w:r>
            <w:bookmarkEnd w:id="20"/>
          </w:p>
        </w:tc>
      </w:tr>
      <w:tr w:rsidR="00AA07C0" w14:paraId="1DAC3C95" w14:textId="77777777" w:rsidTr="00AA07C0">
        <w:tc>
          <w:tcPr>
            <w:tcW w:w="4388" w:type="dxa"/>
          </w:tcPr>
          <w:p w14:paraId="3E6E747C" w14:textId="77777777" w:rsidR="00044A7C" w:rsidRDefault="00AA07C0" w:rsidP="00044A7C">
            <w:pPr>
              <w:keepNext/>
            </w:pPr>
            <w:r w:rsidRPr="00AA07C0">
              <w:rPr>
                <w:noProof/>
              </w:rPr>
              <w:drawing>
                <wp:inline distT="0" distB="0" distL="0" distR="0" wp14:anchorId="4E4C6820" wp14:editId="20566330">
                  <wp:extent cx="2700020" cy="2027168"/>
                  <wp:effectExtent l="0" t="0" r="5080" b="0"/>
                  <wp:docPr id="38" name="Obraz 38"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566" cy="2038089"/>
                          </a:xfrm>
                          <a:prstGeom prst="rect">
                            <a:avLst/>
                          </a:prstGeom>
                          <a:noFill/>
                          <a:ln>
                            <a:noFill/>
                          </a:ln>
                        </pic:spPr>
                      </pic:pic>
                    </a:graphicData>
                  </a:graphic>
                </wp:inline>
              </w:drawing>
            </w:r>
          </w:p>
          <w:p w14:paraId="235DF28A" w14:textId="23CD22F0" w:rsidR="00AA07C0" w:rsidRDefault="00044A7C" w:rsidP="00044A7C">
            <w:pPr>
              <w:pStyle w:val="Legenda"/>
            </w:pPr>
            <w:bookmarkStart w:id="21" w:name="_Toc472370596"/>
            <w:r>
              <w:t xml:space="preserve">Rysunek </w:t>
            </w:r>
            <w:r>
              <w:fldChar w:fldCharType="begin"/>
            </w:r>
            <w:r>
              <w:instrText xml:space="preserve"> SEQ Rysunek \* ARABIC </w:instrText>
            </w:r>
            <w:r>
              <w:fldChar w:fldCharType="separate"/>
            </w:r>
            <w:r w:rsidR="001E7023">
              <w:rPr>
                <w:noProof/>
              </w:rPr>
              <w:t>8</w:t>
            </w:r>
            <w:r>
              <w:fldChar w:fldCharType="end"/>
            </w:r>
            <w:r>
              <w:t xml:space="preserve"> Zdjęcie po wykryciu krawędzi operatorem Laplasa</w:t>
            </w:r>
            <w:bookmarkEnd w:id="21"/>
          </w:p>
        </w:tc>
        <w:tc>
          <w:tcPr>
            <w:tcW w:w="4389" w:type="dxa"/>
          </w:tcPr>
          <w:p w14:paraId="1D7A76B0" w14:textId="77777777" w:rsidR="00044A7C" w:rsidRDefault="00AA07C0" w:rsidP="00044A7C">
            <w:pPr>
              <w:keepNext/>
            </w:pPr>
            <w:r w:rsidRPr="00AA07C0">
              <w:rPr>
                <w:noProof/>
              </w:rPr>
              <w:drawing>
                <wp:inline distT="0" distB="0" distL="0" distR="0" wp14:anchorId="5281D104" wp14:editId="31BEBD6A">
                  <wp:extent cx="2699691" cy="2026920"/>
                  <wp:effectExtent l="0" t="0" r="5715" b="0"/>
                  <wp:docPr id="44" name="Obraz 44"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s\sob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019" cy="2032422"/>
                          </a:xfrm>
                          <a:prstGeom prst="rect">
                            <a:avLst/>
                          </a:prstGeom>
                          <a:noFill/>
                          <a:ln>
                            <a:noFill/>
                          </a:ln>
                        </pic:spPr>
                      </pic:pic>
                    </a:graphicData>
                  </a:graphic>
                </wp:inline>
              </w:drawing>
            </w:r>
          </w:p>
          <w:p w14:paraId="662E6A2D" w14:textId="72442968" w:rsidR="00AA07C0" w:rsidRDefault="00044A7C" w:rsidP="00044A7C">
            <w:pPr>
              <w:pStyle w:val="Legenda"/>
            </w:pPr>
            <w:bookmarkStart w:id="22" w:name="_Toc472370597"/>
            <w:r>
              <w:t xml:space="preserve">Rysunek </w:t>
            </w:r>
            <w:r>
              <w:fldChar w:fldCharType="begin"/>
            </w:r>
            <w:r>
              <w:instrText xml:space="preserve"> SEQ Rysunek \* ARABIC </w:instrText>
            </w:r>
            <w:r>
              <w:fldChar w:fldCharType="separate"/>
            </w:r>
            <w:r w:rsidR="001E7023">
              <w:rPr>
                <w:noProof/>
              </w:rPr>
              <w:t>9</w:t>
            </w:r>
            <w:r>
              <w:fldChar w:fldCharType="end"/>
            </w:r>
            <w:r>
              <w:t xml:space="preserve"> Zdjęcie po wykrywaniu krawędzi operatorem Sobla</w:t>
            </w:r>
            <w:bookmarkEnd w:id="22"/>
          </w:p>
        </w:tc>
      </w:tr>
    </w:tbl>
    <w:p w14:paraId="30E364BA" w14:textId="77777777" w:rsidR="00044A7C" w:rsidRDefault="00044A7C" w:rsidP="00AA07C0"/>
    <w:p w14:paraId="0B315C52" w14:textId="77777777" w:rsidR="004E0043" w:rsidRPr="004E0043" w:rsidRDefault="004E0043" w:rsidP="004E0043"/>
    <w:p w14:paraId="5DB81079" w14:textId="460BB2F2" w:rsidR="00780E23" w:rsidRDefault="00044A7C" w:rsidP="005A6D66">
      <w:r>
        <w:t>Algorytm wykrywania krawędzi Cann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4A10EEB0" w:rsidR="00780E23" w:rsidRDefault="00780E23" w:rsidP="00780E23">
      <w:pPr>
        <w:pStyle w:val="Akapitzlist"/>
        <w:numPr>
          <w:ilvl w:val="0"/>
          <w:numId w:val="13"/>
        </w:numPr>
      </w:pPr>
      <w:r>
        <w:t>Oznaczon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6C53C330"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36F1D2F6" w:rsidR="00757DFB" w:rsidRDefault="00757DFB" w:rsidP="00362CC8">
      <w:pPr>
        <w:pStyle w:val="Akapitzlist"/>
        <w:numPr>
          <w:ilvl w:val="0"/>
          <w:numId w:val="14"/>
        </w:numPr>
      </w:pPr>
      <w:r>
        <w:lastRenderedPageBreak/>
        <w:t>Szukanie natężenia gradientu obrazu</w:t>
      </w:r>
      <w:r w:rsidR="00362CC8">
        <w:t xml:space="preserve"> przy użyciu np.</w:t>
      </w:r>
      <w:r w:rsidR="00044A7C">
        <w:t xml:space="preserve"> operatora</w:t>
      </w:r>
      <w:r w:rsidR="00362CC8">
        <w:t xml:space="preserve"> Sobla</w:t>
      </w:r>
      <w:r w:rsidR="00450968">
        <w:t>(</w:t>
      </w:r>
      <w:r w:rsidR="00450968">
        <w:fldChar w:fldCharType="begin"/>
      </w:r>
      <w:r w:rsidR="00450968">
        <w:instrText xml:space="preserve"> REF _Ref472285306 \h </w:instrText>
      </w:r>
      <w:r w:rsidR="00450968">
        <w:fldChar w:fldCharType="separate"/>
      </w:r>
      <w:r w:rsidR="00812914">
        <w:t xml:space="preserve">Wzór </w:t>
      </w:r>
      <w:r w:rsidR="00812914">
        <w:rPr>
          <w:noProof/>
        </w:rPr>
        <w:t>7</w:t>
      </w:r>
      <w:r w:rsidR="00450968">
        <w:fldChar w:fldCharType="end"/>
      </w:r>
      <w:r w:rsidR="00450968">
        <w:t>)</w:t>
      </w:r>
      <w:r w:rsidR="00362CC8">
        <w:t xml:space="preserve"> czy </w:t>
      </w:r>
      <w:r w:rsidR="00362CC8" w:rsidRPr="00362CC8">
        <w:t>Prewitt’a</w:t>
      </w:r>
      <w:r w:rsidR="00450968">
        <w:t>(</w:t>
      </w:r>
      <w:r w:rsidR="00450968">
        <w:fldChar w:fldCharType="begin"/>
      </w:r>
      <w:r w:rsidR="00450968">
        <w:instrText xml:space="preserve"> REF _Ref472285318 \h </w:instrText>
      </w:r>
      <w:r w:rsidR="00450968">
        <w:fldChar w:fldCharType="separate"/>
      </w:r>
      <w:r w:rsidR="00812914">
        <w:t xml:space="preserve">Wzór </w:t>
      </w:r>
      <w:r w:rsidR="00812914">
        <w:rPr>
          <w:noProof/>
        </w:rPr>
        <w:t>6</w:t>
      </w:r>
      <w:r w:rsidR="00450968">
        <w:fldChar w:fldCharType="end"/>
      </w:r>
      <w:r w:rsidR="00450968">
        <w:t>)</w:t>
      </w:r>
    </w:p>
    <w:p w14:paraId="4E646257" w14:textId="377CA68D" w:rsidR="00757DFB" w:rsidRDefault="00362CC8" w:rsidP="00757DFB">
      <w:pPr>
        <w:pStyle w:val="Akapitzlist"/>
        <w:numPr>
          <w:ilvl w:val="0"/>
          <w:numId w:val="14"/>
        </w:numPr>
      </w:pPr>
      <w:r>
        <w:t>„Pocienianie” krawędzi, czyli usuwanie zbędnych pikseli tak aby została z nich</w:t>
      </w:r>
      <w:r w:rsidR="00C555A4">
        <w:t xml:space="preserve"> cienka</w:t>
      </w:r>
      <w:r>
        <w:t xml:space="preserve"> linia </w:t>
      </w:r>
    </w:p>
    <w:p w14:paraId="06AB793D" w14:textId="6A320585" w:rsidR="00362CC8" w:rsidRDefault="00C555A4" w:rsidP="00C555A4">
      <w:pPr>
        <w:pStyle w:val="Akapitzlist"/>
        <w:numPr>
          <w:ilvl w:val="0"/>
          <w:numId w:val="14"/>
        </w:numPr>
      </w:pPr>
      <w:r>
        <w:t>Progowanie krawędzi i histereza – polega na usunięciu krawędzi poniżej dolnego progu i usunięciu krawędzi poniżej górnego progu które nie są połączone z krawędziami powyżej górnego progu.</w:t>
      </w:r>
    </w:p>
    <w:p w14:paraId="4428F627" w14:textId="7D6EB099" w:rsidR="00341FC0" w:rsidRDefault="00341FC0" w:rsidP="00341FC0">
      <w:pPr>
        <w:pStyle w:val="Legenda"/>
        <w:keepNext/>
      </w:pPr>
      <w:bookmarkStart w:id="23" w:name="_Ref472291911"/>
      <w:bookmarkStart w:id="24" w:name="_Ref472291906"/>
      <w:r>
        <w:t xml:space="preserve">Tabela </w:t>
      </w:r>
      <w:r>
        <w:fldChar w:fldCharType="begin"/>
      </w:r>
      <w:r>
        <w:instrText xml:space="preserve"> SEQ Tabela \* ARABIC </w:instrText>
      </w:r>
      <w:r>
        <w:fldChar w:fldCharType="separate"/>
      </w:r>
      <w:r w:rsidR="00812914">
        <w:rPr>
          <w:noProof/>
        </w:rPr>
        <w:t>2</w:t>
      </w:r>
      <w:r>
        <w:fldChar w:fldCharType="end"/>
      </w:r>
      <w:bookmarkEnd w:id="23"/>
      <w:r>
        <w:t xml:space="preserve"> Porównanie algorytmu Sobla i Cannego</w:t>
      </w:r>
      <w:bookmarkEnd w:id="24"/>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7777777" w:rsidR="00872704" w:rsidRDefault="00872704" w:rsidP="00872704">
            <w:pPr>
              <w:pStyle w:val="Akapitzlist"/>
              <w:keepNext/>
              <w:ind w:left="0"/>
            </w:pPr>
            <w:r w:rsidRPr="00AA07C0">
              <w:rPr>
                <w:noProof/>
              </w:rPr>
              <w:drawing>
                <wp:inline distT="0" distB="0" distL="0" distR="0" wp14:anchorId="67F875B1" wp14:editId="080783F1">
                  <wp:extent cx="2581960" cy="1938528"/>
                  <wp:effectExtent l="0" t="0" r="8890" b="5080"/>
                  <wp:docPr id="65" name="Obraz 65"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991" cy="1983599"/>
                          </a:xfrm>
                          <a:prstGeom prst="rect">
                            <a:avLst/>
                          </a:prstGeom>
                          <a:noFill/>
                          <a:ln>
                            <a:noFill/>
                          </a:ln>
                        </pic:spPr>
                      </pic:pic>
                    </a:graphicData>
                  </a:graphic>
                </wp:inline>
              </w:drawing>
            </w:r>
          </w:p>
          <w:p w14:paraId="51A6EE8D" w14:textId="63870CC7" w:rsidR="00872704" w:rsidRPr="00872704" w:rsidRDefault="00872704" w:rsidP="00872704">
            <w:pPr>
              <w:pStyle w:val="Legenda"/>
              <w:rPr>
                <w:b/>
                <w:noProof/>
              </w:rPr>
            </w:pPr>
            <w:bookmarkStart w:id="25" w:name="_Toc472370598"/>
            <w:r>
              <w:t xml:space="preserve">Rysunek </w:t>
            </w:r>
            <w:r>
              <w:fldChar w:fldCharType="begin"/>
            </w:r>
            <w:r>
              <w:instrText xml:space="preserve"> SEQ Rysunek \* ARABIC </w:instrText>
            </w:r>
            <w:r>
              <w:fldChar w:fldCharType="separate"/>
            </w:r>
            <w:r w:rsidR="001E7023">
              <w:rPr>
                <w:noProof/>
              </w:rPr>
              <w:t>10</w:t>
            </w:r>
            <w:r>
              <w:fldChar w:fldCharType="end"/>
            </w:r>
            <w:r>
              <w:t xml:space="preserve"> Zdjęcie oryginalne przed wykrywaniem krawędzi</w:t>
            </w:r>
            <w:bookmarkEnd w:id="25"/>
          </w:p>
        </w:tc>
        <w:tc>
          <w:tcPr>
            <w:tcW w:w="4209" w:type="dxa"/>
          </w:tcPr>
          <w:p w14:paraId="70483574" w14:textId="77777777" w:rsidR="00872704" w:rsidRDefault="00872704" w:rsidP="00872704">
            <w:pPr>
              <w:pStyle w:val="Akapitzlist"/>
              <w:keepNext/>
              <w:ind w:left="0"/>
            </w:pPr>
            <w:r w:rsidRPr="00AA07C0">
              <w:rPr>
                <w:noProof/>
              </w:rPr>
              <w:drawing>
                <wp:inline distT="0" distB="0" distL="0" distR="0" wp14:anchorId="0E16EA2A" wp14:editId="501D881F">
                  <wp:extent cx="2581283" cy="1938020"/>
                  <wp:effectExtent l="0" t="0" r="9525" b="5080"/>
                  <wp:docPr id="66" name="Obraz 66"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323" cy="1950063"/>
                          </a:xfrm>
                          <a:prstGeom prst="rect">
                            <a:avLst/>
                          </a:prstGeom>
                          <a:noFill/>
                          <a:ln>
                            <a:noFill/>
                          </a:ln>
                        </pic:spPr>
                      </pic:pic>
                    </a:graphicData>
                  </a:graphic>
                </wp:inline>
              </w:drawing>
            </w:r>
          </w:p>
          <w:p w14:paraId="0C1A7A48" w14:textId="1D8E683B" w:rsidR="00872704" w:rsidRPr="00044A7C" w:rsidRDefault="00872704" w:rsidP="00872704">
            <w:pPr>
              <w:pStyle w:val="Legenda"/>
              <w:rPr>
                <w:noProof/>
              </w:rPr>
            </w:pPr>
            <w:bookmarkStart w:id="26" w:name="_Toc472370599"/>
            <w:r>
              <w:t xml:space="preserve">Rysunek </w:t>
            </w:r>
            <w:r>
              <w:fldChar w:fldCharType="begin"/>
            </w:r>
            <w:r>
              <w:instrText xml:space="preserve"> SEQ Rysunek \* ARABIC </w:instrText>
            </w:r>
            <w:r>
              <w:fldChar w:fldCharType="separate"/>
            </w:r>
            <w:r w:rsidR="001E7023">
              <w:rPr>
                <w:noProof/>
              </w:rPr>
              <w:t>11</w:t>
            </w:r>
            <w:r>
              <w:fldChar w:fldCharType="end"/>
            </w:r>
            <w:r>
              <w:t xml:space="preserve"> Zdjęcie po wykryciu krawędzi operatorem Laplasa</w:t>
            </w:r>
            <w:bookmarkEnd w:id="26"/>
          </w:p>
        </w:tc>
      </w:tr>
      <w:tr w:rsidR="00044A7C" w14:paraId="7ED087D6" w14:textId="77777777" w:rsidTr="00044A7C">
        <w:tc>
          <w:tcPr>
            <w:tcW w:w="4208" w:type="dxa"/>
          </w:tcPr>
          <w:p w14:paraId="682CFFF5" w14:textId="77777777" w:rsidR="00872704" w:rsidRDefault="00044A7C" w:rsidP="00872704">
            <w:pPr>
              <w:pStyle w:val="Akapitzlist"/>
              <w:keepNext/>
              <w:ind w:left="0"/>
            </w:pPr>
            <w:r w:rsidRPr="00044A7C">
              <w:rPr>
                <w:noProof/>
              </w:rPr>
              <w:drawing>
                <wp:inline distT="0" distB="0" distL="0" distR="0" wp14:anchorId="6F9063CE" wp14:editId="03520063">
                  <wp:extent cx="2597150" cy="1946685"/>
                  <wp:effectExtent l="0" t="0" r="0" b="0"/>
                  <wp:docPr id="52" name="Obraz 52"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ekqaz\Documents\Visual Studio 2015\Projects\Inz\doc_images\edges\sob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639" cy="1958294"/>
                          </a:xfrm>
                          <a:prstGeom prst="rect">
                            <a:avLst/>
                          </a:prstGeom>
                          <a:noFill/>
                          <a:ln>
                            <a:noFill/>
                          </a:ln>
                        </pic:spPr>
                      </pic:pic>
                    </a:graphicData>
                  </a:graphic>
                </wp:inline>
              </w:drawing>
            </w:r>
          </w:p>
          <w:p w14:paraId="1DC3AEF5" w14:textId="0919A97E" w:rsidR="00044A7C" w:rsidRDefault="00872704" w:rsidP="00872704">
            <w:pPr>
              <w:pStyle w:val="Legenda"/>
            </w:pPr>
            <w:bookmarkStart w:id="27" w:name="_Toc472370600"/>
            <w:r>
              <w:t xml:space="preserve">Rysunek </w:t>
            </w:r>
            <w:r>
              <w:fldChar w:fldCharType="begin"/>
            </w:r>
            <w:r>
              <w:instrText xml:space="preserve"> SEQ Rysunek \* ARABIC </w:instrText>
            </w:r>
            <w:r>
              <w:fldChar w:fldCharType="separate"/>
            </w:r>
            <w:r w:rsidR="001E7023">
              <w:rPr>
                <w:noProof/>
              </w:rPr>
              <w:t>12</w:t>
            </w:r>
            <w:r>
              <w:fldChar w:fldCharType="end"/>
            </w:r>
            <w:r>
              <w:t xml:space="preserve"> Zdjęcie po wykrywaniu krawędzi operatorem Sobla</w:t>
            </w:r>
            <w:bookmarkEnd w:id="27"/>
          </w:p>
        </w:tc>
        <w:tc>
          <w:tcPr>
            <w:tcW w:w="4209" w:type="dxa"/>
          </w:tcPr>
          <w:p w14:paraId="25AB1DBE" w14:textId="77777777" w:rsidR="00872704" w:rsidRDefault="00044A7C" w:rsidP="00872704">
            <w:pPr>
              <w:pStyle w:val="Akapitzlist"/>
              <w:keepNext/>
              <w:ind w:left="0"/>
            </w:pPr>
            <w:r w:rsidRPr="00044A7C">
              <w:rPr>
                <w:noProof/>
              </w:rPr>
              <w:drawing>
                <wp:inline distT="0" distB="0" distL="0" distR="0" wp14:anchorId="4036251F" wp14:editId="2CF84BF9">
                  <wp:extent cx="2589851" cy="1946275"/>
                  <wp:effectExtent l="0" t="0" r="1270" b="0"/>
                  <wp:docPr id="64" name="Obraz 64" descr="C:\Users\Sylwekqaz\Documents\Visual Studio 2015\Projects\Inz\doc_images\edge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edges\cann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2407" cy="1955711"/>
                          </a:xfrm>
                          <a:prstGeom prst="rect">
                            <a:avLst/>
                          </a:prstGeom>
                          <a:noFill/>
                          <a:ln>
                            <a:noFill/>
                          </a:ln>
                        </pic:spPr>
                      </pic:pic>
                    </a:graphicData>
                  </a:graphic>
                </wp:inline>
              </w:drawing>
            </w:r>
          </w:p>
          <w:p w14:paraId="771BC138" w14:textId="4642EC9A" w:rsidR="00044A7C" w:rsidRDefault="00872704" w:rsidP="00872704">
            <w:pPr>
              <w:pStyle w:val="Legenda"/>
            </w:pPr>
            <w:bookmarkStart w:id="28" w:name="_Toc472370601"/>
            <w:r>
              <w:t xml:space="preserve">Rysunek </w:t>
            </w:r>
            <w:r>
              <w:fldChar w:fldCharType="begin"/>
            </w:r>
            <w:r>
              <w:instrText xml:space="preserve"> SEQ Rysunek \* ARABIC </w:instrText>
            </w:r>
            <w:r>
              <w:fldChar w:fldCharType="separate"/>
            </w:r>
            <w:r w:rsidR="001E7023">
              <w:rPr>
                <w:noProof/>
              </w:rPr>
              <w:t>13</w:t>
            </w:r>
            <w:r>
              <w:fldChar w:fldCharType="end"/>
            </w:r>
            <w:r>
              <w:t xml:space="preserve"> Zdjęcie po wykryciu krawędzi algorytmem cannego</w:t>
            </w:r>
            <w:bookmarkEnd w:id="28"/>
          </w:p>
        </w:tc>
      </w:tr>
    </w:tbl>
    <w:p w14:paraId="46467A7B" w14:textId="77777777" w:rsidR="00341FC0" w:rsidRDefault="00341FC0" w:rsidP="00044A7C">
      <w:pPr>
        <w:pStyle w:val="Akapitzlist"/>
        <w:ind w:left="360"/>
      </w:pPr>
    </w:p>
    <w:p w14:paraId="1C0AA525" w14:textId="6A4A18BB"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812914">
        <w:t xml:space="preserve">Tabela </w:t>
      </w:r>
      <w:r w:rsidR="00812914">
        <w:rPr>
          <w:noProof/>
        </w:rPr>
        <w:t>2</w:t>
      </w:r>
      <w:r>
        <w:fldChar w:fldCharType="end"/>
      </w:r>
      <w:r>
        <w:t xml:space="preserve"> wykrywanie krawędzi algorytmem Cannego </w:t>
      </w:r>
      <w:r w:rsidR="00FD200C">
        <w:t>daje lepsze wyniki</w:t>
      </w:r>
      <w:r w:rsidR="002D049B">
        <w:t xml:space="preserve"> w porównaniu do operatora Sobla i Laplasa</w:t>
      </w:r>
      <w:r w:rsidR="00FD200C">
        <w:t xml:space="preserve">. Na </w:t>
      </w:r>
      <w:r w:rsidR="002D049B">
        <w:t xml:space="preserve">obrazie </w:t>
      </w:r>
      <w:r w:rsidR="00FD200C">
        <w:t xml:space="preserve">nie ma szumu, nieistotne krawędzie zostały pominięte, </w:t>
      </w:r>
      <w:r>
        <w:t>a krawędzie są szerokości 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9" w:name="_Toc472370582"/>
      <w:r>
        <w:lastRenderedPageBreak/>
        <w:t>Projekt rozwiązania</w:t>
      </w:r>
      <w:bookmarkEnd w:id="29"/>
    </w:p>
    <w:p w14:paraId="6A1D7F6C" w14:textId="163BCD7C" w:rsidR="008B32AD" w:rsidRPr="008B32AD" w:rsidRDefault="008B32AD" w:rsidP="008B32AD">
      <w:pPr>
        <w:rPr>
          <w:sz w:val="26"/>
        </w:rPr>
      </w:pPr>
      <w:r>
        <w:t xml:space="preserve">W tym rozdziale zostanie przedstawione rozwiązanie któr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cechy które będą obliczane z miejsc parkingowych. Pod koniec zostanie omówiony klasyfikator użyty do rozpoznawania przynależności miejsc parkingowych do odpowiedniej klasy, a na koniec zostanie omówiony projekt </w:t>
      </w:r>
      <w:r w:rsidR="00D820F3">
        <w:t>który testuje skuteczność całego algorytmu.</w:t>
      </w:r>
    </w:p>
    <w:p w14:paraId="412B57A6" w14:textId="5C4912F2" w:rsidR="002053AA" w:rsidRDefault="00A108B4" w:rsidP="0064574C">
      <w:pPr>
        <w:pStyle w:val="Nagwek2"/>
        <w:numPr>
          <w:ilvl w:val="1"/>
          <w:numId w:val="3"/>
        </w:numPr>
      </w:pPr>
      <w:bookmarkStart w:id="30" w:name="_Toc472370583"/>
      <w:r>
        <w:t>Biblioteki</w:t>
      </w:r>
      <w:r w:rsidR="00215C75">
        <w:t xml:space="preserve"> i technologie</w:t>
      </w:r>
      <w:r>
        <w:t xml:space="preserve"> użyte podczas pisania algorytmu</w:t>
      </w:r>
      <w:bookmarkEnd w:id="30"/>
    </w:p>
    <w:p w14:paraId="48454CBA" w14:textId="7B80AE20" w:rsidR="0090573E" w:rsidRDefault="002053AA" w:rsidP="00310A75">
      <w:r>
        <w:t>OpenCV (</w:t>
      </w:r>
      <w:r w:rsidRPr="00440B72">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platformy .NET </w:t>
      </w:r>
      <w:r w:rsidR="00AD5E27">
        <w:t>wybrałem bibliotekę</w:t>
      </w:r>
      <w:r w:rsidR="00841CE2">
        <w:t xml:space="preserve"> </w:t>
      </w:r>
      <w:r w:rsidR="00841CE2" w:rsidRPr="00841CE2">
        <w:t>OpenCvSharp</w:t>
      </w:r>
      <w:r w:rsidR="00AD5E27">
        <w:t xml:space="preserve">. </w:t>
      </w:r>
      <w:commentRangeStart w:id="31"/>
      <w:r w:rsidR="00AD5E27">
        <w:t xml:space="preserve">API </w:t>
      </w:r>
      <w:commentRangeEnd w:id="31"/>
      <w:r w:rsidR="00AD5E27">
        <w:rPr>
          <w:rStyle w:val="Odwoaniedokomentarza"/>
        </w:rPr>
        <w:commentReference w:id="31"/>
      </w:r>
      <w:r w:rsidR="00AD5E27">
        <w:t>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2C7831">
        <w:t>API które pozwana na wywołanie łańcuchowe metod</w:t>
      </w:r>
      <w:r w:rsidR="005B3190">
        <w:rPr>
          <w:rStyle w:val="Odwoanieprzypisudolnego"/>
        </w:rPr>
        <w:footnoteReference w:id="2"/>
      </w:r>
      <w:r w:rsidR="0083518E">
        <w:t>.</w:t>
      </w:r>
    </w:p>
    <w:p w14:paraId="1D45CB0B" w14:textId="61798ED0"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6B6F20">
        <w:t>user interface</w:t>
      </w:r>
      <w:r w:rsidR="00826C9D">
        <w:t>) dla platformy .NET, stworzony przez firmę Microsoft. WPF kładzie nacisk na grafikę wektorową, dzięki której większość kontrolek można skal</w:t>
      </w:r>
      <w:r w:rsidR="00666806">
        <w:t>ować bez utraty jakości, czy piks</w:t>
      </w:r>
      <w:r w:rsidR="00826C9D">
        <w:t>elizacji. Wybór na tą technologię zapadł ponieważ można w łatwy spo</w:t>
      </w:r>
      <w:r w:rsidR="00D313E0">
        <w:t>sób projektować wygląd aplikacji, który jest zarazem elastyczny i dopasowuje się do wielkości okna</w:t>
      </w:r>
      <w:r w:rsidR="00826C9D">
        <w:t>.</w:t>
      </w:r>
      <w:r w:rsidR="00D313E0">
        <w:t xml:space="preserve"> WPF pozwana na tworzenie aplikacji przy użyciu wzorca MVVM który pozwala na separację kodu odpowiedzialnego za widok od</w:t>
      </w:r>
      <w:r w:rsidR="00F43453">
        <w:t xml:space="preserve"> logiki aplikacji. </w:t>
      </w:r>
      <w:r w:rsidR="00F43453">
        <w:lastRenderedPageBreak/>
        <w:t xml:space="preserve">Nazwa MVVM pochodzi o inicjałów Model, Widok (ang. </w:t>
      </w:r>
      <w:r w:rsidR="00F43453" w:rsidRPr="006B6F20">
        <w:t>View</w:t>
      </w:r>
      <w:r w:rsidR="00F43453">
        <w:t>), Model Widoku (ang.</w:t>
      </w:r>
      <w:r w:rsidR="00F43453" w:rsidRPr="006B6F20">
        <w:t xml:space="preserve"> 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komendy które służą do interakcji przez użytkownika. </w:t>
      </w:r>
      <w:r w:rsidR="00DD4D8B">
        <w:t>Widok jest to część aplikacji która jest odpowiedzialna za prezentację wizualną aplikacji, wyświetlanie danych i obsługę interakcji użytkownika za pomocą zdefiniowanych komend zdefiniowanych w modelu widoku.</w:t>
      </w:r>
    </w:p>
    <w:p w14:paraId="3F112FA4" w14:textId="0B966976" w:rsidR="002322B6" w:rsidRDefault="002322B6" w:rsidP="0064574C">
      <w:pPr>
        <w:pStyle w:val="Nagwek2"/>
        <w:numPr>
          <w:ilvl w:val="1"/>
          <w:numId w:val="3"/>
        </w:numPr>
      </w:pPr>
      <w:bookmarkStart w:id="36" w:name="_Toc472370584"/>
      <w:r>
        <w:t>Makieta parkingu</w:t>
      </w:r>
      <w:bookmarkEnd w:id="36"/>
    </w:p>
    <w:p w14:paraId="4502551F" w14:textId="5C24C20E"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812914">
        <w:t xml:space="preserve">Rysunek </w:t>
      </w:r>
      <w:r w:rsidR="00812914">
        <w:rPr>
          <w:noProof/>
        </w:rPr>
        <w:t>10</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812914">
        <w:t xml:space="preserve">Rysunek </w:t>
      </w:r>
      <w:r w:rsidR="00812914">
        <w:rPr>
          <w:noProof/>
        </w:rPr>
        <w:t>11</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184650"/>
                    </a:xfrm>
                    <a:prstGeom prst="rect">
                      <a:avLst/>
                    </a:prstGeom>
                  </pic:spPr>
                </pic:pic>
              </a:graphicData>
            </a:graphic>
          </wp:inline>
        </w:drawing>
      </w:r>
    </w:p>
    <w:p w14:paraId="6F99DBFF" w14:textId="6FCEA9A6" w:rsidR="008A3FD7" w:rsidRDefault="00292ED2" w:rsidP="00292ED2">
      <w:pPr>
        <w:pStyle w:val="Legenda"/>
      </w:pPr>
      <w:bookmarkStart w:id="37" w:name="_Ref472076260"/>
      <w:bookmarkStart w:id="38" w:name="_Toc472370602"/>
      <w:r>
        <w:t xml:space="preserve">Rysunek </w:t>
      </w:r>
      <w:r>
        <w:fldChar w:fldCharType="begin"/>
      </w:r>
      <w:r>
        <w:instrText xml:space="preserve"> SEQ Rysunek \* ARABIC </w:instrText>
      </w:r>
      <w:r>
        <w:fldChar w:fldCharType="separate"/>
      </w:r>
      <w:r w:rsidR="001E7023">
        <w:rPr>
          <w:noProof/>
        </w:rPr>
        <w:t>14</w:t>
      </w:r>
      <w:r>
        <w:fldChar w:fldCharType="end"/>
      </w:r>
      <w:bookmarkEnd w:id="37"/>
      <w:r>
        <w:t xml:space="preserve"> Zdjęcie pierwszej makiety</w:t>
      </w:r>
      <w:bookmarkEnd w:id="38"/>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899920"/>
                    </a:xfrm>
                    <a:prstGeom prst="rect">
                      <a:avLst/>
                    </a:prstGeom>
                  </pic:spPr>
                </pic:pic>
              </a:graphicData>
            </a:graphic>
          </wp:inline>
        </w:drawing>
      </w:r>
    </w:p>
    <w:p w14:paraId="778C7CF5" w14:textId="00D95333" w:rsidR="00292ED2" w:rsidRDefault="00292ED2" w:rsidP="00292ED2">
      <w:pPr>
        <w:pStyle w:val="Legenda"/>
        <w:jc w:val="left"/>
      </w:pPr>
      <w:bookmarkStart w:id="39" w:name="_Ref472076279"/>
      <w:bookmarkStart w:id="40" w:name="_Toc472370603"/>
      <w:r>
        <w:t xml:space="preserve">Rysunek </w:t>
      </w:r>
      <w:r>
        <w:fldChar w:fldCharType="begin"/>
      </w:r>
      <w:r>
        <w:instrText xml:space="preserve"> SEQ Rysunek \* ARABIC </w:instrText>
      </w:r>
      <w:r>
        <w:fldChar w:fldCharType="separate"/>
      </w:r>
      <w:r w:rsidR="001E7023">
        <w:rPr>
          <w:noProof/>
        </w:rPr>
        <w:t>15</w:t>
      </w:r>
      <w:r>
        <w:fldChar w:fldCharType="end"/>
      </w:r>
      <w:bookmarkEnd w:id="39"/>
      <w:r>
        <w:t xml:space="preserve"> Przypadki pesymistyczne gdzie samochody wystają po za swój obszar</w:t>
      </w:r>
      <w:bookmarkEnd w:id="40"/>
    </w:p>
    <w:p w14:paraId="6B944EDE" w14:textId="60B9033C" w:rsidR="008A3FD7" w:rsidRDefault="008A3FD7" w:rsidP="008A3FD7">
      <w:pPr>
        <w:jc w:val="left"/>
      </w:pPr>
      <w:r>
        <w:t xml:space="preserve"> </w:t>
      </w:r>
    </w:p>
    <w:p w14:paraId="1A533C81" w14:textId="4824DC6A" w:rsidR="002322B6" w:rsidRDefault="004E181B" w:rsidP="002322B6">
      <w:r>
        <w:t>T</w:t>
      </w:r>
      <w:r w:rsidR="00930EFE">
        <w:t>aki</w:t>
      </w:r>
      <w:r>
        <w:t>e podejście powodowało problemy.</w:t>
      </w:r>
      <w:r w:rsidRPr="004E181B">
        <w:t xml:space="preserve"> </w:t>
      </w:r>
      <w:r>
        <w:t>Faktura bibuły była wyraźnie widoczna ze względy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były zaczynały być widoczne, a algorytm wykrywania krawędzi zaczynał wykrywać krawędzie na</w:t>
      </w:r>
      <w:r>
        <w:t xml:space="preserve"> samochodzie,</w:t>
      </w:r>
      <w:r w:rsidR="00CC3943">
        <w:t xml:space="preserve"> Jednakże algorytm </w:t>
      </w:r>
      <w:r w:rsidR="00CC3943">
        <w:lastRenderedPageBreak/>
        <w:t>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6B3293A7"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812914">
        <w:t xml:space="preserve">Rysunek </w:t>
      </w:r>
      <w:r w:rsidR="00812914">
        <w:rPr>
          <w:noProof/>
        </w:rPr>
        <w:t>12</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812914">
        <w:t xml:space="preserve">Rysunek </w:t>
      </w:r>
      <w:r w:rsidR="00812914">
        <w:rPr>
          <w:noProof/>
        </w:rPr>
        <w:t>13</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184650"/>
                    </a:xfrm>
                    <a:prstGeom prst="rect">
                      <a:avLst/>
                    </a:prstGeom>
                  </pic:spPr>
                </pic:pic>
              </a:graphicData>
            </a:graphic>
          </wp:inline>
        </w:drawing>
      </w:r>
    </w:p>
    <w:p w14:paraId="4184B8AE" w14:textId="719CB386" w:rsidR="00292ED2" w:rsidRDefault="00292ED2" w:rsidP="00292ED2">
      <w:pPr>
        <w:pStyle w:val="Legenda"/>
      </w:pPr>
      <w:bookmarkStart w:id="41" w:name="_Ref472076194"/>
      <w:bookmarkStart w:id="42" w:name="_Toc472370604"/>
      <w:r>
        <w:t xml:space="preserve">Rysunek </w:t>
      </w:r>
      <w:r>
        <w:fldChar w:fldCharType="begin"/>
      </w:r>
      <w:r>
        <w:instrText xml:space="preserve"> SEQ Rysunek \* ARABIC </w:instrText>
      </w:r>
      <w:r>
        <w:fldChar w:fldCharType="separate"/>
      </w:r>
      <w:r w:rsidR="001E7023">
        <w:rPr>
          <w:noProof/>
        </w:rPr>
        <w:t>16</w:t>
      </w:r>
      <w:r>
        <w:fldChar w:fldCharType="end"/>
      </w:r>
      <w:bookmarkEnd w:id="41"/>
      <w:r>
        <w:t xml:space="preserve"> Prezentacja drugiej makiety</w:t>
      </w:r>
      <w:bookmarkEnd w:id="42"/>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24660"/>
                    </a:xfrm>
                    <a:prstGeom prst="rect">
                      <a:avLst/>
                    </a:prstGeom>
                  </pic:spPr>
                </pic:pic>
              </a:graphicData>
            </a:graphic>
          </wp:inline>
        </w:drawing>
      </w:r>
    </w:p>
    <w:p w14:paraId="1548B33C" w14:textId="37869842" w:rsidR="00292ED2" w:rsidRDefault="00292ED2" w:rsidP="00292ED2">
      <w:pPr>
        <w:pStyle w:val="Legenda"/>
      </w:pPr>
      <w:bookmarkStart w:id="43" w:name="_Ref472076218"/>
      <w:bookmarkStart w:id="44" w:name="_Toc472370605"/>
      <w:r>
        <w:t xml:space="preserve">Rysunek </w:t>
      </w:r>
      <w:r>
        <w:fldChar w:fldCharType="begin"/>
      </w:r>
      <w:r>
        <w:instrText xml:space="preserve"> SEQ Rysunek \* ARABIC </w:instrText>
      </w:r>
      <w:r>
        <w:fldChar w:fldCharType="separate"/>
      </w:r>
      <w:r w:rsidR="001E7023">
        <w:rPr>
          <w:noProof/>
        </w:rPr>
        <w:t>17</w:t>
      </w:r>
      <w:r>
        <w:fldChar w:fldCharType="end"/>
      </w:r>
      <w:bookmarkEnd w:id="43"/>
      <w:r>
        <w:t xml:space="preserve"> Przypadki pesymistyczne na drugiej makiecie gdzie samochody wystają po za swoje miejsce</w:t>
      </w:r>
      <w:bookmarkEnd w:id="44"/>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5" w:name="_Toc472370585"/>
      <w:r>
        <w:t>Oznaczanie konturów dla miejsc parkingowych</w:t>
      </w:r>
      <w:bookmarkEnd w:id="45"/>
    </w:p>
    <w:p w14:paraId="5A25CB62" w14:textId="1B900CB9"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812914" w:rsidRPr="00812914">
        <w:t xml:space="preserve">Listing </w:t>
      </w:r>
      <w:r w:rsidR="00812914" w:rsidRPr="00812914">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328C281F" w:rsidR="00724DC6" w:rsidRPr="00724DC6" w:rsidRDefault="00724DC6" w:rsidP="00724DC6">
      <w:pPr>
        <w:pStyle w:val="Legenda"/>
        <w:rPr>
          <w:lang w:val="en-US"/>
        </w:rPr>
      </w:pPr>
      <w:bookmarkStart w:id="46" w:name="_Ref472030129"/>
      <w:bookmarkStart w:id="47" w:name="_Ref472030124"/>
      <w:bookmarkStart w:id="48" w:name="_Toc472370618"/>
      <w:r w:rsidRPr="00724DC6">
        <w:rPr>
          <w:lang w:val="en-US"/>
        </w:rPr>
        <w:t xml:space="preserve">Listing </w:t>
      </w:r>
      <w:r>
        <w:fldChar w:fldCharType="begin"/>
      </w:r>
      <w:r w:rsidRPr="00724DC6">
        <w:rPr>
          <w:lang w:val="en-US"/>
        </w:rPr>
        <w:instrText xml:space="preserve"> SEQ Listing \* ARABIC </w:instrText>
      </w:r>
      <w:r>
        <w:fldChar w:fldCharType="separate"/>
      </w:r>
      <w:r w:rsidR="00812914">
        <w:rPr>
          <w:noProof/>
          <w:lang w:val="en-US"/>
        </w:rPr>
        <w:t>1</w:t>
      </w:r>
      <w:r>
        <w:fldChar w:fldCharType="end"/>
      </w:r>
      <w:bookmarkEnd w:id="46"/>
      <w:r w:rsidRPr="00724DC6">
        <w:rPr>
          <w:lang w:val="en-US"/>
        </w:rPr>
        <w:t xml:space="preserve"> </w:t>
      </w:r>
      <w:r w:rsidRPr="001A7C4A">
        <w:rPr>
          <w:lang w:val="en-US"/>
        </w:rPr>
        <w:t>Klasa</w:t>
      </w:r>
      <w:r w:rsidRPr="00A94D20">
        <w:rPr>
          <w:lang w:val="en-US"/>
        </w:rPr>
        <w:t xml:space="preserve"> Parking slot </w:t>
      </w:r>
      <w:r w:rsidRPr="001A7C4A">
        <w:rPr>
          <w:lang w:val="en-US"/>
        </w:rPr>
        <w:t>i</w:t>
      </w:r>
      <w:r w:rsidRPr="00A94D20">
        <w:rPr>
          <w:lang w:val="en-US"/>
        </w:rPr>
        <w:t xml:space="preserve"> Contour</w:t>
      </w:r>
      <w:bookmarkEnd w:id="47"/>
      <w:bookmarkEnd w:id="48"/>
    </w:p>
    <w:p w14:paraId="314E63B5" w14:textId="2A3190FB" w:rsidR="00165FF0" w:rsidRDefault="00E6195F" w:rsidP="00DE4818">
      <w:r>
        <w:lastRenderedPageBreak/>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812914">
        <w:t xml:space="preserve">Rysunek </w:t>
      </w:r>
      <w:r w:rsidR="00812914">
        <w:rPr>
          <w:noProof/>
        </w:rPr>
        <w:t>14</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4352925"/>
                    </a:xfrm>
                    <a:prstGeom prst="rect">
                      <a:avLst/>
                    </a:prstGeom>
                  </pic:spPr>
                </pic:pic>
              </a:graphicData>
            </a:graphic>
          </wp:inline>
        </w:drawing>
      </w:r>
    </w:p>
    <w:p w14:paraId="47D47057" w14:textId="1046E4DF" w:rsidR="00DE4818" w:rsidRDefault="002D6729" w:rsidP="002D6729">
      <w:pPr>
        <w:pStyle w:val="Legenda"/>
      </w:pPr>
      <w:bookmarkStart w:id="49" w:name="_Ref472023052"/>
      <w:bookmarkStart w:id="50" w:name="_Toc472370606"/>
      <w:r>
        <w:t xml:space="preserve">Rysunek </w:t>
      </w:r>
      <w:r>
        <w:fldChar w:fldCharType="begin"/>
      </w:r>
      <w:r>
        <w:instrText xml:space="preserve"> SEQ Rysunek \* ARABIC </w:instrText>
      </w:r>
      <w:r>
        <w:fldChar w:fldCharType="separate"/>
      </w:r>
      <w:r w:rsidR="001E7023">
        <w:rPr>
          <w:noProof/>
        </w:rPr>
        <w:t>18</w:t>
      </w:r>
      <w:r>
        <w:fldChar w:fldCharType="end"/>
      </w:r>
      <w:bookmarkEnd w:id="49"/>
      <w:r>
        <w:t xml:space="preserve"> Wybieranie zbioru danych</w:t>
      </w:r>
      <w:bookmarkEnd w:id="50"/>
    </w:p>
    <w:p w14:paraId="4CDA804C" w14:textId="62D5A57F"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812914">
        <w:t xml:space="preserve">Rysunek </w:t>
      </w:r>
      <w:r w:rsidR="00812914">
        <w:rPr>
          <w:noProof/>
        </w:rPr>
        <w:t>15</w:t>
      </w:r>
      <w:r w:rsidR="007032BC">
        <w:fldChar w:fldCharType="end"/>
      </w:r>
      <w:r w:rsidR="007032BC">
        <w:t xml:space="preserve">). Po lewej stronie okna jest lista do wybierania zdjęcia (oznaczone czerwoną jedynką). Możemy zmieniać aktywne zdjęcie myszką i skrótem klawiaturowym, </w:t>
      </w:r>
      <w:r w:rsidR="007032BC" w:rsidRPr="007032BC">
        <w:rPr>
          <w:shd w:val="clear" w:color="auto" w:fill="D9D9D9" w:themeFill="background1" w:themeFillShade="D9"/>
        </w:rPr>
        <w:t>TAB</w:t>
      </w:r>
      <w:r w:rsidR="007032BC">
        <w:t xml:space="preserve"> aby zmienić zdjęcie na następne i </w:t>
      </w:r>
      <w:r w:rsidR="007032BC" w:rsidRPr="007032BC">
        <w:rPr>
          <w:shd w:val="clear" w:color="auto" w:fill="D9D9D9" w:themeFill="background1" w:themeFillShade="D9"/>
        </w:rPr>
        <w:t>CTRL + TAB</w:t>
      </w:r>
      <w:r w:rsidR="007032BC">
        <w:t xml:space="preserve"> aby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t>
      </w:r>
      <w:r w:rsidR="00321F48">
        <w:lastRenderedPageBreak/>
        <w:t xml:space="preserve">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parkingowego jako wolne lub zajęte służy pole do zaznaczenia (ang. checkbox)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miejsca jako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4DB6923C" w:rsidR="007032BC" w:rsidRDefault="007032BC" w:rsidP="007032BC">
      <w:pPr>
        <w:pStyle w:val="Legenda"/>
      </w:pPr>
      <w:bookmarkStart w:id="51" w:name="_Ref472024073"/>
      <w:bookmarkStart w:id="52" w:name="_Toc472370607"/>
      <w:r>
        <w:t xml:space="preserve">Rysunek </w:t>
      </w:r>
      <w:r>
        <w:fldChar w:fldCharType="begin"/>
      </w:r>
      <w:r>
        <w:instrText xml:space="preserve"> SEQ Rysunek \* ARABIC </w:instrText>
      </w:r>
      <w:r>
        <w:fldChar w:fldCharType="separate"/>
      </w:r>
      <w:r w:rsidR="001E7023">
        <w:rPr>
          <w:noProof/>
        </w:rPr>
        <w:t>19</w:t>
      </w:r>
      <w:r>
        <w:fldChar w:fldCharType="end"/>
      </w:r>
      <w:bookmarkEnd w:id="51"/>
      <w:r>
        <w:t xml:space="preserve"> Okno do oznaczania konturów</w:t>
      </w:r>
      <w:bookmarkEnd w:id="52"/>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3" w:name="_Toc472370586"/>
      <w:r>
        <w:t>Badane cechy obrazu</w:t>
      </w:r>
      <w:bookmarkEnd w:id="53"/>
    </w:p>
    <w:p w14:paraId="6382AA8C" w14:textId="77777777" w:rsidR="00812914" w:rsidRPr="00462B11" w:rsidRDefault="00970A93" w:rsidP="00462B11">
      <w:pPr>
        <w:pStyle w:val="Listing"/>
        <w:rPr>
          <w:color w:val="000000"/>
        </w:rPr>
      </w:pPr>
      <w:r w:rsidRPr="00CB5924">
        <w:rPr>
          <w:lang w:val="pl-PL"/>
        </w:rPr>
        <w:t>Łatwo</w:t>
      </w:r>
      <w:r w:rsidR="008D4912" w:rsidRPr="00CB5924">
        <w:rPr>
          <w:lang w:val="pl-PL"/>
        </w:rPr>
        <w:t xml:space="preserve"> można zauważyć</w:t>
      </w:r>
      <w:r w:rsidRPr="00CB5924">
        <w:rPr>
          <w:lang w:val="pl-PL"/>
        </w:rPr>
        <w:t xml:space="preserve"> na zdjęciach testowych</w:t>
      </w:r>
      <w:r w:rsidR="008D4912" w:rsidRPr="00CB5924">
        <w:rPr>
          <w:lang w:val="pl-PL"/>
        </w:rPr>
        <w:t xml:space="preserve"> że</w:t>
      </w:r>
      <w:r w:rsidR="00AB1E59" w:rsidRPr="00CB5924">
        <w:rPr>
          <w:lang w:val="pl-PL"/>
        </w:rPr>
        <w:t xml:space="preserve"> miejsca parkingowe z </w:t>
      </w:r>
      <w:r w:rsidR="007B02ED" w:rsidRPr="00CB5924">
        <w:rPr>
          <w:lang w:val="pl-PL"/>
        </w:rPr>
        <w:t>samochodami zazwyczaj odróżniają się kolorem</w:t>
      </w:r>
      <w:r w:rsidR="00AB1E59" w:rsidRPr="00CB5924">
        <w:rPr>
          <w:lang w:val="pl-PL"/>
        </w:rPr>
        <w:t xml:space="preserve"> od zdjęć pustych. Bazując na tej obserwacji p</w:t>
      </w:r>
      <w:r w:rsidR="008D4912" w:rsidRPr="00CB5924">
        <w:rPr>
          <w:lang w:val="pl-PL"/>
        </w:rPr>
        <w:t xml:space="preserve">ierwszą badaną cechą </w:t>
      </w:r>
      <w:r w:rsidRPr="00CB5924">
        <w:rPr>
          <w:lang w:val="pl-PL"/>
        </w:rPr>
        <w:t>jest</w:t>
      </w:r>
      <w:r w:rsidR="008D4912" w:rsidRPr="00CB5924">
        <w:rPr>
          <w:lang w:val="pl-PL"/>
        </w:rPr>
        <w:t xml:space="preserve"> badanie</w:t>
      </w:r>
      <w:r w:rsidR="009A1416" w:rsidRPr="00CB5924">
        <w:rPr>
          <w:lang w:val="pl-PL"/>
        </w:rPr>
        <w:t xml:space="preserve"> współczynnika </w:t>
      </w:r>
      <w:r w:rsidR="00666806" w:rsidRPr="00CB5924">
        <w:rPr>
          <w:lang w:val="pl-PL"/>
        </w:rPr>
        <w:t>piksel</w:t>
      </w:r>
      <w:r w:rsidR="009A1416" w:rsidRPr="00CB5924">
        <w:rPr>
          <w:lang w:val="pl-PL"/>
        </w:rPr>
        <w:t xml:space="preserve">i z </w:t>
      </w:r>
      <w:r w:rsidRPr="00CB5924">
        <w:rPr>
          <w:lang w:val="pl-PL"/>
        </w:rPr>
        <w:t>nasyceniem </w:t>
      </w:r>
      <w:r w:rsidR="009A1416" w:rsidRPr="00CB5924">
        <w:rPr>
          <w:lang w:val="pl-PL"/>
        </w:rPr>
        <w:t xml:space="preserve">&gt;100 do całości </w:t>
      </w:r>
      <w:r w:rsidR="00652779" w:rsidRPr="00CB5924">
        <w:rPr>
          <w:lang w:val="pl-PL"/>
        </w:rPr>
        <w:t xml:space="preserve">obszaru miejsca parkingowego. </w:t>
      </w:r>
      <w:r w:rsidR="00652779">
        <w:fldChar w:fldCharType="begin"/>
      </w:r>
      <w:r w:rsidR="00652779" w:rsidRPr="00CB5924">
        <w:rPr>
          <w:lang w:val="pl-PL"/>
        </w:rPr>
        <w:instrText xml:space="preserve"> REF _Ref471392986 \h </w:instrText>
      </w:r>
      <w:r w:rsidR="00652779">
        <w:fldChar w:fldCharType="separate"/>
      </w:r>
      <w:r w:rsidR="00812914" w:rsidRPr="00462B11">
        <w:rPr>
          <w:color w:val="0000FF"/>
        </w:rPr>
        <w:t>public</w:t>
      </w:r>
      <w:r w:rsidR="00812914" w:rsidRPr="00462B11">
        <w:rPr>
          <w:color w:val="000000"/>
        </w:rPr>
        <w:t xml:space="preserve"> </w:t>
      </w:r>
      <w:r w:rsidR="00812914" w:rsidRPr="00462B11">
        <w:rPr>
          <w:color w:val="0000FF"/>
        </w:rPr>
        <w:t>static</w:t>
      </w:r>
      <w:r w:rsidR="00812914" w:rsidRPr="00462B11">
        <w:rPr>
          <w:color w:val="000000"/>
        </w:rPr>
        <w:t xml:space="preserve"> </w:t>
      </w:r>
      <w:r w:rsidR="00812914" w:rsidRPr="00462B11">
        <w:rPr>
          <w:color w:val="0000FF"/>
        </w:rPr>
        <w:t>int</w:t>
      </w:r>
      <w:r w:rsidR="00812914" w:rsidRPr="00462B11">
        <w:rPr>
          <w:color w:val="000000"/>
        </w:rPr>
        <w:t xml:space="preserve"> CountChromatedPixels(</w:t>
      </w:r>
      <w:r w:rsidR="00812914" w:rsidRPr="00462B11">
        <w:rPr>
          <w:color w:val="2B91AF"/>
        </w:rPr>
        <w:t>Contour</w:t>
      </w:r>
      <w:r w:rsidR="00812914" w:rsidRPr="00462B11">
        <w:rPr>
          <w:color w:val="000000"/>
        </w:rPr>
        <w:t xml:space="preserve"> contour, </w:t>
      </w:r>
      <w:r w:rsidR="00812914" w:rsidRPr="00462B11">
        <w:rPr>
          <w:color w:val="2B91AF"/>
        </w:rPr>
        <w:t>Mat</w:t>
      </w:r>
      <w:r w:rsidR="00812914" w:rsidRPr="00462B11">
        <w:rPr>
          <w:color w:val="000000"/>
        </w:rPr>
        <w:t xml:space="preserve"> src)</w:t>
      </w:r>
    </w:p>
    <w:p w14:paraId="26D5AF47" w14:textId="77777777" w:rsidR="00812914" w:rsidRPr="00462B11" w:rsidRDefault="00812914" w:rsidP="00462B11">
      <w:pPr>
        <w:pStyle w:val="Listing"/>
        <w:rPr>
          <w:color w:val="000000"/>
        </w:rPr>
      </w:pPr>
      <w:r w:rsidRPr="00462B11">
        <w:rPr>
          <w:color w:val="000000"/>
        </w:rPr>
        <w:t>{</w:t>
      </w:r>
    </w:p>
    <w:p w14:paraId="6EB1F847" w14:textId="77777777" w:rsidR="00812914" w:rsidRPr="00462B11" w:rsidRDefault="00812914"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3C8EB28E" w14:textId="77777777" w:rsidR="00812914" w:rsidRPr="00462B11" w:rsidRDefault="00812914" w:rsidP="00462B11">
      <w:pPr>
        <w:pStyle w:val="Listing"/>
        <w:rPr>
          <w:color w:val="000000"/>
        </w:rPr>
      </w:pPr>
    </w:p>
    <w:p w14:paraId="4964C7AE" w14:textId="77777777" w:rsidR="00812914" w:rsidRPr="00462B11" w:rsidRDefault="00812914"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3A4D2CBD" w14:textId="77777777" w:rsidR="00812914" w:rsidRPr="00462B11" w:rsidRDefault="00812914" w:rsidP="00462B11">
      <w:pPr>
        <w:pStyle w:val="Listing"/>
        <w:rPr>
          <w:color w:val="000000"/>
        </w:rPr>
      </w:pPr>
      <w:r w:rsidRPr="00462B11">
        <w:rPr>
          <w:color w:val="000000"/>
        </w:rPr>
        <w:t xml:space="preserve">        .Clone(rect)</w:t>
      </w:r>
    </w:p>
    <w:p w14:paraId="3DBA0FEC" w14:textId="77777777" w:rsidR="00812914" w:rsidRPr="00462B11" w:rsidRDefault="00812914"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2601B298" w14:textId="77777777" w:rsidR="00812914" w:rsidRPr="00462B11" w:rsidRDefault="00812914" w:rsidP="00462B11">
      <w:pPr>
        <w:pStyle w:val="Listing"/>
        <w:rPr>
          <w:color w:val="000000"/>
        </w:rPr>
      </w:pPr>
    </w:p>
    <w:p w14:paraId="2A2D2D3D" w14:textId="77777777" w:rsidR="00812914" w:rsidRPr="00462B11" w:rsidRDefault="00812914"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222D4398" w14:textId="77777777" w:rsidR="00812914" w:rsidRPr="00462B11" w:rsidRDefault="00812914" w:rsidP="00462B11">
      <w:pPr>
        <w:pStyle w:val="Listing"/>
        <w:rPr>
          <w:color w:val="000000"/>
        </w:rPr>
      </w:pPr>
      <w:r w:rsidRPr="00462B11">
        <w:rPr>
          <w:color w:val="000000"/>
        </w:rPr>
        <w:t xml:space="preserve">        .Clone(rect)</w:t>
      </w:r>
    </w:p>
    <w:p w14:paraId="3D86EE2B" w14:textId="77777777" w:rsidR="00812914" w:rsidRPr="00462B11" w:rsidRDefault="00812914"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C6BBA30" w14:textId="77777777" w:rsidR="00812914" w:rsidRPr="00462B11" w:rsidRDefault="00812914" w:rsidP="00462B11">
      <w:pPr>
        <w:pStyle w:val="Listing"/>
        <w:rPr>
          <w:color w:val="000000"/>
        </w:rPr>
      </w:pPr>
      <w:r w:rsidRPr="00462B11">
        <w:rPr>
          <w:color w:val="000000"/>
        </w:rPr>
        <w:t xml:space="preserve">        .GetChromaLayer()</w:t>
      </w:r>
    </w:p>
    <w:p w14:paraId="4BD2CA15" w14:textId="77777777" w:rsidR="00812914" w:rsidRPr="00462B11" w:rsidRDefault="00812914" w:rsidP="00462B11">
      <w:pPr>
        <w:pStyle w:val="Listing"/>
        <w:rPr>
          <w:color w:val="000000"/>
        </w:rPr>
      </w:pPr>
      <w:r w:rsidRPr="00462B11">
        <w:rPr>
          <w:color w:val="000000"/>
        </w:rPr>
        <w:t xml:space="preserve">        .BitwiseAnd(mask)</w:t>
      </w:r>
    </w:p>
    <w:p w14:paraId="709F7133" w14:textId="77777777" w:rsidR="00812914" w:rsidRPr="00462B11" w:rsidRDefault="00812914"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FC6AF1C" w14:textId="77777777" w:rsidR="00812914" w:rsidRPr="00CB5924" w:rsidRDefault="00812914" w:rsidP="00462B11">
      <w:pPr>
        <w:pStyle w:val="Listing"/>
        <w:rPr>
          <w:color w:val="000000"/>
          <w:lang w:val="pl-PL"/>
        </w:rPr>
      </w:pPr>
      <w:r w:rsidRPr="00462B11">
        <w:rPr>
          <w:color w:val="000000"/>
        </w:rPr>
        <w:t xml:space="preserve">        </w:t>
      </w:r>
      <w:r w:rsidRPr="00CB5924">
        <w:rPr>
          <w:color w:val="000000"/>
          <w:lang w:val="pl-PL"/>
        </w:rPr>
        <w:t>.CountNonZero();</w:t>
      </w:r>
    </w:p>
    <w:p w14:paraId="74388921" w14:textId="77777777" w:rsidR="00812914" w:rsidRPr="00CB5924" w:rsidRDefault="00812914" w:rsidP="00462B11">
      <w:pPr>
        <w:pStyle w:val="Listing"/>
        <w:rPr>
          <w:sz w:val="28"/>
          <w:lang w:val="pl-PL"/>
        </w:rPr>
      </w:pPr>
      <w:r w:rsidRPr="00CB5924">
        <w:rPr>
          <w:color w:val="000000"/>
          <w:lang w:val="pl-PL"/>
        </w:rPr>
        <w:t>}</w:t>
      </w:r>
      <w:r w:rsidRPr="00CB5924">
        <w:rPr>
          <w:sz w:val="28"/>
          <w:lang w:val="pl-PL"/>
        </w:rPr>
        <w:t xml:space="preserve"> </w:t>
      </w:r>
    </w:p>
    <w:p w14:paraId="3191DBE3" w14:textId="77777777" w:rsidR="00812914" w:rsidRPr="00812914" w:rsidRDefault="00812914" w:rsidP="00462B11">
      <w:pPr>
        <w:pStyle w:val="Listing"/>
        <w:rPr>
          <w:lang w:val="pl-PL"/>
        </w:rPr>
      </w:pPr>
      <w:r w:rsidRPr="00812914">
        <w:rPr>
          <w:lang w:val="pl-PL"/>
        </w:rPr>
        <w:t xml:space="preserve">Listing </w:t>
      </w:r>
      <w:r w:rsidRPr="00812914">
        <w:rPr>
          <w:noProof/>
          <w:lang w:val="pl-PL"/>
        </w:rPr>
        <w:t>2</w:t>
      </w:r>
      <w:r w:rsidR="00652779">
        <w:fldChar w:fldCharType="end"/>
      </w:r>
      <w:r w:rsidR="00AB1E59" w:rsidRPr="00CB5924">
        <w:rPr>
          <w:lang w:val="pl-PL"/>
        </w:rPr>
        <w:t xml:space="preserve"> przedstawia sposób ob</w:t>
      </w:r>
      <w:r w:rsidR="008C3EB4" w:rsidRPr="00CB5924">
        <w:rPr>
          <w:lang w:val="pl-PL"/>
        </w:rPr>
        <w:t>liczania liczności piks</w:t>
      </w:r>
      <w:r w:rsidR="00AB1E59" w:rsidRPr="00CB5924">
        <w:rPr>
          <w:lang w:val="pl-PL"/>
        </w:rPr>
        <w:t xml:space="preserve">eli z </w:t>
      </w:r>
      <w:r w:rsidR="00462B11" w:rsidRPr="00CB5924">
        <w:rPr>
          <w:lang w:val="pl-PL"/>
        </w:rPr>
        <w:t>chrominancją większą</w:t>
      </w:r>
      <w:r w:rsidR="00AB1E59" w:rsidRPr="00CB5924">
        <w:rPr>
          <w:lang w:val="pl-PL"/>
        </w:rPr>
        <w:t xml:space="preserve"> niż 100. </w:t>
      </w:r>
      <w:r w:rsidR="00727926" w:rsidRPr="00CB5924">
        <w:rPr>
          <w:lang w:val="pl-PL"/>
        </w:rPr>
        <w:t xml:space="preserve">Jako argumenty funkcji przyjmowane są kontur miejsca parkingowego w postaci listy punktów definiującej wierzchołki wieloboku, i obiekt Mat reprezentujący zawierające miejsce parkingowe. </w:t>
      </w:r>
      <w:r w:rsidR="00AB1E59" w:rsidRPr="00CB5924">
        <w:rPr>
          <w:lang w:val="pl-PL"/>
        </w:rPr>
        <w:t xml:space="preserve">Na początku wyliczamy </w:t>
      </w:r>
      <w:r w:rsidR="00296145" w:rsidRPr="00CB5924">
        <w:rPr>
          <w:lang w:val="pl-PL"/>
        </w:rPr>
        <w:t>region zainteresowania</w:t>
      </w:r>
      <w:r w:rsidR="008C3EB4" w:rsidRPr="00CB5924">
        <w:rPr>
          <w:lang w:val="pl-PL"/>
        </w:rPr>
        <w:t xml:space="preserve"> </w:t>
      </w:r>
      <w:r w:rsidR="00296145" w:rsidRPr="00CB5924">
        <w:rPr>
          <w:lang w:val="pl-PL"/>
        </w:rPr>
        <w:t>(ROI)</w:t>
      </w:r>
      <w:r w:rsidR="00AB1E59" w:rsidRPr="00CB5924">
        <w:rPr>
          <w:lang w:val="pl-PL"/>
        </w:rPr>
        <w:t xml:space="preserve"> obramowujący</w:t>
      </w:r>
      <w:r w:rsidR="00296145" w:rsidRPr="00CB5924">
        <w:rPr>
          <w:lang w:val="pl-PL"/>
        </w:rPr>
        <w:t xml:space="preserve"> kontur, będzie</w:t>
      </w:r>
      <w:r w:rsidR="00AB1E59" w:rsidRPr="00CB5924">
        <w:rPr>
          <w:lang w:val="pl-PL"/>
        </w:rPr>
        <w:t xml:space="preserve"> później używany do wycięcia kawałka obszaru w którym znajduje się miejsce parkingowe</w:t>
      </w:r>
      <w:r w:rsidR="00296145" w:rsidRPr="00CB5924">
        <w:rPr>
          <w:lang w:val="pl-PL"/>
        </w:rPr>
        <w:t>.</w:t>
      </w:r>
      <w:r w:rsidR="00AB1E59" w:rsidRPr="00CB5924">
        <w:rPr>
          <w:lang w:val="pl-PL"/>
        </w:rPr>
        <w:t xml:space="preserve"> </w:t>
      </w:r>
      <w:r w:rsidR="00296145" w:rsidRPr="00CB5924">
        <w:rPr>
          <w:lang w:val="pl-PL"/>
        </w:rPr>
        <w:t>Następnie</w:t>
      </w:r>
      <w:r w:rsidR="00AB1E59" w:rsidRPr="00CB5924">
        <w:rPr>
          <w:lang w:val="pl-PL"/>
        </w:rPr>
        <w:t xml:space="preserve"> </w:t>
      </w:r>
      <w:r w:rsidR="00296145" w:rsidRPr="00CB5924">
        <w:rPr>
          <w:lang w:val="pl-PL"/>
        </w:rPr>
        <w:t>kontur jest przekształcany w maskę w postaci macierzy</w:t>
      </w:r>
      <w:r w:rsidR="00AB1E59" w:rsidRPr="00CB5924">
        <w:rPr>
          <w:lang w:val="pl-PL"/>
        </w:rPr>
        <w:t>, po czym maska</w:t>
      </w:r>
      <w:r w:rsidR="00296145" w:rsidRPr="00CB5924">
        <w:rPr>
          <w:lang w:val="pl-PL"/>
        </w:rPr>
        <w:t xml:space="preserve"> jest przycinana do obszaru zainteresowania i zamiany schematu kolorów w skali szarości.</w:t>
      </w:r>
      <w:r w:rsidR="001A6425" w:rsidRPr="00CB5924">
        <w:rPr>
          <w:lang w:val="pl-PL"/>
        </w:rPr>
        <w:t xml:space="preserve"> Następnie z obrazu wejściowego wycinamy obszar zainteresowania, później wycinamy część obrazu w obszarze zainteresowania, następnie zamieniamy schemat kolorów na HSV, </w:t>
      </w:r>
      <w:r w:rsidR="00462B11" w:rsidRPr="00CB5924">
        <w:rPr>
          <w:lang w:val="pl-PL"/>
        </w:rPr>
        <w:t>następnie z obrazu w przestrzeni HSV wyliczana jest warstwa chrominancji, co dokładnie przedstawia (</w:t>
      </w:r>
      <w:r w:rsidR="00462B11">
        <w:fldChar w:fldCharType="begin"/>
      </w:r>
      <w:r w:rsidR="00462B11" w:rsidRPr="00CB5924">
        <w:rPr>
          <w:lang w:val="pl-PL"/>
        </w:rPr>
        <w:instrText xml:space="preserve"> REF _Ref471393005 \h </w:instrText>
      </w:r>
      <w:r w:rsidR="00462B11">
        <w:fldChar w:fldCharType="separate"/>
      </w:r>
      <w:r w:rsidRPr="00812914">
        <w:rPr>
          <w:lang w:val="pl-PL"/>
        </w:rPr>
        <w:t xml:space="preserve">Listing </w:t>
      </w:r>
      <w:r w:rsidRPr="00812914">
        <w:rPr>
          <w:noProof/>
          <w:lang w:val="pl-PL"/>
        </w:rPr>
        <w:t>3</w:t>
      </w:r>
      <w:r w:rsidR="00462B11">
        <w:fldChar w:fldCharType="end"/>
      </w:r>
      <w:r w:rsidR="00462B11" w:rsidRPr="00CB5924">
        <w:rPr>
          <w:lang w:val="pl-PL"/>
        </w:rPr>
        <w:t xml:space="preserve">), </w:t>
      </w:r>
      <w:r w:rsidR="001A6425" w:rsidRPr="00CB5924">
        <w:rPr>
          <w:lang w:val="pl-PL"/>
        </w:rPr>
        <w:t xml:space="preserve">następnie stosujemy maskę na warstwie </w:t>
      </w:r>
      <w:r w:rsidR="00462B11" w:rsidRPr="00CB5924">
        <w:rPr>
          <w:lang w:val="pl-PL"/>
        </w:rPr>
        <w:t>chrominancji</w:t>
      </w:r>
      <w:r w:rsidR="001A6425" w:rsidRPr="00CB5924">
        <w:rPr>
          <w:lang w:val="pl-PL"/>
        </w:rPr>
        <w:t>, następnie stosujemy progowanie a</w:t>
      </w:r>
      <w:r w:rsidR="008C3EB4" w:rsidRPr="00CB5924">
        <w:rPr>
          <w:lang w:val="pl-PL"/>
        </w:rPr>
        <w:t xml:space="preserve"> na koniec zliczamy liczność piks</w:t>
      </w:r>
      <w:r w:rsidR="001A6425" w:rsidRPr="00CB5924">
        <w:rPr>
          <w:lang w:val="pl-PL"/>
        </w:rPr>
        <w:t>eli które na warstwie nasycenia mają wartość nie zerową</w:t>
      </w:r>
      <w:r w:rsidR="008C3EB4" w:rsidRPr="00CB5924">
        <w:rPr>
          <w:lang w:val="pl-PL"/>
        </w:rPr>
        <w:t xml:space="preserve">. </w:t>
      </w:r>
      <w:r w:rsidR="00652779">
        <w:fldChar w:fldCharType="begin"/>
      </w:r>
      <w:r w:rsidR="00652779" w:rsidRPr="00CB5924">
        <w:rPr>
          <w:lang w:val="pl-PL"/>
        </w:rPr>
        <w:instrText xml:space="preserve"> REF _Ref471393007 \h </w:instrText>
      </w:r>
      <w:r w:rsidR="00652779">
        <w:fldChar w:fldCharType="separate"/>
      </w:r>
      <w:r w:rsidRPr="00812914">
        <w:rPr>
          <w:lang w:val="pl-PL"/>
        </w:rPr>
        <w:t xml:space="preserve">Listing </w:t>
      </w:r>
      <w:r w:rsidRPr="00812914">
        <w:rPr>
          <w:noProof/>
          <w:lang w:val="pl-PL"/>
        </w:rPr>
        <w:t>4</w:t>
      </w:r>
      <w:r w:rsidR="00652779">
        <w:fldChar w:fldCharType="end"/>
      </w:r>
      <w:r w:rsidR="008C3EB4" w:rsidRPr="00CB5924">
        <w:rPr>
          <w:lang w:val="pl-PL"/>
        </w:rPr>
        <w:t xml:space="preserve"> przedstawia obliczanie liczności pikseli maski, która jest obliczana w analogiczny sposób do liczności pikseli nasyconych. Obliczanie proporcji pikseli nasyconych do całości obszaru przedstawia</w:t>
      </w:r>
      <w:r w:rsidR="00652779" w:rsidRPr="00CB5924">
        <w:rPr>
          <w:lang w:val="pl-PL"/>
        </w:rPr>
        <w:t xml:space="preserve"> </w:t>
      </w:r>
      <w:r w:rsidR="00652779">
        <w:fldChar w:fldCharType="begin"/>
      </w:r>
      <w:r w:rsidR="00652779" w:rsidRPr="00CB5924">
        <w:rPr>
          <w:lang w:val="pl-PL"/>
        </w:rPr>
        <w:instrText xml:space="preserve"> REF _Ref471393097 \h </w:instrText>
      </w:r>
      <w:r w:rsidR="00652779">
        <w:fldChar w:fldCharType="separate"/>
      </w:r>
      <w:r w:rsidRPr="00812914">
        <w:rPr>
          <w:color w:val="0000FF"/>
          <w:lang w:val="pl-PL"/>
        </w:rPr>
        <w:t>public</w:t>
      </w:r>
      <w:r w:rsidRPr="00812914">
        <w:rPr>
          <w:lang w:val="pl-PL"/>
        </w:rPr>
        <w:t xml:space="preserve"> </w:t>
      </w:r>
      <w:r w:rsidRPr="00812914">
        <w:rPr>
          <w:color w:val="0000FF"/>
          <w:lang w:val="pl-PL"/>
        </w:rPr>
        <w:t>float</w:t>
      </w:r>
      <w:r w:rsidRPr="00812914">
        <w:rPr>
          <w:lang w:val="pl-PL"/>
        </w:rPr>
        <w:t xml:space="preserve"> ChromatedPixelsRatio =&gt; (</w:t>
      </w:r>
      <w:r w:rsidRPr="00812914">
        <w:rPr>
          <w:color w:val="0000FF"/>
          <w:lang w:val="pl-PL"/>
        </w:rPr>
        <w:t>float</w:t>
      </w:r>
      <w:r w:rsidRPr="00812914">
        <w:rPr>
          <w:lang w:val="pl-PL"/>
        </w:rPr>
        <w:t xml:space="preserve">) ChromatedPixels/MaskPixels; </w:t>
      </w:r>
    </w:p>
    <w:p w14:paraId="1FDD5F3C" w14:textId="6DDA0B6E" w:rsidR="001A01C6" w:rsidRPr="00CB5924" w:rsidRDefault="00812914" w:rsidP="008D4912">
      <w:pPr>
        <w:rPr>
          <w:lang w:val="en-US"/>
        </w:rPr>
      </w:pPr>
      <w:r w:rsidRPr="00812914">
        <w:rPr>
          <w:lang w:val="en-US"/>
        </w:rPr>
        <w:t xml:space="preserve">Listing </w:t>
      </w:r>
      <w:r w:rsidRPr="00812914">
        <w:rPr>
          <w:noProof/>
          <w:lang w:val="en-US"/>
        </w:rPr>
        <w:t>5</w:t>
      </w:r>
      <w:r w:rsidR="00652779">
        <w:fldChar w:fldCharType="end"/>
      </w:r>
      <w:r w:rsidR="009A1416" w:rsidRPr="00CB5924">
        <w:rPr>
          <w:lang w:val="en-US"/>
        </w:rPr>
        <w:t>.</w:t>
      </w:r>
      <w:r w:rsidR="005A2A3C" w:rsidRPr="00CB5924">
        <w:rPr>
          <w:lang w:val="en-US"/>
        </w:rPr>
        <w:t xml:space="preserve"> </w:t>
      </w:r>
    </w:p>
    <w:p w14:paraId="20F0DD52" w14:textId="77777777" w:rsidR="00462B11" w:rsidRPr="00462B11" w:rsidRDefault="00462B11" w:rsidP="00462B11">
      <w:pPr>
        <w:pStyle w:val="Listing"/>
        <w:rPr>
          <w:color w:val="000000"/>
        </w:rPr>
      </w:pPr>
      <w:bookmarkStart w:id="54" w:name="_Ref471392986"/>
      <w:r w:rsidRPr="00462B11">
        <w:rPr>
          <w:color w:val="0000FF"/>
        </w:rPr>
        <w:t>public</w:t>
      </w:r>
      <w:r w:rsidRPr="00462B11">
        <w:rPr>
          <w:color w:val="000000"/>
        </w:rPr>
        <w:t xml:space="preserve"> </w:t>
      </w:r>
      <w:r w:rsidRPr="00462B11">
        <w:rPr>
          <w:color w:val="0000FF"/>
        </w:rPr>
        <w:t>static</w:t>
      </w:r>
      <w:r w:rsidRPr="00462B11">
        <w:rPr>
          <w:color w:val="000000"/>
        </w:rPr>
        <w:t xml:space="preserve"> </w:t>
      </w:r>
      <w:r w:rsidRPr="00462B11">
        <w:rPr>
          <w:color w:val="0000FF"/>
        </w:rPr>
        <w:t>int</w:t>
      </w:r>
      <w:r w:rsidRPr="00462B11">
        <w:rPr>
          <w:color w:val="000000"/>
        </w:rPr>
        <w:t xml:space="preserve"> CountChromatedPixels(</w:t>
      </w:r>
      <w:r w:rsidRPr="00462B11">
        <w:rPr>
          <w:color w:val="2B91AF"/>
        </w:rPr>
        <w:t>Contour</w:t>
      </w:r>
      <w:r w:rsidRPr="00462B11">
        <w:rPr>
          <w:color w:val="000000"/>
        </w:rPr>
        <w:t xml:space="preserve"> contour, </w:t>
      </w:r>
      <w:r w:rsidRPr="00462B11">
        <w:rPr>
          <w:color w:val="2B91AF"/>
        </w:rPr>
        <w:t>Mat</w:t>
      </w:r>
      <w:r w:rsidRPr="00462B11">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54FC6742" w:rsidR="009A1416" w:rsidRPr="00462B11" w:rsidRDefault="00F55D20" w:rsidP="00462B11">
      <w:pPr>
        <w:pStyle w:val="Legenda"/>
      </w:pPr>
      <w:bookmarkStart w:id="55" w:name="_Toc472370619"/>
      <w:r w:rsidRPr="00462B11">
        <w:t xml:space="preserve">Listing </w:t>
      </w:r>
      <w:r>
        <w:fldChar w:fldCharType="begin"/>
      </w:r>
      <w:r w:rsidRPr="00462B11">
        <w:instrText xml:space="preserve"> SEQ Listing \* ARABIC </w:instrText>
      </w:r>
      <w:r>
        <w:fldChar w:fldCharType="separate"/>
      </w:r>
      <w:r w:rsidR="00812914">
        <w:rPr>
          <w:noProof/>
        </w:rPr>
        <w:t>2</w:t>
      </w:r>
      <w:r>
        <w:fldChar w:fldCharType="end"/>
      </w:r>
      <w:bookmarkEnd w:id="54"/>
      <w:r w:rsidRPr="00462B11">
        <w:t xml:space="preserve"> Obliczanie liczności nasyconych </w:t>
      </w:r>
      <w:r w:rsidR="00666806" w:rsidRPr="00462B11">
        <w:t>piksel</w:t>
      </w:r>
      <w:r w:rsidRPr="00462B11">
        <w:t>i</w:t>
      </w:r>
      <w:bookmarkEnd w:id="55"/>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lastRenderedPageBreak/>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30B2812D" w:rsidR="00F55D20" w:rsidRDefault="00F55D20" w:rsidP="00F55D20">
      <w:pPr>
        <w:pStyle w:val="Legenda"/>
      </w:pPr>
      <w:bookmarkStart w:id="56" w:name="_Ref471393005"/>
      <w:bookmarkStart w:id="57" w:name="_Toc472370620"/>
      <w:r>
        <w:t xml:space="preserve">Listing </w:t>
      </w:r>
      <w:r w:rsidR="009A697B">
        <w:fldChar w:fldCharType="begin"/>
      </w:r>
      <w:r w:rsidR="009A697B">
        <w:instrText xml:space="preserve"> SEQ Listing \* ARABIC </w:instrText>
      </w:r>
      <w:r w:rsidR="009A697B">
        <w:fldChar w:fldCharType="separate"/>
      </w:r>
      <w:r w:rsidR="00812914">
        <w:rPr>
          <w:noProof/>
        </w:rPr>
        <w:t>3</w:t>
      </w:r>
      <w:r w:rsidR="009A697B">
        <w:rPr>
          <w:noProof/>
        </w:rPr>
        <w:fldChar w:fldCharType="end"/>
      </w:r>
      <w:bookmarkEnd w:id="56"/>
      <w:r>
        <w:t xml:space="preserve"> </w:t>
      </w:r>
      <w:r w:rsidRPr="00C91D57">
        <w:t xml:space="preserve">Skalowanie nasycenia z </w:t>
      </w:r>
      <w:r w:rsidR="007B02ED">
        <w:t>jasnością</w:t>
      </w:r>
      <w:r w:rsidRPr="00C91D57">
        <w:t xml:space="preserve"> koloru</w:t>
      </w:r>
      <w:bookmarkEnd w:id="57"/>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1AE3D5E8" w:rsidR="004437E0" w:rsidRPr="00666806" w:rsidRDefault="009A1416" w:rsidP="009A1416">
      <w:pPr>
        <w:pStyle w:val="Legenda"/>
      </w:pPr>
      <w:bookmarkStart w:id="58" w:name="_Ref471393007"/>
      <w:bookmarkStart w:id="59" w:name="_Toc472370621"/>
      <w:r w:rsidRPr="00666806">
        <w:t xml:space="preserve">Listing </w:t>
      </w:r>
      <w:r>
        <w:fldChar w:fldCharType="begin"/>
      </w:r>
      <w:r w:rsidRPr="00666806">
        <w:instrText xml:space="preserve"> SEQ Listing \* ARABIC </w:instrText>
      </w:r>
      <w:r>
        <w:fldChar w:fldCharType="separate"/>
      </w:r>
      <w:r w:rsidR="00812914">
        <w:rPr>
          <w:noProof/>
        </w:rPr>
        <w:t>4</w:t>
      </w:r>
      <w:r>
        <w:fldChar w:fldCharType="end"/>
      </w:r>
      <w:bookmarkEnd w:id="58"/>
      <w:r w:rsidR="00355C56" w:rsidRPr="00666806">
        <w:t xml:space="preserve"> </w:t>
      </w:r>
      <w:r w:rsidRPr="00666806">
        <w:t xml:space="preserve">Obliczanie liczności </w:t>
      </w:r>
      <w:r w:rsidR="00666806" w:rsidRPr="00666806">
        <w:t>piksel</w:t>
      </w:r>
      <w:r w:rsidRPr="00666806">
        <w:t>i w masce</w:t>
      </w:r>
      <w:bookmarkEnd w:id="59"/>
    </w:p>
    <w:p w14:paraId="7D09DBDB" w14:textId="77777777" w:rsidR="00462B11" w:rsidRDefault="00462B11" w:rsidP="00462B11">
      <w:pPr>
        <w:pStyle w:val="Listing"/>
      </w:pPr>
      <w:bookmarkStart w:id="60" w:name="_Ref471393097"/>
      <w:r>
        <w:rPr>
          <w:color w:val="0000FF"/>
        </w:rPr>
        <w:t>public</w:t>
      </w:r>
      <w:r>
        <w:t xml:space="preserve"> </w:t>
      </w:r>
      <w:r>
        <w:rPr>
          <w:color w:val="0000FF"/>
        </w:rPr>
        <w:t>float</w:t>
      </w:r>
      <w:r>
        <w:t xml:space="preserve"> ChromatedPixelsRatio =&gt; (</w:t>
      </w:r>
      <w:r>
        <w:rPr>
          <w:color w:val="0000FF"/>
        </w:rPr>
        <w:t>float</w:t>
      </w:r>
      <w:r>
        <w:t xml:space="preserve">) ChromatedPixels/MaskPixels; </w:t>
      </w:r>
    </w:p>
    <w:p w14:paraId="5A0FA8B9" w14:textId="6712542A" w:rsidR="000C78B3" w:rsidRPr="000C78B3" w:rsidRDefault="009A1416" w:rsidP="000C78B3">
      <w:pPr>
        <w:pStyle w:val="Legenda"/>
      </w:pPr>
      <w:bookmarkStart w:id="61" w:name="_Toc472370622"/>
      <w:r>
        <w:t xml:space="preserve">Listing </w:t>
      </w:r>
      <w:r w:rsidR="009A697B">
        <w:fldChar w:fldCharType="begin"/>
      </w:r>
      <w:r w:rsidR="009A697B">
        <w:instrText xml:space="preserve"> SEQ Listing \* ARABIC </w:instrText>
      </w:r>
      <w:r w:rsidR="009A697B">
        <w:fldChar w:fldCharType="separate"/>
      </w:r>
      <w:r w:rsidR="00812914">
        <w:rPr>
          <w:noProof/>
        </w:rPr>
        <w:t>5</w:t>
      </w:r>
      <w:r w:rsidR="009A697B">
        <w:rPr>
          <w:noProof/>
        </w:rPr>
        <w:fldChar w:fldCharType="end"/>
      </w:r>
      <w:bookmarkEnd w:id="60"/>
      <w:r w:rsidR="00355C56">
        <w:t xml:space="preserve"> Obliczanie</w:t>
      </w:r>
      <w:r>
        <w:t xml:space="preserve"> współczynnika nasyconych </w:t>
      </w:r>
      <w:r w:rsidR="00666806">
        <w:t>piksel</w:t>
      </w:r>
      <w:r>
        <w:t xml:space="preserve">i względem </w:t>
      </w:r>
      <w:r w:rsidR="008518A9">
        <w:t>obszaru</w:t>
      </w:r>
      <w:bookmarkEnd w:id="61"/>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4A9938E9" w:rsidR="004437E0" w:rsidRPr="006B6F20" w:rsidRDefault="006B6F20" w:rsidP="006B6F20">
      <w:pPr>
        <w:pStyle w:val="Legenda"/>
      </w:pPr>
      <w:bookmarkStart w:id="62" w:name="_Ref471917353"/>
      <w:bookmarkStart w:id="63" w:name="_Toc472370608"/>
      <w:r>
        <w:t xml:space="preserve">Rysunek </w:t>
      </w:r>
      <w:r>
        <w:fldChar w:fldCharType="begin"/>
      </w:r>
      <w:r>
        <w:instrText xml:space="preserve"> SEQ Rysunek \* ARABIC </w:instrText>
      </w:r>
      <w:r>
        <w:fldChar w:fldCharType="separate"/>
      </w:r>
      <w:r w:rsidR="001E7023">
        <w:rPr>
          <w:noProof/>
        </w:rPr>
        <w:t>20</w:t>
      </w:r>
      <w:r>
        <w:fldChar w:fldCharType="end"/>
      </w:r>
      <w:bookmarkEnd w:id="62"/>
      <w:r>
        <w:t xml:space="preserve"> </w:t>
      </w:r>
      <w:r w:rsidRPr="00896445">
        <w:t xml:space="preserve">Wyniki testów klasyfikacji z cechą współczynnika pikseli </w:t>
      </w:r>
      <w:r w:rsidR="00CF5A84">
        <w:t>chrominantnych</w:t>
      </w:r>
      <w:bookmarkEnd w:id="63"/>
      <w:r w:rsidR="00CF5A84">
        <w:t xml:space="preserve"> </w:t>
      </w:r>
    </w:p>
    <w:p w14:paraId="1B025C93" w14:textId="51E55834" w:rsidR="000C78B3" w:rsidRDefault="00470C74" w:rsidP="002053AA">
      <w:r>
        <w:fldChar w:fldCharType="begin"/>
      </w:r>
      <w:r>
        <w:instrText xml:space="preserve"> REF _Ref471917353 \h </w:instrText>
      </w:r>
      <w:r>
        <w:fldChar w:fldCharType="separate"/>
      </w:r>
      <w:r w:rsidR="00812914">
        <w:t xml:space="preserve">Rysunek </w:t>
      </w:r>
      <w:r w:rsidR="00812914">
        <w:rPr>
          <w:noProof/>
        </w:rPr>
        <w:t>16</w:t>
      </w:r>
      <w:r>
        <w:fldChar w:fldCharType="end"/>
      </w:r>
      <w:r>
        <w:t xml:space="preserve"> </w:t>
      </w:r>
      <w:r w:rsidR="000C78B3">
        <w:t xml:space="preserve">przedstawia wyniki walidacji dla klasyfikacji z użyciem wyżej opisanej cechy. </w:t>
      </w:r>
    </w:p>
    <w:p w14:paraId="6D239C9C" w14:textId="7B961074" w:rsidR="007462EE" w:rsidRDefault="000D6AF2" w:rsidP="002053AA">
      <w:r>
        <w:t>C</w:t>
      </w:r>
      <w:r w:rsidR="007462EE">
        <w:t>echa nie jest skuteczna przy wykrywaniu samochodów o kolorz</w:t>
      </w:r>
      <w:r w:rsidR="007B02ED">
        <w:t xml:space="preserve">e karoserii który posiada niskie nasycenie koloru </w:t>
      </w:r>
      <w:r w:rsidR="007462EE">
        <w:t>(np. białym, czarnym, szarym)</w:t>
      </w:r>
      <w:r w:rsidR="00F24B54">
        <w:t xml:space="preserve"> dając</w:t>
      </w:r>
      <w:r w:rsidR="000C78B3">
        <w:t xml:space="preserve"> błędnie klasyfikując miejsca zajęte jako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0C78B3">
        <w:t>powodować że puste miejsce może zostać zakwalifikowane jako miejsce zajęte (błąd I typu).</w:t>
      </w:r>
    </w:p>
    <w:p w14:paraId="360295F7" w14:textId="77777777" w:rsidR="008518A9" w:rsidRDefault="008518A9" w:rsidP="002053AA"/>
    <w:p w14:paraId="27DBF58C" w14:textId="1C6A41B5" w:rsidR="00E67222" w:rsidRDefault="00445CB8" w:rsidP="002053AA">
      <w:r>
        <w:lastRenderedPageBreak/>
        <w:fldChar w:fldCharType="begin"/>
      </w:r>
      <w:r>
        <w:instrText xml:space="preserve"> REF _Ref471919338 \h </w:instrText>
      </w:r>
      <w:r>
        <w:fldChar w:fldCharType="separate"/>
      </w:r>
      <w:r w:rsidR="00812914">
        <w:t xml:space="preserve">Tabela </w:t>
      </w:r>
      <w:r w:rsidR="00812914">
        <w:rPr>
          <w:noProof/>
        </w:rPr>
        <w:t>3</w:t>
      </w:r>
      <w:r>
        <w:fldChar w:fldCharType="end"/>
      </w:r>
      <w:r>
        <w:t xml:space="preserve"> przedstawia porównanie zdjęć na których</w:t>
      </w:r>
      <w:r w:rsidR="00440B72">
        <w:t xml:space="preserve"> </w:t>
      </w:r>
      <w:r w:rsidR="000D6AF2">
        <w:t>zastawano</w:t>
      </w:r>
      <w:r w:rsidR="00440B72">
        <w:t xml:space="preserve"> wykrywanie krawędzi metodą </w:t>
      </w:r>
      <w:r w:rsidR="00440B72" w:rsidRPr="00440B72">
        <w:rPr>
          <w:i/>
        </w:rPr>
        <w:t>Cannego</w:t>
      </w:r>
      <w:r w:rsidR="00440B72">
        <w:t xml:space="preserve">, można zauważyć że </w:t>
      </w:r>
      <w:r w:rsidR="007E6CD2">
        <w:t>miejsca parkingowe</w:t>
      </w:r>
      <w:r w:rsidR="00440B72">
        <w:t xml:space="preserve"> na których znajdują się samochody dają widocznie więcej krawędzi od </w:t>
      </w:r>
      <w:r>
        <w:t>pustego miejsca parkingowego</w:t>
      </w:r>
      <w:r w:rsidR="00E666B0">
        <w:t>.</w:t>
      </w:r>
    </w:p>
    <w:p w14:paraId="5E42AB42" w14:textId="7AFF58B0" w:rsidR="00445CB8" w:rsidRDefault="00445CB8" w:rsidP="00445CB8">
      <w:pPr>
        <w:pStyle w:val="Legenda"/>
        <w:keepNext/>
      </w:pPr>
      <w:bookmarkStart w:id="64" w:name="_Ref471919338"/>
      <w:r>
        <w:t xml:space="preserve">Tabela </w:t>
      </w:r>
      <w:r>
        <w:fldChar w:fldCharType="begin"/>
      </w:r>
      <w:r>
        <w:instrText xml:space="preserve"> SEQ Tabela \* ARABIC </w:instrText>
      </w:r>
      <w:r>
        <w:fldChar w:fldCharType="separate"/>
      </w:r>
      <w:r w:rsidR="00812914">
        <w:rPr>
          <w:noProof/>
        </w:rPr>
        <w:t>3</w:t>
      </w:r>
      <w:r>
        <w:fldChar w:fldCharType="end"/>
      </w:r>
      <w:bookmarkEnd w:id="64"/>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39332F05"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812914" w:rsidRPr="00443D40">
        <w:t xml:space="preserve">Listing </w:t>
      </w:r>
      <w:r w:rsidR="00812914">
        <w:rPr>
          <w:noProof/>
        </w:rPr>
        <w:t>6</w:t>
      </w:r>
      <w:r w:rsidR="00C0156E">
        <w:fldChar w:fldCharType="end"/>
      </w:r>
      <w:r w:rsidR="00C27304">
        <w:t xml:space="preserve"> prezentuje algorytm obliczający tą cechę. Jako wejście przyjmowany jest kontur, czyli lista punktów reprezentujących wierzchołki wieloboku w którym znajduje się miejsce parkingowe i obiekt Mat który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r w:rsidR="00C27304" w:rsidRPr="00C27304">
        <w:rPr>
          <w:i/>
        </w:rPr>
        <w:t>Cannego</w:t>
      </w:r>
      <w:r w:rsidR="00C27304">
        <w:t>, następnie na zdjęciu stosowana jest maska i zliczane są piksele o wartości większej niż zero.</w:t>
      </w:r>
      <w:r w:rsidR="009F065A">
        <w:t xml:space="preserve"> Następnie obliczana jest liczność pikseli w masce które zostało opisane przy obliczaniu poprzedniej cechy </w:t>
      </w:r>
      <w:r w:rsidR="009F065A">
        <w:fldChar w:fldCharType="begin"/>
      </w:r>
      <w:r w:rsidR="009F065A">
        <w:instrText xml:space="preserve"> REF _Ref471393007 \h </w:instrText>
      </w:r>
      <w:r w:rsidR="009F065A">
        <w:fldChar w:fldCharType="separate"/>
      </w:r>
      <w:r w:rsidR="00812914" w:rsidRPr="00666806">
        <w:t xml:space="preserve">Listing </w:t>
      </w:r>
      <w:r w:rsidR="00812914">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812914">
        <w:t xml:space="preserve">Listing </w:t>
      </w:r>
      <w:r w:rsidR="00812914">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commentRangeStart w:id="65"/>
      <w:r w:rsidR="009F065A">
        <w:t>bezparametrowa implementacja</w:t>
      </w:r>
      <w:r w:rsidR="007A48F8">
        <w:t xml:space="preserve"> metody </w:t>
      </w:r>
      <w:r w:rsidR="007A48F8" w:rsidRPr="007A48F8">
        <w:rPr>
          <w:i/>
        </w:rPr>
        <w:t>Cannego</w:t>
      </w:r>
      <w:commentRangeEnd w:id="65"/>
      <w:r w:rsidR="00F03C60">
        <w:rPr>
          <w:rStyle w:val="Odwoaniedokomentarza"/>
        </w:rPr>
        <w:commentReference w:id="65"/>
      </w:r>
      <w:r w:rsidR="00F03C60">
        <w:t xml:space="preserve">, która </w:t>
      </w:r>
      <w:r w:rsidR="00F03C60">
        <w:lastRenderedPageBreak/>
        <w:t>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812914">
        <w:t xml:space="preserve">Listing </w:t>
      </w:r>
      <w:r w:rsidR="00812914">
        <w:rPr>
          <w:noProof/>
        </w:rPr>
        <w:t>8</w:t>
      </w:r>
      <w:r w:rsidR="00C0156E">
        <w:fldChar w:fldCharType="end"/>
      </w:r>
      <w:r w:rsidR="00C0156E">
        <w:t>)</w:t>
      </w:r>
      <w:r w:rsidR="00F03C60">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B5924" w:rsidRDefault="00F55D20" w:rsidP="00C27304">
      <w:pPr>
        <w:pStyle w:val="Listing"/>
        <w:rPr>
          <w:lang w:val="pl-PL"/>
        </w:rPr>
      </w:pPr>
      <w:r w:rsidRPr="000D6AF2">
        <w:t xml:space="preserve">        </w:t>
      </w:r>
      <w:r w:rsidRPr="00CB5924">
        <w:rPr>
          <w:lang w:val="pl-PL"/>
        </w:rPr>
        <w:t>.BitwiseAnd(mask)</w:t>
      </w:r>
    </w:p>
    <w:p w14:paraId="1A0B4CA6" w14:textId="77777777" w:rsidR="00F55D20" w:rsidRPr="00443D40" w:rsidRDefault="00F55D20" w:rsidP="00F55D20">
      <w:pPr>
        <w:pStyle w:val="Listing"/>
        <w:rPr>
          <w:lang w:val="pl-PL"/>
        </w:rPr>
      </w:pPr>
      <w:r w:rsidRPr="00CB5924">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21FBF70F" w:rsidR="000D6AF2" w:rsidRPr="00443D40" w:rsidRDefault="000D6AF2" w:rsidP="000D6AF2">
      <w:pPr>
        <w:pStyle w:val="Legenda"/>
      </w:pPr>
      <w:bookmarkStart w:id="66" w:name="_Ref471393256"/>
      <w:bookmarkStart w:id="67" w:name="_Toc472370623"/>
      <w:r w:rsidRPr="00443D40">
        <w:t xml:space="preserve">Listing </w:t>
      </w:r>
      <w:r>
        <w:fldChar w:fldCharType="begin"/>
      </w:r>
      <w:r w:rsidRPr="00443D40">
        <w:instrText xml:space="preserve"> SEQ Listing \* ARABIC </w:instrText>
      </w:r>
      <w:r>
        <w:fldChar w:fldCharType="separate"/>
      </w:r>
      <w:r w:rsidR="00812914">
        <w:rPr>
          <w:noProof/>
        </w:rPr>
        <w:t>6</w:t>
      </w:r>
      <w:r>
        <w:fldChar w:fldCharType="end"/>
      </w:r>
      <w:bookmarkEnd w:id="66"/>
      <w:r w:rsidR="006C14A6" w:rsidRPr="00443D40">
        <w:t xml:space="preserve"> </w:t>
      </w:r>
      <w:r w:rsidRPr="00443D40">
        <w:t xml:space="preserve">Obliczanie liczności </w:t>
      </w:r>
      <w:r w:rsidR="00666806">
        <w:t>piksel</w:t>
      </w:r>
      <w:r w:rsidRPr="00443D40">
        <w:t>i z krawędziami</w:t>
      </w:r>
      <w:bookmarkEnd w:id="67"/>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3CE91FE9" w:rsidR="000D6AF2" w:rsidRPr="006C14A6" w:rsidRDefault="006C14A6" w:rsidP="006C14A6">
      <w:pPr>
        <w:pStyle w:val="Legenda"/>
      </w:pPr>
      <w:bookmarkStart w:id="68" w:name="_Ref471393259"/>
      <w:bookmarkStart w:id="69" w:name="_Toc472370624"/>
      <w:r>
        <w:t xml:space="preserve">Listing </w:t>
      </w:r>
      <w:r w:rsidR="009A697B">
        <w:fldChar w:fldCharType="begin"/>
      </w:r>
      <w:r w:rsidR="009A697B">
        <w:instrText xml:space="preserve"> SEQ Listing \* ARABIC </w:instrText>
      </w:r>
      <w:r w:rsidR="009A697B">
        <w:fldChar w:fldCharType="separate"/>
      </w:r>
      <w:r w:rsidR="00812914">
        <w:rPr>
          <w:noProof/>
        </w:rPr>
        <w:t>7</w:t>
      </w:r>
      <w:r w:rsidR="009A697B">
        <w:rPr>
          <w:noProof/>
        </w:rPr>
        <w:fldChar w:fldCharType="end"/>
      </w:r>
      <w:bookmarkEnd w:id="68"/>
      <w:r>
        <w:t xml:space="preserve"> Obliczanie stosunku </w:t>
      </w:r>
      <w:r w:rsidR="00666806">
        <w:t>piksel</w:t>
      </w:r>
      <w:r>
        <w:t>i z krawędziami do całego obszaru</w:t>
      </w:r>
      <w:bookmarkEnd w:id="69"/>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3E1B1790" w:rsidR="000D6AF2" w:rsidRPr="007A48F8" w:rsidRDefault="006C14A6" w:rsidP="006C14A6">
      <w:pPr>
        <w:pStyle w:val="Legenda"/>
        <w:rPr>
          <w:color w:val="auto"/>
          <w:sz w:val="24"/>
          <w:szCs w:val="24"/>
        </w:rPr>
      </w:pPr>
      <w:bookmarkStart w:id="70" w:name="_Ref471393372"/>
      <w:bookmarkStart w:id="71" w:name="_Toc472370625"/>
      <w:r>
        <w:t xml:space="preserve">Listing </w:t>
      </w:r>
      <w:r w:rsidR="009A697B">
        <w:fldChar w:fldCharType="begin"/>
      </w:r>
      <w:r w:rsidR="009A697B">
        <w:instrText xml:space="preserve"> SEQ Listing \* ARABIC </w:instrText>
      </w:r>
      <w:r w:rsidR="009A697B">
        <w:fldChar w:fldCharType="separate"/>
      </w:r>
      <w:r w:rsidR="00812914">
        <w:rPr>
          <w:noProof/>
        </w:rPr>
        <w:t>8</w:t>
      </w:r>
      <w:r w:rsidR="009A697B">
        <w:rPr>
          <w:noProof/>
        </w:rPr>
        <w:fldChar w:fldCharType="end"/>
      </w:r>
      <w:bookmarkEnd w:id="70"/>
      <w:r>
        <w:t xml:space="preserve"> Bezparametrowa detekcja krawędzi Cannego</w:t>
      </w:r>
      <w:bookmarkEnd w:id="71"/>
    </w:p>
    <w:p w14:paraId="3743505C" w14:textId="3474FC29" w:rsidR="004437E0" w:rsidRDefault="00DD3305" w:rsidP="002053AA">
      <w:r>
        <w:fldChar w:fldCharType="begin"/>
      </w:r>
      <w:r>
        <w:instrText xml:space="preserve"> REF _Ref471393402 \h </w:instrText>
      </w:r>
      <w:r>
        <w:fldChar w:fldCharType="separate"/>
      </w:r>
      <w:r w:rsidR="00812914">
        <w:t xml:space="preserve">Rysunek </w:t>
      </w:r>
      <w:r w:rsidR="00812914">
        <w:rPr>
          <w:noProof/>
        </w:rPr>
        <w:t>17</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lastRenderedPageBreak/>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47CCDEED" w:rsidR="007A48F8" w:rsidRPr="007A48F8" w:rsidRDefault="007A48F8" w:rsidP="007A48F8">
      <w:pPr>
        <w:pStyle w:val="Legenda"/>
      </w:pPr>
      <w:bookmarkStart w:id="72" w:name="_Ref471393402"/>
      <w:bookmarkStart w:id="73" w:name="_Toc472370609"/>
      <w:r>
        <w:t xml:space="preserve">Rysunek </w:t>
      </w:r>
      <w:r w:rsidR="009A697B">
        <w:fldChar w:fldCharType="begin"/>
      </w:r>
      <w:r w:rsidR="009A697B">
        <w:instrText xml:space="preserve"> SEQ Rysunek \* ARABIC </w:instrText>
      </w:r>
      <w:r w:rsidR="009A697B">
        <w:fldChar w:fldCharType="separate"/>
      </w:r>
      <w:r w:rsidR="001E7023">
        <w:rPr>
          <w:noProof/>
        </w:rPr>
        <w:t>21</w:t>
      </w:r>
      <w:r w:rsidR="009A697B">
        <w:rPr>
          <w:noProof/>
        </w:rPr>
        <w:fldChar w:fldCharType="end"/>
      </w:r>
      <w:bookmarkEnd w:id="72"/>
      <w:r>
        <w:t xml:space="preserve"> Wyniki walidacji dla </w:t>
      </w:r>
      <w:r w:rsidR="000E21E9">
        <w:t>przy użyciu cech stosunku pikseli nasyconych i stosunku pikseli z krawędziami</w:t>
      </w:r>
      <w:bookmarkEnd w:id="73"/>
    </w:p>
    <w:p w14:paraId="68912D17" w14:textId="2E84D676" w:rsidR="008A4BD2" w:rsidRDefault="00C87996" w:rsidP="008A4BD2">
      <w:r>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812914">
        <w:t xml:space="preserve">Tabela </w:t>
      </w:r>
      <w:r w:rsidR="00812914">
        <w:rPr>
          <w:noProof/>
        </w:rPr>
        <w:t>4</w:t>
      </w:r>
      <w:r w:rsidR="00704563">
        <w:fldChar w:fldCharType="end"/>
      </w:r>
      <w:r w:rsidR="00704563">
        <w:t xml:space="preserve"> </w:t>
      </w:r>
      <w:r w:rsidR="00DD3305">
        <w:t>przedstawia histogramy dla pustego miejsca 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zauważyć ż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812914">
        <w:t xml:space="preserve">Tabela </w:t>
      </w:r>
      <w:r w:rsidR="00812914">
        <w:rPr>
          <w:noProof/>
        </w:rPr>
        <w:t>5</w:t>
      </w:r>
      <w:r w:rsidR="00704563">
        <w:fldChar w:fldCharType="end"/>
      </w:r>
      <w:r w:rsidR="00704563">
        <w:t xml:space="preserve"> </w:t>
      </w:r>
      <w:r w:rsidR="004337FA">
        <w:t>Przedstawia porównanie histogramów nasycenia dla zdjęć miejsc parkingowych zajętych przez czarny samochód, kolorowy samochód i pustego miejsca parkingowego. Kolorem czerwonym na histogramie zaznaczono średnią wartość nasycenia. Można zauważyć ż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4A9EF00E" w:rsidR="004F2198" w:rsidRDefault="004F2198" w:rsidP="004F2198">
      <w:pPr>
        <w:pStyle w:val="Legenda"/>
        <w:keepNext/>
      </w:pPr>
      <w:bookmarkStart w:id="74" w:name="_Ref471936369"/>
      <w:r>
        <w:t xml:space="preserve">Tabela </w:t>
      </w:r>
      <w:r>
        <w:fldChar w:fldCharType="begin"/>
      </w:r>
      <w:r>
        <w:instrText xml:space="preserve"> SEQ Tabela \* ARABIC </w:instrText>
      </w:r>
      <w:r>
        <w:fldChar w:fldCharType="separate"/>
      </w:r>
      <w:r w:rsidR="00812914">
        <w:rPr>
          <w:noProof/>
        </w:rPr>
        <w:t>4</w:t>
      </w:r>
      <w:r>
        <w:fldChar w:fldCharType="end"/>
      </w:r>
      <w:bookmarkEnd w:id="74"/>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lastRenderedPageBreak/>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66B98C44" w:rsidR="004F2198" w:rsidRDefault="004F2198" w:rsidP="004F2198">
      <w:pPr>
        <w:pStyle w:val="Legenda"/>
        <w:keepNext/>
      </w:pPr>
      <w:bookmarkStart w:id="75" w:name="_Ref471936382"/>
      <w:r>
        <w:t xml:space="preserve">Tabela </w:t>
      </w:r>
      <w:r>
        <w:fldChar w:fldCharType="begin"/>
      </w:r>
      <w:r>
        <w:instrText xml:space="preserve"> SEQ Tabela \* ARABIC </w:instrText>
      </w:r>
      <w:r>
        <w:fldChar w:fldCharType="separate"/>
      </w:r>
      <w:r w:rsidR="00812914">
        <w:rPr>
          <w:noProof/>
        </w:rPr>
        <w:t>5</w:t>
      </w:r>
      <w:r>
        <w:fldChar w:fldCharType="end"/>
      </w:r>
      <w:bookmarkEnd w:id="75"/>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5464F60A"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812914">
        <w:t xml:space="preserve">Listing </w:t>
      </w:r>
      <w:r w:rsidR="00812914">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r w:rsidR="0040226E" w:rsidRPr="0040226E">
        <w:rPr>
          <w:i/>
        </w:rPr>
        <w:t>LocalMeanStdDev</w:t>
      </w:r>
      <w:r w:rsidR="0040226E">
        <w:rPr>
          <w:i/>
        </w:rPr>
        <w:t xml:space="preserve"> </w:t>
      </w:r>
      <w:r w:rsidR="0040226E">
        <w:t xml:space="preserve">gdzie wyliczana jest średnia i </w:t>
      </w:r>
      <w:r w:rsidR="0040226E">
        <w:lastRenderedPageBreak/>
        <w:t xml:space="preserve">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B5924" w:rsidRDefault="00F55D20" w:rsidP="00F55D20">
      <w:pPr>
        <w:pStyle w:val="Listing"/>
        <w:rPr>
          <w:lang w:val="pl-PL"/>
        </w:rPr>
      </w:pPr>
      <w:r w:rsidRPr="00CB5924">
        <w:rPr>
          <w:color w:val="0000FF"/>
          <w:lang w:val="pl-PL"/>
        </w:rPr>
        <w:t>public</w:t>
      </w:r>
      <w:r w:rsidRPr="00CB5924">
        <w:rPr>
          <w:lang w:val="pl-PL"/>
        </w:rPr>
        <w:t xml:space="preserve"> </w:t>
      </w:r>
      <w:r w:rsidRPr="00CB5924">
        <w:rPr>
          <w:color w:val="0000FF"/>
          <w:lang w:val="pl-PL"/>
        </w:rPr>
        <w:t>static</w:t>
      </w:r>
      <w:r w:rsidRPr="00CB5924">
        <w:rPr>
          <w:lang w:val="pl-PL"/>
        </w:rPr>
        <w:t xml:space="preserve"> ((</w:t>
      </w:r>
      <w:r w:rsidRPr="00CB5924">
        <w:rPr>
          <w:color w:val="0000FF"/>
          <w:lang w:val="pl-PL"/>
        </w:rPr>
        <w:t>float</w:t>
      </w:r>
      <w:r w:rsidRPr="00CB5924">
        <w:rPr>
          <w:lang w:val="pl-PL"/>
        </w:rPr>
        <w:t xml:space="preserve"> mean, </w:t>
      </w:r>
      <w:r w:rsidRPr="00CB5924">
        <w:rPr>
          <w:color w:val="0000FF"/>
          <w:lang w:val="pl-PL"/>
        </w:rPr>
        <w:t>float</w:t>
      </w:r>
      <w:r w:rsidRPr="00CB5924">
        <w:rPr>
          <w:lang w:val="pl-PL"/>
        </w:rPr>
        <w:t xml:space="preserve"> stddev) saturation, (</w:t>
      </w:r>
      <w:r w:rsidRPr="00CB5924">
        <w:rPr>
          <w:color w:val="0000FF"/>
          <w:lang w:val="pl-PL"/>
        </w:rPr>
        <w:t>float</w:t>
      </w:r>
      <w:r w:rsidRPr="00CB5924">
        <w:rPr>
          <w:lang w:val="pl-PL"/>
        </w:rPr>
        <w:t xml:space="preserve"> mean, </w:t>
      </w:r>
      <w:r w:rsidRPr="00CB5924">
        <w:rPr>
          <w:color w:val="0000FF"/>
          <w:lang w:val="pl-PL"/>
        </w:rPr>
        <w:t>float</w:t>
      </w:r>
      <w:r w:rsidRPr="00CB5924">
        <w:rPr>
          <w:lang w:val="pl-PL"/>
        </w:rPr>
        <w:t xml:space="preserve"> stddev) value) GetHSVColorStats(</w:t>
      </w:r>
    </w:p>
    <w:p w14:paraId="0E66FB7E" w14:textId="77777777" w:rsidR="00F55D20" w:rsidRPr="00472A3D" w:rsidRDefault="00F55D20" w:rsidP="00F55D20">
      <w:pPr>
        <w:pStyle w:val="Listing"/>
      </w:pPr>
      <w:r w:rsidRPr="00CB5924">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6D0A1C86" w:rsidR="00472A3D" w:rsidRDefault="00472A3D" w:rsidP="00472A3D">
      <w:pPr>
        <w:pStyle w:val="Legenda"/>
      </w:pPr>
      <w:bookmarkStart w:id="76" w:name="_Ref471936639"/>
      <w:bookmarkStart w:id="77" w:name="_Ref471936622"/>
      <w:bookmarkStart w:id="78" w:name="_Toc472370626"/>
      <w:r>
        <w:t xml:space="preserve">Listing </w:t>
      </w:r>
      <w:r w:rsidR="009A697B">
        <w:fldChar w:fldCharType="begin"/>
      </w:r>
      <w:r w:rsidR="009A697B">
        <w:instrText xml:space="preserve"> SEQ Listing \* ARABIC </w:instrText>
      </w:r>
      <w:r w:rsidR="009A697B">
        <w:fldChar w:fldCharType="separate"/>
      </w:r>
      <w:r w:rsidR="00812914">
        <w:rPr>
          <w:noProof/>
        </w:rPr>
        <w:t>9</w:t>
      </w:r>
      <w:r w:rsidR="009A697B">
        <w:rPr>
          <w:noProof/>
        </w:rPr>
        <w:fldChar w:fldCharType="end"/>
      </w:r>
      <w:bookmarkEnd w:id="76"/>
      <w:r>
        <w:t xml:space="preserve"> </w:t>
      </w:r>
      <w:r w:rsidRPr="001B0372">
        <w:t>Obliczanie statystyk średniej i odchylenia standardowego dla saturacji i wartości</w:t>
      </w:r>
      <w:bookmarkEnd w:id="77"/>
      <w:bookmarkEnd w:id="78"/>
    </w:p>
    <w:p w14:paraId="5EFE8DAA" w14:textId="7FD47D73" w:rsidR="00AF3914" w:rsidRDefault="00AF3914" w:rsidP="002053AA"/>
    <w:p w14:paraId="54EF6A7F" w14:textId="77777777" w:rsidR="00F67423" w:rsidRDefault="00F67423" w:rsidP="00F67423">
      <w:pPr>
        <w:keepNext/>
      </w:pPr>
      <w:r>
        <w:rPr>
          <w:noProof/>
        </w:rPr>
        <w:lastRenderedPageBreak/>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5F5B33B6" w:rsidR="00F67423" w:rsidRPr="00F67423" w:rsidRDefault="00F67423" w:rsidP="00F67423">
      <w:pPr>
        <w:pStyle w:val="Legenda"/>
      </w:pPr>
      <w:bookmarkStart w:id="79" w:name="_Ref471395807"/>
      <w:bookmarkStart w:id="80" w:name="_Toc472370610"/>
      <w:r>
        <w:t xml:space="preserve">Rysunek </w:t>
      </w:r>
      <w:r>
        <w:fldChar w:fldCharType="begin"/>
      </w:r>
      <w:r>
        <w:instrText xml:space="preserve"> SEQ Rysunek \* ARABIC </w:instrText>
      </w:r>
      <w:r>
        <w:fldChar w:fldCharType="separate"/>
      </w:r>
      <w:r w:rsidR="001E7023">
        <w:rPr>
          <w:noProof/>
        </w:rPr>
        <w:t>22</w:t>
      </w:r>
      <w:r>
        <w:rPr>
          <w:noProof/>
        </w:rPr>
        <w:fldChar w:fldCharType="end"/>
      </w:r>
      <w:bookmarkEnd w:id="79"/>
      <w:r>
        <w:t xml:space="preserve"> Wyniki sprawdzianu klasyfikacji dla cech: współczynnik krawędzi, współczynnik saturacji, średnia jasność, odchylenie jasności, średnie nasycenie, odchylenie standardowe nasycenia</w:t>
      </w:r>
      <w:bookmarkEnd w:id="80"/>
      <w:r>
        <w:t xml:space="preserve"> </w:t>
      </w:r>
    </w:p>
    <w:p w14:paraId="358AA755" w14:textId="39D548CB" w:rsidR="007462EE" w:rsidRDefault="00F67423" w:rsidP="002053AA">
      <w:r>
        <w:fldChar w:fldCharType="begin"/>
      </w:r>
      <w:r>
        <w:instrText xml:space="preserve"> REF _Ref471395807 \h </w:instrText>
      </w:r>
      <w:r>
        <w:fldChar w:fldCharType="separate"/>
      </w:r>
      <w:r w:rsidR="00812914">
        <w:t xml:space="preserve">Rysunek </w:t>
      </w:r>
      <w:r w:rsidR="00812914">
        <w:rPr>
          <w:noProof/>
        </w:rPr>
        <w:t>18</w:t>
      </w:r>
      <w:r>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20329F04" w:rsidR="00394FBD" w:rsidRDefault="00394FBD" w:rsidP="002053AA">
      <w:r>
        <w:fldChar w:fldCharType="begin"/>
      </w:r>
      <w:r>
        <w:instrText xml:space="preserve"> REF _Ref471938946 \h </w:instrText>
      </w:r>
      <w:r>
        <w:fldChar w:fldCharType="separate"/>
      </w:r>
      <w:r w:rsidR="00812914">
        <w:t xml:space="preserve">Tabela </w:t>
      </w:r>
      <w:r w:rsidR="00812914">
        <w:rPr>
          <w:noProof/>
        </w:rPr>
        <w:t>6</w:t>
      </w:r>
      <w:r>
        <w:fldChar w:fldCharType="end"/>
      </w:r>
      <w:r>
        <w:t xml:space="preserve"> przedstawia wykresy punktowe przedstawiające rzuty 6cio wymiarowej przestrzeni parametrów. Na diagonali wypisane są nazwy współczynników. Wykresy nad główną przekątną stanowią wykresy punktowe gdzie wartości X jest reprezentowana przez cechę wypisaną na przekątnej w tym wierszu, natomiast wartości Y są reprezentują cechę wypisaną na diagonali w tej samej kolumnie. Punkty o kolorze pomarańczowym prezentują </w:t>
      </w:r>
      <w:r w:rsidR="00ED1063">
        <w:t>wolne miejsca parkingowe, zajęte miejsca parkingowe zaznaczone są kolorem niebieskim.</w:t>
      </w:r>
    </w:p>
    <w:p w14:paraId="02A17366" w14:textId="0F64217B" w:rsidR="00B9023B" w:rsidRDefault="00B9023B" w:rsidP="00B9023B"/>
    <w:p w14:paraId="7AF2EC17" w14:textId="6B3C7CE4" w:rsidR="00394FBD" w:rsidRDefault="00394FBD" w:rsidP="00394FBD">
      <w:pPr>
        <w:pStyle w:val="Legenda"/>
        <w:keepNext/>
      </w:pPr>
      <w:bookmarkStart w:id="81" w:name="_Ref471938946"/>
      <w:r>
        <w:t xml:space="preserve">Tabela </w:t>
      </w:r>
      <w:r>
        <w:fldChar w:fldCharType="begin"/>
      </w:r>
      <w:r>
        <w:instrText xml:space="preserve"> SEQ Tabela \* ARABIC </w:instrText>
      </w:r>
      <w:r>
        <w:fldChar w:fldCharType="separate"/>
      </w:r>
      <w:r w:rsidR="00812914">
        <w:rPr>
          <w:noProof/>
        </w:rPr>
        <w:t>6</w:t>
      </w:r>
      <w:r>
        <w:fldChar w:fldCharType="end"/>
      </w:r>
      <w:bookmarkEnd w:id="81"/>
      <w:r>
        <w:t xml:space="preserve"> Reprezentacja przestrzeni cech dla zbioru testowego</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432CF979">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665CAB1A">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1C912679">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11523F53">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60D2B589">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4E76F092" w:rsidR="00D517AF" w:rsidRDefault="00D517AF" w:rsidP="00CF5A84">
            <w:pPr>
              <w:jc w:val="center"/>
            </w:pPr>
            <w:r w:rsidRPr="00B16B88">
              <w:rPr>
                <w:sz w:val="22"/>
              </w:rPr>
              <w:t xml:space="preserve">Współczynnik </w:t>
            </w:r>
            <w:r w:rsidR="00CF5A84">
              <w:rPr>
                <w:sz w:val="22"/>
              </w:rPr>
              <w:t xml:space="preserve">chrominancji </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64D9B4DE">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605DDDC9">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39AF7465">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56167783">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55C08180">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105FB765">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1CBC4C66">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348A676F">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6BFBD826">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6EC6EBBC">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64574C">
      <w:pPr>
        <w:pStyle w:val="Nagwek2"/>
        <w:numPr>
          <w:ilvl w:val="1"/>
          <w:numId w:val="3"/>
        </w:numPr>
      </w:pPr>
      <w:bookmarkStart w:id="82" w:name="_Toc472370587"/>
      <w:r>
        <w:t>Klasyfikator</w:t>
      </w:r>
      <w:bookmarkEnd w:id="82"/>
    </w:p>
    <w:p w14:paraId="4FDA2D57" w14:textId="6A2B0C0C" w:rsidR="00A5780E" w:rsidRDefault="008F57DE" w:rsidP="00A5780E">
      <w:r w:rsidRPr="008F57DE">
        <w:t>Jako</w:t>
      </w:r>
      <w:r>
        <w:t xml:space="preserve"> klasyfikatora w algorytmie używam maszyny wektorów nośnych (</w:t>
      </w:r>
      <w:r w:rsidR="00C043CA" w:rsidRPr="008F57DE">
        <w:t>ang.</w:t>
      </w:r>
      <w:r w:rsidR="00610C11" w:rsidRPr="008F57DE">
        <w:t xml:space="preserve"> support vector machine</w:t>
      </w:r>
      <w:r w:rsidR="005009B8">
        <w:t>, SVM</w:t>
      </w:r>
      <w:r>
        <w:t>).</w:t>
      </w:r>
      <w:r w:rsidR="005009B8">
        <w:t xml:space="preserve"> SVM próbuje dopasować hiperpłaszczyznę do danych testowych, tak aby rozdzielić obie klasy od siebie. Hiperpłaszczyzna jest dobierana tak aby margines (czyli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812914">
        <w:t xml:space="preserve">Rysunek </w:t>
      </w:r>
      <w:r w:rsidR="00812914">
        <w:rPr>
          <w:noProof/>
        </w:rPr>
        <w:t>19</w:t>
      </w:r>
      <w:r w:rsidR="005009B8">
        <w:fldChar w:fldCharType="end"/>
      </w:r>
      <w:r w:rsidR="005009B8">
        <w:t>).</w:t>
      </w:r>
      <w:r w:rsidR="00A5780E" w:rsidRPr="00A5780E">
        <w:t xml:space="preserve"> </w:t>
      </w:r>
      <w:r w:rsidR="00A5780E">
        <w:t xml:space="preserve">SVM potrafi rozdzielać również dane któr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812914">
        <w:t xml:space="preserve">Rysunek </w:t>
      </w:r>
      <w:r w:rsidR="00812914">
        <w:rPr>
          <w:noProof/>
        </w:rPr>
        <w:t>2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7929AEFB" w:rsidR="005009B8" w:rsidRDefault="005009B8" w:rsidP="005009B8">
      <w:pPr>
        <w:pStyle w:val="Legenda"/>
      </w:pPr>
      <w:bookmarkStart w:id="83" w:name="_Ref471943618"/>
      <w:bookmarkStart w:id="84" w:name="_Toc472370611"/>
      <w:r>
        <w:t xml:space="preserve">Rysunek </w:t>
      </w:r>
      <w:r>
        <w:fldChar w:fldCharType="begin"/>
      </w:r>
      <w:r>
        <w:instrText xml:space="preserve"> SEQ Rysunek \* ARABIC </w:instrText>
      </w:r>
      <w:r>
        <w:fldChar w:fldCharType="separate"/>
      </w:r>
      <w:r w:rsidR="001E7023">
        <w:rPr>
          <w:noProof/>
        </w:rPr>
        <w:t>23</w:t>
      </w:r>
      <w:r>
        <w:fldChar w:fldCharType="end"/>
      </w:r>
      <w:bookmarkEnd w:id="83"/>
      <w:r>
        <w:t xml:space="preserve"> SVM margines</w:t>
      </w:r>
      <w:bookmarkEnd w:id="84"/>
    </w:p>
    <w:p w14:paraId="727EF132" w14:textId="77777777" w:rsidR="00A5780E" w:rsidRDefault="00A5780E" w:rsidP="00A5780E">
      <w:pPr>
        <w:keepNext/>
      </w:pPr>
      <w:r w:rsidRPr="00A5780E">
        <w:rPr>
          <w:noProof/>
        </w:rPr>
        <w:drawing>
          <wp:inline distT="0" distB="0" distL="0" distR="0" wp14:anchorId="172BDA09" wp14:editId="30657A22">
            <wp:extent cx="2056485" cy="2094614"/>
            <wp:effectExtent l="0" t="0" r="0" b="127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72" t="7857" r="6229" b="5749"/>
                    <a:stretch/>
                  </pic:blipFill>
                  <pic:spPr bwMode="auto">
                    <a:xfrm>
                      <a:off x="0" y="0"/>
                      <a:ext cx="2056485" cy="2094614"/>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62164516" w:rsidR="00A5780E" w:rsidRPr="003C603B" w:rsidRDefault="00A5780E" w:rsidP="00A5780E">
      <w:pPr>
        <w:pStyle w:val="Legenda"/>
      </w:pPr>
      <w:bookmarkStart w:id="85" w:name="_Ref471944526"/>
      <w:bookmarkStart w:id="86" w:name="_Toc472370612"/>
      <w:r>
        <w:t xml:space="preserve">Rysunek </w:t>
      </w:r>
      <w:r>
        <w:fldChar w:fldCharType="begin"/>
      </w:r>
      <w:r>
        <w:instrText xml:space="preserve"> SEQ Rysunek \* ARABIC </w:instrText>
      </w:r>
      <w:r>
        <w:fldChar w:fldCharType="separate"/>
      </w:r>
      <w:r w:rsidR="001E7023">
        <w:rPr>
          <w:noProof/>
        </w:rPr>
        <w:t>24</w:t>
      </w:r>
      <w:r>
        <w:fldChar w:fldCharType="end"/>
      </w:r>
      <w:bookmarkEnd w:id="85"/>
      <w:r>
        <w:t xml:space="preserve"> SMV z jądrem RBF</w:t>
      </w:r>
      <w:bookmarkEnd w:id="86"/>
    </w:p>
    <w:p w14:paraId="0933E203" w14:textId="78D14F02" w:rsidR="00C043CA" w:rsidRDefault="00A5780E" w:rsidP="00C043CA">
      <w:r>
        <w:lastRenderedPageBreak/>
        <w:t>W algorytmie używana jest gaussowska funkcja jądra</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812914">
        <w:t xml:space="preserve">Rysunek </w:t>
      </w:r>
      <w:r w:rsidR="00812914">
        <w:rPr>
          <w:noProof/>
        </w:rPr>
        <w:t>2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0B341FFF" w:rsidR="00C043CA" w:rsidRDefault="00C043CA" w:rsidP="00C043CA">
      <w:pPr>
        <w:pStyle w:val="Legenda"/>
      </w:pPr>
      <w:bookmarkStart w:id="87" w:name="_Ref471432364"/>
      <w:bookmarkStart w:id="88" w:name="_Toc472370613"/>
      <w:r>
        <w:t xml:space="preserve">Rysunek </w:t>
      </w:r>
      <w:r>
        <w:fldChar w:fldCharType="begin"/>
      </w:r>
      <w:r>
        <w:instrText xml:space="preserve"> SEQ Rysunek \* ARABIC </w:instrText>
      </w:r>
      <w:r>
        <w:fldChar w:fldCharType="separate"/>
      </w:r>
      <w:r w:rsidR="001E7023">
        <w:rPr>
          <w:noProof/>
        </w:rPr>
        <w:t>25</w:t>
      </w:r>
      <w:r>
        <w:fldChar w:fldCharType="end"/>
      </w:r>
      <w:bookmarkEnd w:id="87"/>
      <w:r w:rsidR="00ED1063">
        <w:t xml:space="preserve"> </w:t>
      </w:r>
      <w:r>
        <w:t>Różnica poprawności klasyfikacji</w:t>
      </w:r>
      <w:r>
        <w:rPr>
          <w:noProof/>
        </w:rPr>
        <w:t xml:space="preserve"> pomiędzy jądrem RBF i liniowymmm jądrem</w:t>
      </w:r>
      <w:bookmarkEnd w:id="88"/>
    </w:p>
    <w:p w14:paraId="3A8CC703" w14:textId="5425513B" w:rsidR="00C043CA" w:rsidRDefault="00C043CA" w:rsidP="00C043CA"/>
    <w:p w14:paraId="36AA2338" w14:textId="2ACEB575" w:rsidR="00A5780E" w:rsidRPr="005368EE" w:rsidRDefault="00A5780E" w:rsidP="00C043CA">
      <w:r>
        <w:fldChar w:fldCharType="begin"/>
      </w:r>
      <w:r>
        <w:instrText xml:space="preserve"> REF _Ref471944959 \h </w:instrText>
      </w:r>
      <w:r>
        <w:fldChar w:fldCharType="separate"/>
      </w:r>
      <w:r w:rsidR="00812914" w:rsidRPr="00812914">
        <w:t xml:space="preserve">Listing </w:t>
      </w:r>
      <w:r w:rsidR="00812914" w:rsidRPr="00812914">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5368EE" w:rsidRPr="005368EE">
        <w:rPr>
          <w:i/>
        </w:rPr>
        <w:t>C</w:t>
      </w:r>
      <w:r w:rsidR="005368EE">
        <w:t xml:space="preserve"> które są używane w optymalizacji wyznaczania hiperpłaszczyzn. Następnie klasyfikator jest uczony zbiorem test uczącym przekazanym jako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B5924" w:rsidRDefault="00ED1063" w:rsidP="00ED1063">
      <w:pPr>
        <w:pStyle w:val="Listing"/>
        <w:rPr>
          <w:color w:val="000000"/>
          <w:sz w:val="24"/>
        </w:rPr>
      </w:pPr>
      <w:r w:rsidRPr="00CB5924">
        <w:rPr>
          <w:color w:val="000000"/>
          <w:sz w:val="24"/>
        </w:rPr>
        <w:t>{</w:t>
      </w:r>
    </w:p>
    <w:p w14:paraId="04EEE995" w14:textId="77777777" w:rsidR="00ED1063" w:rsidRPr="00ED1063" w:rsidRDefault="00ED1063" w:rsidP="00ED1063">
      <w:pPr>
        <w:pStyle w:val="Listing"/>
        <w:rPr>
          <w:color w:val="000000"/>
          <w:sz w:val="24"/>
        </w:rPr>
      </w:pPr>
      <w:r w:rsidRPr="00CB5924">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4646CFA7" w:rsidR="00C043CA" w:rsidRDefault="00C043CA" w:rsidP="00C043CA">
      <w:pPr>
        <w:pStyle w:val="Legenda"/>
        <w:rPr>
          <w:lang w:val="en-US"/>
        </w:rPr>
      </w:pPr>
      <w:bookmarkStart w:id="89" w:name="_Ref471944959"/>
      <w:bookmarkStart w:id="90" w:name="_Ref471944954"/>
      <w:bookmarkStart w:id="91" w:name="_Toc472370627"/>
      <w:r w:rsidRPr="001B47D1">
        <w:rPr>
          <w:lang w:val="en-US"/>
        </w:rPr>
        <w:t xml:space="preserve">Listing </w:t>
      </w:r>
      <w:r>
        <w:fldChar w:fldCharType="begin"/>
      </w:r>
      <w:r w:rsidRPr="001B47D1">
        <w:rPr>
          <w:lang w:val="en-US"/>
        </w:rPr>
        <w:instrText xml:space="preserve"> SEQ Listing \* ARABIC </w:instrText>
      </w:r>
      <w:r>
        <w:fldChar w:fldCharType="separate"/>
      </w:r>
      <w:r w:rsidR="00812914">
        <w:rPr>
          <w:noProof/>
          <w:lang w:val="en-US"/>
        </w:rPr>
        <w:t>10</w:t>
      </w:r>
      <w:r>
        <w:fldChar w:fldCharType="end"/>
      </w:r>
      <w:bookmarkEnd w:id="89"/>
      <w:r w:rsidRPr="001B47D1">
        <w:rPr>
          <w:lang w:val="en-US"/>
        </w:rPr>
        <w:t xml:space="preserve"> </w:t>
      </w:r>
      <w:r w:rsidRPr="006D7306">
        <w:rPr>
          <w:lang w:val="en-US"/>
        </w:rPr>
        <w:t>Konfiguracja klasyfikatora SVM</w:t>
      </w:r>
      <w:bookmarkEnd w:id="90"/>
      <w:bookmarkEnd w:id="91"/>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92" w:name="_Toc472370588"/>
      <w:r w:rsidRPr="009D71D5">
        <w:t>Walidacja jakości klasyfikacji</w:t>
      </w:r>
      <w:bookmarkEnd w:id="92"/>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003DC6C7"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812914" w:rsidRPr="00812914">
        <w:t xml:space="preserve">Listing </w:t>
      </w:r>
      <w:r w:rsidR="00812914" w:rsidRPr="00812914">
        <w:rPr>
          <w:noProof/>
        </w:rPr>
        <w:t>11</w:t>
      </w:r>
      <w:r w:rsidR="00563EBA">
        <w:fldChar w:fldCharType="end"/>
      </w:r>
      <w:r w:rsidR="00563EBA">
        <w:t xml:space="preserve"> przedstawia k-krotną walidację,</w:t>
      </w:r>
      <w:r w:rsidR="00441C80">
        <w:t xml:space="preserve"> jako parametry wejściowe przyjmuje zbiór prób, ilość iteracji i proporcję w jakich ma podzielić zbiór na testowy i uczący. Do obliczania pojedynczej iteracji wykorzystywana jest funkcja </w:t>
      </w:r>
      <w:r w:rsidR="00441C80" w:rsidRPr="00441C80">
        <w:rPr>
          <w:i/>
        </w:rPr>
        <w:t>Validate</w:t>
      </w:r>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812914">
        <w:t xml:space="preserve">Listing </w:t>
      </w:r>
      <w:r w:rsidR="00812914">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46F78150" w:rsidR="00563EBA" w:rsidRPr="00563EBA" w:rsidRDefault="00563EBA" w:rsidP="00563EBA">
      <w:pPr>
        <w:pStyle w:val="Legenda"/>
        <w:rPr>
          <w:lang w:val="en-US"/>
        </w:rPr>
      </w:pPr>
      <w:bookmarkStart w:id="93" w:name="_Ref471592593"/>
      <w:bookmarkStart w:id="94" w:name="_Toc472370628"/>
      <w:r w:rsidRPr="00563EBA">
        <w:rPr>
          <w:lang w:val="en-US"/>
        </w:rPr>
        <w:t xml:space="preserve">Listing </w:t>
      </w:r>
      <w:r>
        <w:fldChar w:fldCharType="begin"/>
      </w:r>
      <w:r w:rsidRPr="00563EBA">
        <w:rPr>
          <w:lang w:val="en-US"/>
        </w:rPr>
        <w:instrText xml:space="preserve"> SEQ Listing \* ARABIC </w:instrText>
      </w:r>
      <w:r>
        <w:fldChar w:fldCharType="separate"/>
      </w:r>
      <w:r w:rsidR="00812914">
        <w:rPr>
          <w:noProof/>
          <w:lang w:val="en-US"/>
        </w:rPr>
        <w:t>11</w:t>
      </w:r>
      <w:r>
        <w:fldChar w:fldCharType="end"/>
      </w:r>
      <w:bookmarkEnd w:id="93"/>
      <w:r w:rsidRPr="00563EBA">
        <w:rPr>
          <w:lang w:val="en-US"/>
        </w:rPr>
        <w:t xml:space="preserve"> K-krotna walidacja krzyżowa</w:t>
      </w:r>
      <w:bookmarkEnd w:id="94"/>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724104D1" w:rsidR="00563EBA" w:rsidRPr="00563EBA" w:rsidRDefault="00563EBA" w:rsidP="00563EBA">
      <w:pPr>
        <w:pStyle w:val="Legenda"/>
      </w:pPr>
      <w:bookmarkStart w:id="95" w:name="_Ref471592598"/>
      <w:bookmarkStart w:id="96" w:name="_Toc472370629"/>
      <w:r>
        <w:t xml:space="preserve">Listing </w:t>
      </w:r>
      <w:r>
        <w:fldChar w:fldCharType="begin"/>
      </w:r>
      <w:r>
        <w:instrText xml:space="preserve"> SEQ Listing \* ARABIC </w:instrText>
      </w:r>
      <w:r>
        <w:fldChar w:fldCharType="separate"/>
      </w:r>
      <w:r w:rsidR="00812914">
        <w:rPr>
          <w:noProof/>
        </w:rPr>
        <w:t>12</w:t>
      </w:r>
      <w:r>
        <w:fldChar w:fldCharType="end"/>
      </w:r>
      <w:bookmarkEnd w:id="95"/>
      <w:r>
        <w:t xml:space="preserve"> Walidacja klasyfikatora przy użyciu dowolnego zbioru testowego i uczącego</w:t>
      </w:r>
      <w:bookmarkEnd w:id="96"/>
    </w:p>
    <w:p w14:paraId="5ECBF217" w14:textId="57866DFC" w:rsidR="00A75C26" w:rsidRPr="00B10585" w:rsidRDefault="00B7643C" w:rsidP="009D71D5">
      <w:r w:rsidRPr="00563EBA">
        <w:t xml:space="preserve">Drugim sprawdzianem jest sprawdzian </w:t>
      </w:r>
      <w:r w:rsidRPr="00563EBA">
        <w:rPr>
          <w:i/>
        </w:rPr>
        <w:t>Leave-one-out</w:t>
      </w:r>
      <w:r w:rsidRPr="00563EBA">
        <w:t xml:space="preserve"> który jest odmianą k-krotnej walidacji krzyżowej. </w:t>
      </w:r>
      <w:r>
        <w:t xml:space="preserve">Różnicą jest to że nie dzieli on </w:t>
      </w:r>
      <w:r w:rsidR="00A75C26">
        <w:t>prób</w:t>
      </w:r>
      <w:r>
        <w:t xml:space="preserve"> według proporcji, ale oddziela jedną </w:t>
      </w:r>
      <w:r w:rsidR="00A75C26">
        <w:t>próbę od</w:t>
      </w:r>
      <w:r>
        <w:t xml:space="preserve"> pozostałych,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812914" w:rsidRPr="00A91A7A">
        <w:t xml:space="preserve">Listing </w:t>
      </w:r>
      <w:r w:rsidR="00812914">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B10585">
        <w:t xml:space="preserve"> którą prezentuje </w:t>
      </w:r>
      <w:r w:rsidR="00B10585">
        <w:fldChar w:fldCharType="begin"/>
      </w:r>
      <w:r w:rsidR="00B10585">
        <w:instrText xml:space="preserve"> REF _Ref471592598 \h </w:instrText>
      </w:r>
      <w:r w:rsidR="00B10585">
        <w:fldChar w:fldCharType="separate"/>
      </w:r>
      <w:r w:rsidR="00812914">
        <w:t xml:space="preserve">Listing </w:t>
      </w:r>
      <w:r w:rsidR="00812914">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12E6919A" w:rsidR="00441C80" w:rsidRPr="00A91A7A" w:rsidRDefault="00441C80" w:rsidP="00441C80">
      <w:pPr>
        <w:pStyle w:val="Legenda"/>
      </w:pPr>
      <w:bookmarkStart w:id="97" w:name="_Ref471593363"/>
      <w:bookmarkStart w:id="98" w:name="_Toc472370630"/>
      <w:r w:rsidRPr="00A91A7A">
        <w:t xml:space="preserve">Listing </w:t>
      </w:r>
      <w:r>
        <w:fldChar w:fldCharType="begin"/>
      </w:r>
      <w:r w:rsidRPr="00A91A7A">
        <w:instrText xml:space="preserve"> SEQ Listing \* ARABIC </w:instrText>
      </w:r>
      <w:r>
        <w:fldChar w:fldCharType="separate"/>
      </w:r>
      <w:r w:rsidR="00812914">
        <w:rPr>
          <w:noProof/>
        </w:rPr>
        <w:t>13</w:t>
      </w:r>
      <w:r>
        <w:fldChar w:fldCharType="end"/>
      </w:r>
      <w:bookmarkEnd w:id="97"/>
      <w:r w:rsidRPr="00A91A7A">
        <w:t xml:space="preserve"> </w:t>
      </w:r>
      <w:r w:rsidRPr="00B02BF4">
        <w:t xml:space="preserve">Walidacja </w:t>
      </w:r>
      <w:r w:rsidRPr="00A91A7A">
        <w:t>Leave One Out</w:t>
      </w:r>
      <w:bookmarkEnd w:id="98"/>
    </w:p>
    <w:p w14:paraId="00077A67" w14:textId="3168ADC6"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812914">
        <w:t xml:space="preserve">Rysunek </w:t>
      </w:r>
      <w:r w:rsidR="00812914">
        <w:rPr>
          <w:noProof/>
        </w:rPr>
        <w:t>22</w:t>
      </w:r>
      <w:r>
        <w:fldChar w:fldCharType="end"/>
      </w:r>
      <w:r>
        <w:t xml:space="preserve">) </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Po wybraniu folderu z danymi zostaniemy zapytani czy chcemy aby program odświeżył pamięć </w:t>
      </w:r>
      <w:r w:rsidR="00CF6E98">
        <w:lastRenderedPageBreak/>
        <w:t xml:space="preserve">podręczną zapisaną w pliku co widać w pierwszej linijce na </w:t>
      </w:r>
      <w:r w:rsidR="00CF6E98">
        <w:fldChar w:fldCharType="begin"/>
      </w:r>
      <w:r w:rsidR="00CF6E98">
        <w:instrText xml:space="preserve"> REF _Ref472073354 \h </w:instrText>
      </w:r>
      <w:r w:rsidR="00CF6E98">
        <w:fldChar w:fldCharType="separate"/>
      </w:r>
      <w:r w:rsidR="00812914">
        <w:t xml:space="preserve">Rysunek </w:t>
      </w:r>
      <w:r w:rsidR="00812914">
        <w:rPr>
          <w:noProof/>
        </w:rPr>
        <w:t>23</w:t>
      </w:r>
      <w:r w:rsidR="00CF6E98">
        <w:fldChar w:fldCharType="end"/>
      </w:r>
      <w:r w:rsidR="00CF6E98">
        <w:t xml:space="preserve">. Jeżeli wybierzemy nie, program spróbuje odnaleźć plik z pamięcią podręczną, odczytać danę i przekaże je dalej do testerów klasyfikatorów. Jeżeli wybierzemy aby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racji iż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812914">
        <w:t xml:space="preserve">Rysunek </w:t>
      </w:r>
      <w:r w:rsidR="00812914">
        <w:rPr>
          <w:noProof/>
        </w:rPr>
        <w:t>2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4419600"/>
                    </a:xfrm>
                    <a:prstGeom prst="rect">
                      <a:avLst/>
                    </a:prstGeom>
                  </pic:spPr>
                </pic:pic>
              </a:graphicData>
            </a:graphic>
          </wp:inline>
        </w:drawing>
      </w:r>
    </w:p>
    <w:p w14:paraId="7E497442" w14:textId="06E8FED0" w:rsidR="00E76C26" w:rsidRDefault="00897DFC" w:rsidP="00897DFC">
      <w:pPr>
        <w:pStyle w:val="Legenda"/>
      </w:pPr>
      <w:bookmarkStart w:id="99" w:name="_Ref472072270"/>
      <w:bookmarkStart w:id="100" w:name="_Toc472370614"/>
      <w:r>
        <w:t xml:space="preserve">Rysunek </w:t>
      </w:r>
      <w:r>
        <w:fldChar w:fldCharType="begin"/>
      </w:r>
      <w:r>
        <w:instrText xml:space="preserve"> SEQ Rysunek \* ARABIC </w:instrText>
      </w:r>
      <w:r>
        <w:fldChar w:fldCharType="separate"/>
      </w:r>
      <w:r w:rsidR="001E7023">
        <w:rPr>
          <w:noProof/>
        </w:rPr>
        <w:t>26</w:t>
      </w:r>
      <w:r>
        <w:fldChar w:fldCharType="end"/>
      </w:r>
      <w:bookmarkEnd w:id="99"/>
      <w:r>
        <w:t xml:space="preserve"> Wybór folderu z danymi do programu walidującego klasyfikator</w:t>
      </w:r>
      <w:bookmarkEnd w:id="100"/>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917825"/>
                    </a:xfrm>
                    <a:prstGeom prst="rect">
                      <a:avLst/>
                    </a:prstGeom>
                  </pic:spPr>
                </pic:pic>
              </a:graphicData>
            </a:graphic>
          </wp:inline>
        </w:drawing>
      </w:r>
    </w:p>
    <w:p w14:paraId="306AC68A" w14:textId="4D41880F" w:rsidR="00E76C26" w:rsidRDefault="00897DFC" w:rsidP="00897DFC">
      <w:pPr>
        <w:pStyle w:val="Legenda"/>
      </w:pPr>
      <w:bookmarkStart w:id="101" w:name="_Ref472073354"/>
      <w:bookmarkStart w:id="102" w:name="_Toc472370615"/>
      <w:r>
        <w:t xml:space="preserve">Rysunek </w:t>
      </w:r>
      <w:r>
        <w:fldChar w:fldCharType="begin"/>
      </w:r>
      <w:r>
        <w:instrText xml:space="preserve"> SEQ Rysunek \* ARABIC </w:instrText>
      </w:r>
      <w:r>
        <w:fldChar w:fldCharType="separate"/>
      </w:r>
      <w:r w:rsidR="001E7023">
        <w:rPr>
          <w:noProof/>
        </w:rPr>
        <w:t>27</w:t>
      </w:r>
      <w:r>
        <w:fldChar w:fldCharType="end"/>
      </w:r>
      <w:bookmarkEnd w:id="101"/>
      <w:r>
        <w:t xml:space="preserve"> Okno programu do walidacji klasyfikatora</w:t>
      </w:r>
      <w:bookmarkEnd w:id="102"/>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03" w:name="_Toc472370589"/>
      <w:r>
        <w:t>Podsumowanie</w:t>
      </w:r>
      <w:bookmarkEnd w:id="103"/>
    </w:p>
    <w:p w14:paraId="776D526E" w14:textId="2170B452" w:rsidR="0023749B" w:rsidRDefault="0022779B" w:rsidP="009E585B">
      <w:r>
        <w:t>Celem pracy było stworzenie i przetestowanie algorytmu do klasyfikacji miejsc parkingowych jako wolne lub zajęte na podstawie przygotowanych zdjęć z makiety parkingu.</w:t>
      </w:r>
      <w:r w:rsidR="0023749B">
        <w:t xml:space="preserve"> Cele założone we ws</w:t>
      </w:r>
      <w:r w:rsidR="00C12CBF">
        <w:t>tępie pracy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812914">
        <w:t xml:space="preserve">Rysunek </w:t>
      </w:r>
      <w:r w:rsidR="00812914">
        <w:rPr>
          <w:noProof/>
        </w:rPr>
        <w:t>24</w:t>
      </w:r>
      <w:r w:rsidR="009719EA">
        <w:fldChar w:fldCharType="end"/>
      </w:r>
      <w:r w:rsidR="009719EA">
        <w:t>)</w:t>
      </w:r>
      <w:r w:rsidR="004066BA">
        <w:t xml:space="preserve">, również na zdjęciach z pierwszej makiety testowej, której zdjęcia nie były najlepsze. Warto zauważyć że na pierwszej makiecie zostało wykonanych tylko 21 zdjęć na których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812914">
        <w:t xml:space="preserve">Rysunek </w:t>
      </w:r>
      <w:r w:rsidR="00812914">
        <w:rPr>
          <w:noProof/>
        </w:rPr>
        <w:t>25</w:t>
      </w:r>
      <w:r w:rsidR="009719EA">
        <w:fldChar w:fldCharType="end"/>
      </w:r>
      <w:r w:rsidR="009719EA">
        <w:t xml:space="preserve"> można zauważyć że gr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812914">
        <w:t xml:space="preserve">Rysunek </w:t>
      </w:r>
      <w:r w:rsidR="00812914">
        <w:rPr>
          <w:noProof/>
        </w:rPr>
        <w:t>2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812914">
        <w:t xml:space="preserve">Rysunek </w:t>
      </w:r>
      <w:r w:rsidR="00812914">
        <w:rPr>
          <w:noProof/>
        </w:rPr>
        <w:t>2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812914">
        <w:t xml:space="preserve">Rysunek </w:t>
      </w:r>
      <w:r w:rsidR="00812914">
        <w:rPr>
          <w:noProof/>
        </w:rPr>
        <w:t>25</w:t>
      </w:r>
      <w:r w:rsidR="009E585B">
        <w:fldChar w:fldCharType="end"/>
      </w:r>
      <w:r w:rsidR="009E585B">
        <w:t xml:space="preserve">), co może oznaczać że dane testowe są mało różnorodne i dochodzi do przeuczania się algorytmu. </w:t>
      </w:r>
    </w:p>
    <w:p w14:paraId="0E76278A" w14:textId="77777777" w:rsidR="004066BA" w:rsidRDefault="004066BA" w:rsidP="004066BA">
      <w:pPr>
        <w:keepNext/>
      </w:pPr>
      <w:r w:rsidRPr="004066BA">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395855"/>
                    </a:xfrm>
                    <a:prstGeom prst="rect">
                      <a:avLst/>
                    </a:prstGeom>
                  </pic:spPr>
                </pic:pic>
              </a:graphicData>
            </a:graphic>
          </wp:inline>
        </w:drawing>
      </w:r>
    </w:p>
    <w:p w14:paraId="61BBA75A" w14:textId="550678EC" w:rsidR="004066BA" w:rsidRDefault="004066BA" w:rsidP="004066BA">
      <w:pPr>
        <w:pStyle w:val="Legenda"/>
      </w:pPr>
      <w:bookmarkStart w:id="104" w:name="_Ref472367495"/>
      <w:bookmarkStart w:id="105" w:name="_Toc472370616"/>
      <w:r>
        <w:t xml:space="preserve">Rysunek </w:t>
      </w:r>
      <w:r>
        <w:fldChar w:fldCharType="begin"/>
      </w:r>
      <w:r>
        <w:instrText xml:space="preserve"> SEQ Rysunek \* ARABIC </w:instrText>
      </w:r>
      <w:r>
        <w:fldChar w:fldCharType="separate"/>
      </w:r>
      <w:r w:rsidR="001E7023">
        <w:rPr>
          <w:noProof/>
        </w:rPr>
        <w:t>28</w:t>
      </w:r>
      <w:r>
        <w:fldChar w:fldCharType="end"/>
      </w:r>
      <w:bookmarkEnd w:id="104"/>
      <w:r>
        <w:t xml:space="preserve"> Porównanie wyników działania algorytmu na obu zbiorach testowych</w:t>
      </w:r>
      <w:bookmarkEnd w:id="105"/>
    </w:p>
    <w:p w14:paraId="68A3B433" w14:textId="77777777" w:rsidR="009719EA" w:rsidRDefault="009719EA" w:rsidP="009719EA">
      <w:pPr>
        <w:keepNext/>
      </w:pPr>
      <w:r w:rsidRPr="009719EA">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6FD38CE5" w14:textId="348248E2" w:rsidR="009719EA" w:rsidRPr="009719EA" w:rsidRDefault="009719EA" w:rsidP="009719EA">
      <w:pPr>
        <w:pStyle w:val="Legenda"/>
      </w:pPr>
      <w:bookmarkStart w:id="106" w:name="_Ref472367728"/>
      <w:bookmarkStart w:id="107" w:name="_Toc472370617"/>
      <w:r>
        <w:t xml:space="preserve">Rysunek </w:t>
      </w:r>
      <w:r>
        <w:fldChar w:fldCharType="begin"/>
      </w:r>
      <w:r>
        <w:instrText xml:space="preserve"> SEQ Rysunek \* ARABIC </w:instrText>
      </w:r>
      <w:r>
        <w:fldChar w:fldCharType="separate"/>
      </w:r>
      <w:r w:rsidR="001E7023">
        <w:rPr>
          <w:noProof/>
        </w:rPr>
        <w:t>29</w:t>
      </w:r>
      <w:r>
        <w:fldChar w:fldCharType="end"/>
      </w:r>
      <w:bookmarkEnd w:id="106"/>
      <w:r>
        <w:t xml:space="preserve"> Sprawdzenie skuteczności na obu zbiorach</w:t>
      </w:r>
      <w:bookmarkEnd w:id="107"/>
    </w:p>
    <w:p w14:paraId="0F155D9E" w14:textId="77777777" w:rsidR="00C12CBF" w:rsidRDefault="00C12CBF" w:rsidP="0023749B"/>
    <w:p w14:paraId="3A769B4F" w14:textId="77777777" w:rsidR="0022779B" w:rsidRPr="004F7559" w:rsidRDefault="0022779B" w:rsidP="004F7559"/>
    <w:p w14:paraId="5C485AD0" w14:textId="1C2E3F5A" w:rsidR="00E17880" w:rsidRDefault="000D49A9" w:rsidP="00E17880">
      <w:pPr>
        <w:pStyle w:val="Nagwek1"/>
        <w:numPr>
          <w:ilvl w:val="0"/>
          <w:numId w:val="3"/>
        </w:numPr>
      </w:pPr>
      <w:bookmarkStart w:id="108" w:name="_Toc472370590"/>
      <w:r>
        <w:t>Literatura</w:t>
      </w:r>
      <w:bookmarkEnd w:id="108"/>
    </w:p>
    <w:p w14:paraId="35412827" w14:textId="77777777" w:rsidR="00E17880" w:rsidRPr="00E17880" w:rsidRDefault="00E17880" w:rsidP="00E17880">
      <w:bookmarkStart w:id="109" w:name="_GoBack"/>
      <w:bookmarkEnd w:id="109"/>
    </w:p>
    <w:p w14:paraId="7F77B2AD" w14:textId="1BC1CF05" w:rsidR="000D49A9" w:rsidRDefault="000D49A9" w:rsidP="0064574C">
      <w:pPr>
        <w:pStyle w:val="Nagwek1"/>
        <w:numPr>
          <w:ilvl w:val="0"/>
          <w:numId w:val="3"/>
        </w:numPr>
      </w:pPr>
      <w:bookmarkStart w:id="110" w:name="_Toc472370591"/>
      <w:r>
        <w:t>Spis obrazków</w:t>
      </w:r>
      <w:bookmarkEnd w:id="110"/>
    </w:p>
    <w:p w14:paraId="7D98EA03" w14:textId="5AB1936F" w:rsidR="0081291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2370593" w:history="1">
        <w:r w:rsidR="00812914" w:rsidRPr="00BA0857">
          <w:rPr>
            <w:rStyle w:val="Hipercze"/>
            <w:noProof/>
          </w:rPr>
          <w:t>Rysunek 1 HSV, HSL problem z saturacją</w:t>
        </w:r>
        <w:r w:rsidR="00812914">
          <w:rPr>
            <w:noProof/>
            <w:webHidden/>
          </w:rPr>
          <w:tab/>
        </w:r>
        <w:r w:rsidR="00812914">
          <w:rPr>
            <w:noProof/>
            <w:webHidden/>
          </w:rPr>
          <w:fldChar w:fldCharType="begin"/>
        </w:r>
        <w:r w:rsidR="00812914">
          <w:rPr>
            <w:noProof/>
            <w:webHidden/>
          </w:rPr>
          <w:instrText xml:space="preserve"> PAGEREF _Toc472370593 \h </w:instrText>
        </w:r>
        <w:r w:rsidR="00812914">
          <w:rPr>
            <w:noProof/>
            <w:webHidden/>
          </w:rPr>
        </w:r>
        <w:r w:rsidR="00812914">
          <w:rPr>
            <w:noProof/>
            <w:webHidden/>
          </w:rPr>
          <w:fldChar w:fldCharType="separate"/>
        </w:r>
        <w:r w:rsidR="00812914">
          <w:rPr>
            <w:noProof/>
            <w:webHidden/>
          </w:rPr>
          <w:t>12</w:t>
        </w:r>
        <w:r w:rsidR="00812914">
          <w:rPr>
            <w:noProof/>
            <w:webHidden/>
          </w:rPr>
          <w:fldChar w:fldCharType="end"/>
        </w:r>
      </w:hyperlink>
    </w:p>
    <w:p w14:paraId="6E566ED9" w14:textId="353D13AE"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594" w:history="1">
        <w:r w:rsidRPr="00BA0857">
          <w:rPr>
            <w:rStyle w:val="Hipercze"/>
            <w:noProof/>
          </w:rPr>
          <w:t>Rysunek 2 Zdjęcie oryginalne przed wykrywaniem krawędzi</w:t>
        </w:r>
        <w:r>
          <w:rPr>
            <w:noProof/>
            <w:webHidden/>
          </w:rPr>
          <w:tab/>
        </w:r>
        <w:r>
          <w:rPr>
            <w:noProof/>
            <w:webHidden/>
          </w:rPr>
          <w:fldChar w:fldCharType="begin"/>
        </w:r>
        <w:r>
          <w:rPr>
            <w:noProof/>
            <w:webHidden/>
          </w:rPr>
          <w:instrText xml:space="preserve"> PAGEREF _Toc472370594 \h </w:instrText>
        </w:r>
        <w:r>
          <w:rPr>
            <w:noProof/>
            <w:webHidden/>
          </w:rPr>
        </w:r>
        <w:r>
          <w:rPr>
            <w:noProof/>
            <w:webHidden/>
          </w:rPr>
          <w:fldChar w:fldCharType="separate"/>
        </w:r>
        <w:r>
          <w:rPr>
            <w:noProof/>
            <w:webHidden/>
          </w:rPr>
          <w:t>16</w:t>
        </w:r>
        <w:r>
          <w:rPr>
            <w:noProof/>
            <w:webHidden/>
          </w:rPr>
          <w:fldChar w:fldCharType="end"/>
        </w:r>
      </w:hyperlink>
    </w:p>
    <w:p w14:paraId="04E75B1E" w14:textId="2FF1A53C"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595" w:history="1">
        <w:r w:rsidRPr="00BA0857">
          <w:rPr>
            <w:rStyle w:val="Hipercze"/>
            <w:noProof/>
          </w:rPr>
          <w:t>Rysunek 3 Zdjęcie po wykrywaniu krawędzi operatorem Prewita</w:t>
        </w:r>
        <w:r>
          <w:rPr>
            <w:noProof/>
            <w:webHidden/>
          </w:rPr>
          <w:tab/>
        </w:r>
        <w:r>
          <w:rPr>
            <w:noProof/>
            <w:webHidden/>
          </w:rPr>
          <w:fldChar w:fldCharType="begin"/>
        </w:r>
        <w:r>
          <w:rPr>
            <w:noProof/>
            <w:webHidden/>
          </w:rPr>
          <w:instrText xml:space="preserve"> PAGEREF _Toc472370595 \h </w:instrText>
        </w:r>
        <w:r>
          <w:rPr>
            <w:noProof/>
            <w:webHidden/>
          </w:rPr>
        </w:r>
        <w:r>
          <w:rPr>
            <w:noProof/>
            <w:webHidden/>
          </w:rPr>
          <w:fldChar w:fldCharType="separate"/>
        </w:r>
        <w:r>
          <w:rPr>
            <w:noProof/>
            <w:webHidden/>
          </w:rPr>
          <w:t>16</w:t>
        </w:r>
        <w:r>
          <w:rPr>
            <w:noProof/>
            <w:webHidden/>
          </w:rPr>
          <w:fldChar w:fldCharType="end"/>
        </w:r>
      </w:hyperlink>
    </w:p>
    <w:p w14:paraId="3A9F511C" w14:textId="152E802A"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596" w:history="1">
        <w:r w:rsidRPr="00BA0857">
          <w:rPr>
            <w:rStyle w:val="Hipercze"/>
            <w:noProof/>
          </w:rPr>
          <w:t>Rysunek 4 Zdjęcie po wykryciu krawędzi operatorem Laplasa</w:t>
        </w:r>
        <w:r>
          <w:rPr>
            <w:noProof/>
            <w:webHidden/>
          </w:rPr>
          <w:tab/>
        </w:r>
        <w:r>
          <w:rPr>
            <w:noProof/>
            <w:webHidden/>
          </w:rPr>
          <w:fldChar w:fldCharType="begin"/>
        </w:r>
        <w:r>
          <w:rPr>
            <w:noProof/>
            <w:webHidden/>
          </w:rPr>
          <w:instrText xml:space="preserve"> PAGEREF _Toc472370596 \h </w:instrText>
        </w:r>
        <w:r>
          <w:rPr>
            <w:noProof/>
            <w:webHidden/>
          </w:rPr>
        </w:r>
        <w:r>
          <w:rPr>
            <w:noProof/>
            <w:webHidden/>
          </w:rPr>
          <w:fldChar w:fldCharType="separate"/>
        </w:r>
        <w:r>
          <w:rPr>
            <w:noProof/>
            <w:webHidden/>
          </w:rPr>
          <w:t>16</w:t>
        </w:r>
        <w:r>
          <w:rPr>
            <w:noProof/>
            <w:webHidden/>
          </w:rPr>
          <w:fldChar w:fldCharType="end"/>
        </w:r>
      </w:hyperlink>
    </w:p>
    <w:p w14:paraId="0CF77664" w14:textId="214A3ACF"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597" w:history="1">
        <w:r w:rsidRPr="00BA0857">
          <w:rPr>
            <w:rStyle w:val="Hipercze"/>
            <w:noProof/>
          </w:rPr>
          <w:t>Rysunek 5 Zdjęcie po wykrywaniu krawędzi operatorem Sobla</w:t>
        </w:r>
        <w:r>
          <w:rPr>
            <w:noProof/>
            <w:webHidden/>
          </w:rPr>
          <w:tab/>
        </w:r>
        <w:r>
          <w:rPr>
            <w:noProof/>
            <w:webHidden/>
          </w:rPr>
          <w:fldChar w:fldCharType="begin"/>
        </w:r>
        <w:r>
          <w:rPr>
            <w:noProof/>
            <w:webHidden/>
          </w:rPr>
          <w:instrText xml:space="preserve"> PAGEREF _Toc472370597 \h </w:instrText>
        </w:r>
        <w:r>
          <w:rPr>
            <w:noProof/>
            <w:webHidden/>
          </w:rPr>
        </w:r>
        <w:r>
          <w:rPr>
            <w:noProof/>
            <w:webHidden/>
          </w:rPr>
          <w:fldChar w:fldCharType="separate"/>
        </w:r>
        <w:r>
          <w:rPr>
            <w:noProof/>
            <w:webHidden/>
          </w:rPr>
          <w:t>16</w:t>
        </w:r>
        <w:r>
          <w:rPr>
            <w:noProof/>
            <w:webHidden/>
          </w:rPr>
          <w:fldChar w:fldCharType="end"/>
        </w:r>
      </w:hyperlink>
    </w:p>
    <w:p w14:paraId="0C859E4B" w14:textId="723B96C4"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598" w:history="1">
        <w:r w:rsidRPr="00BA0857">
          <w:rPr>
            <w:rStyle w:val="Hipercze"/>
            <w:noProof/>
          </w:rPr>
          <w:t>Rysunek 6 Zdjęcie oryginalne przed wykrywaniem krawędzi</w:t>
        </w:r>
        <w:r>
          <w:rPr>
            <w:noProof/>
            <w:webHidden/>
          </w:rPr>
          <w:tab/>
        </w:r>
        <w:r>
          <w:rPr>
            <w:noProof/>
            <w:webHidden/>
          </w:rPr>
          <w:fldChar w:fldCharType="begin"/>
        </w:r>
        <w:r>
          <w:rPr>
            <w:noProof/>
            <w:webHidden/>
          </w:rPr>
          <w:instrText xml:space="preserve"> PAGEREF _Toc472370598 \h </w:instrText>
        </w:r>
        <w:r>
          <w:rPr>
            <w:noProof/>
            <w:webHidden/>
          </w:rPr>
        </w:r>
        <w:r>
          <w:rPr>
            <w:noProof/>
            <w:webHidden/>
          </w:rPr>
          <w:fldChar w:fldCharType="separate"/>
        </w:r>
        <w:r>
          <w:rPr>
            <w:noProof/>
            <w:webHidden/>
          </w:rPr>
          <w:t>17</w:t>
        </w:r>
        <w:r>
          <w:rPr>
            <w:noProof/>
            <w:webHidden/>
          </w:rPr>
          <w:fldChar w:fldCharType="end"/>
        </w:r>
      </w:hyperlink>
    </w:p>
    <w:p w14:paraId="7D164D0D" w14:textId="5C08036C"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599" w:history="1">
        <w:r w:rsidRPr="00BA0857">
          <w:rPr>
            <w:rStyle w:val="Hipercze"/>
            <w:noProof/>
          </w:rPr>
          <w:t>Rysunek 7 Zdjęcie po wykryciu krawędzi operatorem Laplasa</w:t>
        </w:r>
        <w:r>
          <w:rPr>
            <w:noProof/>
            <w:webHidden/>
          </w:rPr>
          <w:tab/>
        </w:r>
        <w:r>
          <w:rPr>
            <w:noProof/>
            <w:webHidden/>
          </w:rPr>
          <w:fldChar w:fldCharType="begin"/>
        </w:r>
        <w:r>
          <w:rPr>
            <w:noProof/>
            <w:webHidden/>
          </w:rPr>
          <w:instrText xml:space="preserve"> PAGEREF _Toc472370599 \h </w:instrText>
        </w:r>
        <w:r>
          <w:rPr>
            <w:noProof/>
            <w:webHidden/>
          </w:rPr>
        </w:r>
        <w:r>
          <w:rPr>
            <w:noProof/>
            <w:webHidden/>
          </w:rPr>
          <w:fldChar w:fldCharType="separate"/>
        </w:r>
        <w:r>
          <w:rPr>
            <w:noProof/>
            <w:webHidden/>
          </w:rPr>
          <w:t>17</w:t>
        </w:r>
        <w:r>
          <w:rPr>
            <w:noProof/>
            <w:webHidden/>
          </w:rPr>
          <w:fldChar w:fldCharType="end"/>
        </w:r>
      </w:hyperlink>
    </w:p>
    <w:p w14:paraId="5B96F990" w14:textId="3404D232"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0" w:history="1">
        <w:r w:rsidRPr="00BA0857">
          <w:rPr>
            <w:rStyle w:val="Hipercze"/>
            <w:noProof/>
          </w:rPr>
          <w:t>Rysunek 8 Zdjęcie po wykrywaniu krawędzi operatorem Sobla</w:t>
        </w:r>
        <w:r>
          <w:rPr>
            <w:noProof/>
            <w:webHidden/>
          </w:rPr>
          <w:tab/>
        </w:r>
        <w:r>
          <w:rPr>
            <w:noProof/>
            <w:webHidden/>
          </w:rPr>
          <w:fldChar w:fldCharType="begin"/>
        </w:r>
        <w:r>
          <w:rPr>
            <w:noProof/>
            <w:webHidden/>
          </w:rPr>
          <w:instrText xml:space="preserve"> PAGEREF _Toc472370600 \h </w:instrText>
        </w:r>
        <w:r>
          <w:rPr>
            <w:noProof/>
            <w:webHidden/>
          </w:rPr>
        </w:r>
        <w:r>
          <w:rPr>
            <w:noProof/>
            <w:webHidden/>
          </w:rPr>
          <w:fldChar w:fldCharType="separate"/>
        </w:r>
        <w:r>
          <w:rPr>
            <w:noProof/>
            <w:webHidden/>
          </w:rPr>
          <w:t>17</w:t>
        </w:r>
        <w:r>
          <w:rPr>
            <w:noProof/>
            <w:webHidden/>
          </w:rPr>
          <w:fldChar w:fldCharType="end"/>
        </w:r>
      </w:hyperlink>
    </w:p>
    <w:p w14:paraId="49F0DD4F" w14:textId="52B130DB"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1" w:history="1">
        <w:r w:rsidRPr="00BA0857">
          <w:rPr>
            <w:rStyle w:val="Hipercze"/>
            <w:noProof/>
          </w:rPr>
          <w:t>Rysunek 9 Zdjęcie po wykryciu krawędzi algorytmem cannego</w:t>
        </w:r>
        <w:r>
          <w:rPr>
            <w:noProof/>
            <w:webHidden/>
          </w:rPr>
          <w:tab/>
        </w:r>
        <w:r>
          <w:rPr>
            <w:noProof/>
            <w:webHidden/>
          </w:rPr>
          <w:fldChar w:fldCharType="begin"/>
        </w:r>
        <w:r>
          <w:rPr>
            <w:noProof/>
            <w:webHidden/>
          </w:rPr>
          <w:instrText xml:space="preserve"> PAGEREF _Toc472370601 \h </w:instrText>
        </w:r>
        <w:r>
          <w:rPr>
            <w:noProof/>
            <w:webHidden/>
          </w:rPr>
        </w:r>
        <w:r>
          <w:rPr>
            <w:noProof/>
            <w:webHidden/>
          </w:rPr>
          <w:fldChar w:fldCharType="separate"/>
        </w:r>
        <w:r>
          <w:rPr>
            <w:noProof/>
            <w:webHidden/>
          </w:rPr>
          <w:t>17</w:t>
        </w:r>
        <w:r>
          <w:rPr>
            <w:noProof/>
            <w:webHidden/>
          </w:rPr>
          <w:fldChar w:fldCharType="end"/>
        </w:r>
      </w:hyperlink>
    </w:p>
    <w:p w14:paraId="3866EAEE" w14:textId="687B9E7F"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2" w:history="1">
        <w:r w:rsidRPr="00BA0857">
          <w:rPr>
            <w:rStyle w:val="Hipercze"/>
            <w:noProof/>
          </w:rPr>
          <w:t>Rysunek 10 Zdjęcie pierwszej makiety</w:t>
        </w:r>
        <w:r>
          <w:rPr>
            <w:noProof/>
            <w:webHidden/>
          </w:rPr>
          <w:tab/>
        </w:r>
        <w:r>
          <w:rPr>
            <w:noProof/>
            <w:webHidden/>
          </w:rPr>
          <w:fldChar w:fldCharType="begin"/>
        </w:r>
        <w:r>
          <w:rPr>
            <w:noProof/>
            <w:webHidden/>
          </w:rPr>
          <w:instrText xml:space="preserve"> PAGEREF _Toc472370602 \h </w:instrText>
        </w:r>
        <w:r>
          <w:rPr>
            <w:noProof/>
            <w:webHidden/>
          </w:rPr>
        </w:r>
        <w:r>
          <w:rPr>
            <w:noProof/>
            <w:webHidden/>
          </w:rPr>
          <w:fldChar w:fldCharType="separate"/>
        </w:r>
        <w:r>
          <w:rPr>
            <w:noProof/>
            <w:webHidden/>
          </w:rPr>
          <w:t>20</w:t>
        </w:r>
        <w:r>
          <w:rPr>
            <w:noProof/>
            <w:webHidden/>
          </w:rPr>
          <w:fldChar w:fldCharType="end"/>
        </w:r>
      </w:hyperlink>
    </w:p>
    <w:p w14:paraId="5F4F6E06" w14:textId="2F630DFF"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3" w:history="1">
        <w:r w:rsidRPr="00BA0857">
          <w:rPr>
            <w:rStyle w:val="Hipercze"/>
            <w:noProof/>
          </w:rPr>
          <w:t>Rysunek 11 Przypadki pesymistyczne gdzie samochody wystają po za swój obszar</w:t>
        </w:r>
        <w:r>
          <w:rPr>
            <w:noProof/>
            <w:webHidden/>
          </w:rPr>
          <w:tab/>
        </w:r>
        <w:r>
          <w:rPr>
            <w:noProof/>
            <w:webHidden/>
          </w:rPr>
          <w:fldChar w:fldCharType="begin"/>
        </w:r>
        <w:r>
          <w:rPr>
            <w:noProof/>
            <w:webHidden/>
          </w:rPr>
          <w:instrText xml:space="preserve"> PAGEREF _Toc472370603 \h </w:instrText>
        </w:r>
        <w:r>
          <w:rPr>
            <w:noProof/>
            <w:webHidden/>
          </w:rPr>
        </w:r>
        <w:r>
          <w:rPr>
            <w:noProof/>
            <w:webHidden/>
          </w:rPr>
          <w:fldChar w:fldCharType="separate"/>
        </w:r>
        <w:r>
          <w:rPr>
            <w:noProof/>
            <w:webHidden/>
          </w:rPr>
          <w:t>20</w:t>
        </w:r>
        <w:r>
          <w:rPr>
            <w:noProof/>
            <w:webHidden/>
          </w:rPr>
          <w:fldChar w:fldCharType="end"/>
        </w:r>
      </w:hyperlink>
    </w:p>
    <w:p w14:paraId="053CB38D" w14:textId="6DDCB76F"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4" w:history="1">
        <w:r w:rsidRPr="00BA0857">
          <w:rPr>
            <w:rStyle w:val="Hipercze"/>
            <w:noProof/>
          </w:rPr>
          <w:t>Rysunek 12 Prezentacja drugiej makiety</w:t>
        </w:r>
        <w:r>
          <w:rPr>
            <w:noProof/>
            <w:webHidden/>
          </w:rPr>
          <w:tab/>
        </w:r>
        <w:r>
          <w:rPr>
            <w:noProof/>
            <w:webHidden/>
          </w:rPr>
          <w:fldChar w:fldCharType="begin"/>
        </w:r>
        <w:r>
          <w:rPr>
            <w:noProof/>
            <w:webHidden/>
          </w:rPr>
          <w:instrText xml:space="preserve"> PAGEREF _Toc472370604 \h </w:instrText>
        </w:r>
        <w:r>
          <w:rPr>
            <w:noProof/>
            <w:webHidden/>
          </w:rPr>
        </w:r>
        <w:r>
          <w:rPr>
            <w:noProof/>
            <w:webHidden/>
          </w:rPr>
          <w:fldChar w:fldCharType="separate"/>
        </w:r>
        <w:r>
          <w:rPr>
            <w:noProof/>
            <w:webHidden/>
          </w:rPr>
          <w:t>21</w:t>
        </w:r>
        <w:r>
          <w:rPr>
            <w:noProof/>
            <w:webHidden/>
          </w:rPr>
          <w:fldChar w:fldCharType="end"/>
        </w:r>
      </w:hyperlink>
    </w:p>
    <w:p w14:paraId="04C0D3C3" w14:textId="33F2580B"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5" w:history="1">
        <w:r w:rsidRPr="00BA0857">
          <w:rPr>
            <w:rStyle w:val="Hipercze"/>
            <w:noProof/>
          </w:rPr>
          <w:t>Rysunek 13 Przypadki pesymistyczne na drugiej makiecie gdzie samochody wystają po za swoje miejsce</w:t>
        </w:r>
        <w:r>
          <w:rPr>
            <w:noProof/>
            <w:webHidden/>
          </w:rPr>
          <w:tab/>
        </w:r>
        <w:r>
          <w:rPr>
            <w:noProof/>
            <w:webHidden/>
          </w:rPr>
          <w:fldChar w:fldCharType="begin"/>
        </w:r>
        <w:r>
          <w:rPr>
            <w:noProof/>
            <w:webHidden/>
          </w:rPr>
          <w:instrText xml:space="preserve"> PAGEREF _Toc472370605 \h </w:instrText>
        </w:r>
        <w:r>
          <w:rPr>
            <w:noProof/>
            <w:webHidden/>
          </w:rPr>
        </w:r>
        <w:r>
          <w:rPr>
            <w:noProof/>
            <w:webHidden/>
          </w:rPr>
          <w:fldChar w:fldCharType="separate"/>
        </w:r>
        <w:r>
          <w:rPr>
            <w:noProof/>
            <w:webHidden/>
          </w:rPr>
          <w:t>22</w:t>
        </w:r>
        <w:r>
          <w:rPr>
            <w:noProof/>
            <w:webHidden/>
          </w:rPr>
          <w:fldChar w:fldCharType="end"/>
        </w:r>
      </w:hyperlink>
    </w:p>
    <w:p w14:paraId="74888168" w14:textId="23BEF12B"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6" w:history="1">
        <w:r w:rsidRPr="00BA0857">
          <w:rPr>
            <w:rStyle w:val="Hipercze"/>
            <w:noProof/>
          </w:rPr>
          <w:t>Rysunek 14 Wybieranie zbioru danych</w:t>
        </w:r>
        <w:r>
          <w:rPr>
            <w:noProof/>
            <w:webHidden/>
          </w:rPr>
          <w:tab/>
        </w:r>
        <w:r>
          <w:rPr>
            <w:noProof/>
            <w:webHidden/>
          </w:rPr>
          <w:fldChar w:fldCharType="begin"/>
        </w:r>
        <w:r>
          <w:rPr>
            <w:noProof/>
            <w:webHidden/>
          </w:rPr>
          <w:instrText xml:space="preserve"> PAGEREF _Toc472370606 \h </w:instrText>
        </w:r>
        <w:r>
          <w:rPr>
            <w:noProof/>
            <w:webHidden/>
          </w:rPr>
        </w:r>
        <w:r>
          <w:rPr>
            <w:noProof/>
            <w:webHidden/>
          </w:rPr>
          <w:fldChar w:fldCharType="separate"/>
        </w:r>
        <w:r>
          <w:rPr>
            <w:noProof/>
            <w:webHidden/>
          </w:rPr>
          <w:t>23</w:t>
        </w:r>
        <w:r>
          <w:rPr>
            <w:noProof/>
            <w:webHidden/>
          </w:rPr>
          <w:fldChar w:fldCharType="end"/>
        </w:r>
      </w:hyperlink>
    </w:p>
    <w:p w14:paraId="33D95B02" w14:textId="3ECBFE14"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7" w:history="1">
        <w:r w:rsidRPr="00BA0857">
          <w:rPr>
            <w:rStyle w:val="Hipercze"/>
            <w:noProof/>
          </w:rPr>
          <w:t>Rysunek 15 Okno do oznaczania konturów</w:t>
        </w:r>
        <w:r>
          <w:rPr>
            <w:noProof/>
            <w:webHidden/>
          </w:rPr>
          <w:tab/>
        </w:r>
        <w:r>
          <w:rPr>
            <w:noProof/>
            <w:webHidden/>
          </w:rPr>
          <w:fldChar w:fldCharType="begin"/>
        </w:r>
        <w:r>
          <w:rPr>
            <w:noProof/>
            <w:webHidden/>
          </w:rPr>
          <w:instrText xml:space="preserve"> PAGEREF _Toc472370607 \h </w:instrText>
        </w:r>
        <w:r>
          <w:rPr>
            <w:noProof/>
            <w:webHidden/>
          </w:rPr>
        </w:r>
        <w:r>
          <w:rPr>
            <w:noProof/>
            <w:webHidden/>
          </w:rPr>
          <w:fldChar w:fldCharType="separate"/>
        </w:r>
        <w:r>
          <w:rPr>
            <w:noProof/>
            <w:webHidden/>
          </w:rPr>
          <w:t>24</w:t>
        </w:r>
        <w:r>
          <w:rPr>
            <w:noProof/>
            <w:webHidden/>
          </w:rPr>
          <w:fldChar w:fldCharType="end"/>
        </w:r>
      </w:hyperlink>
    </w:p>
    <w:p w14:paraId="348528AE" w14:textId="2789C1D8"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8" w:history="1">
        <w:r w:rsidRPr="00BA0857">
          <w:rPr>
            <w:rStyle w:val="Hipercze"/>
            <w:noProof/>
          </w:rPr>
          <w:t>Rysunek 16 Wyniki testów klasyfikacji z cechą współczynnika pikseli chrominantnych</w:t>
        </w:r>
        <w:r>
          <w:rPr>
            <w:noProof/>
            <w:webHidden/>
          </w:rPr>
          <w:tab/>
        </w:r>
        <w:r>
          <w:rPr>
            <w:noProof/>
            <w:webHidden/>
          </w:rPr>
          <w:fldChar w:fldCharType="begin"/>
        </w:r>
        <w:r>
          <w:rPr>
            <w:noProof/>
            <w:webHidden/>
          </w:rPr>
          <w:instrText xml:space="preserve"> PAGEREF _Toc472370608 \h </w:instrText>
        </w:r>
        <w:r>
          <w:rPr>
            <w:noProof/>
            <w:webHidden/>
          </w:rPr>
        </w:r>
        <w:r>
          <w:rPr>
            <w:noProof/>
            <w:webHidden/>
          </w:rPr>
          <w:fldChar w:fldCharType="separate"/>
        </w:r>
        <w:r>
          <w:rPr>
            <w:noProof/>
            <w:webHidden/>
          </w:rPr>
          <w:t>26</w:t>
        </w:r>
        <w:r>
          <w:rPr>
            <w:noProof/>
            <w:webHidden/>
          </w:rPr>
          <w:fldChar w:fldCharType="end"/>
        </w:r>
      </w:hyperlink>
    </w:p>
    <w:p w14:paraId="73766397" w14:textId="5CA6EA17"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09" w:history="1">
        <w:r w:rsidRPr="00BA0857">
          <w:rPr>
            <w:rStyle w:val="Hipercze"/>
            <w:noProof/>
          </w:rPr>
          <w:t>Rysunek 17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2370609 \h </w:instrText>
        </w:r>
        <w:r>
          <w:rPr>
            <w:noProof/>
            <w:webHidden/>
          </w:rPr>
        </w:r>
        <w:r>
          <w:rPr>
            <w:noProof/>
            <w:webHidden/>
          </w:rPr>
          <w:fldChar w:fldCharType="separate"/>
        </w:r>
        <w:r>
          <w:rPr>
            <w:noProof/>
            <w:webHidden/>
          </w:rPr>
          <w:t>29</w:t>
        </w:r>
        <w:r>
          <w:rPr>
            <w:noProof/>
            <w:webHidden/>
          </w:rPr>
          <w:fldChar w:fldCharType="end"/>
        </w:r>
      </w:hyperlink>
    </w:p>
    <w:p w14:paraId="1FD78388" w14:textId="2592C669"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0" w:history="1">
        <w:r w:rsidRPr="00BA0857">
          <w:rPr>
            <w:rStyle w:val="Hipercze"/>
            <w:noProof/>
          </w:rPr>
          <w:t>Rysunek 18 Wyniki sprawdzianu klasyfikacji dla cech: współczynnik krawędzi, współczynnik saturacji, średnia jasność, odchylenie jasności, średnie nasycenie, odchylenie standardowe nasycenia</w:t>
        </w:r>
        <w:r>
          <w:rPr>
            <w:noProof/>
            <w:webHidden/>
          </w:rPr>
          <w:tab/>
        </w:r>
        <w:r>
          <w:rPr>
            <w:noProof/>
            <w:webHidden/>
          </w:rPr>
          <w:fldChar w:fldCharType="begin"/>
        </w:r>
        <w:r>
          <w:rPr>
            <w:noProof/>
            <w:webHidden/>
          </w:rPr>
          <w:instrText xml:space="preserve"> PAGEREF _Toc472370610 \h </w:instrText>
        </w:r>
        <w:r>
          <w:rPr>
            <w:noProof/>
            <w:webHidden/>
          </w:rPr>
        </w:r>
        <w:r>
          <w:rPr>
            <w:noProof/>
            <w:webHidden/>
          </w:rPr>
          <w:fldChar w:fldCharType="separate"/>
        </w:r>
        <w:r>
          <w:rPr>
            <w:noProof/>
            <w:webHidden/>
          </w:rPr>
          <w:t>32</w:t>
        </w:r>
        <w:r>
          <w:rPr>
            <w:noProof/>
            <w:webHidden/>
          </w:rPr>
          <w:fldChar w:fldCharType="end"/>
        </w:r>
      </w:hyperlink>
    </w:p>
    <w:p w14:paraId="29DDACA2" w14:textId="125F6566"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1" w:history="1">
        <w:r w:rsidRPr="00BA0857">
          <w:rPr>
            <w:rStyle w:val="Hipercze"/>
            <w:noProof/>
          </w:rPr>
          <w:t>Rysunek 19 SVM margines</w:t>
        </w:r>
        <w:r>
          <w:rPr>
            <w:noProof/>
            <w:webHidden/>
          </w:rPr>
          <w:tab/>
        </w:r>
        <w:r>
          <w:rPr>
            <w:noProof/>
            <w:webHidden/>
          </w:rPr>
          <w:fldChar w:fldCharType="begin"/>
        </w:r>
        <w:r>
          <w:rPr>
            <w:noProof/>
            <w:webHidden/>
          </w:rPr>
          <w:instrText xml:space="preserve"> PAGEREF _Toc472370611 \h </w:instrText>
        </w:r>
        <w:r>
          <w:rPr>
            <w:noProof/>
            <w:webHidden/>
          </w:rPr>
        </w:r>
        <w:r>
          <w:rPr>
            <w:noProof/>
            <w:webHidden/>
          </w:rPr>
          <w:fldChar w:fldCharType="separate"/>
        </w:r>
        <w:r>
          <w:rPr>
            <w:noProof/>
            <w:webHidden/>
          </w:rPr>
          <w:t>34</w:t>
        </w:r>
        <w:r>
          <w:rPr>
            <w:noProof/>
            <w:webHidden/>
          </w:rPr>
          <w:fldChar w:fldCharType="end"/>
        </w:r>
      </w:hyperlink>
    </w:p>
    <w:p w14:paraId="38348D7B" w14:textId="494BFBF7"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2" w:history="1">
        <w:r w:rsidRPr="00BA0857">
          <w:rPr>
            <w:rStyle w:val="Hipercze"/>
            <w:noProof/>
          </w:rPr>
          <w:t>Rysunek 20 SMV z jądrem RBF</w:t>
        </w:r>
        <w:r>
          <w:rPr>
            <w:noProof/>
            <w:webHidden/>
          </w:rPr>
          <w:tab/>
        </w:r>
        <w:r>
          <w:rPr>
            <w:noProof/>
            <w:webHidden/>
          </w:rPr>
          <w:fldChar w:fldCharType="begin"/>
        </w:r>
        <w:r>
          <w:rPr>
            <w:noProof/>
            <w:webHidden/>
          </w:rPr>
          <w:instrText xml:space="preserve"> PAGEREF _Toc472370612 \h </w:instrText>
        </w:r>
        <w:r>
          <w:rPr>
            <w:noProof/>
            <w:webHidden/>
          </w:rPr>
        </w:r>
        <w:r>
          <w:rPr>
            <w:noProof/>
            <w:webHidden/>
          </w:rPr>
          <w:fldChar w:fldCharType="separate"/>
        </w:r>
        <w:r>
          <w:rPr>
            <w:noProof/>
            <w:webHidden/>
          </w:rPr>
          <w:t>34</w:t>
        </w:r>
        <w:r>
          <w:rPr>
            <w:noProof/>
            <w:webHidden/>
          </w:rPr>
          <w:fldChar w:fldCharType="end"/>
        </w:r>
      </w:hyperlink>
    </w:p>
    <w:p w14:paraId="53247E3A" w14:textId="3E4E67B6"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3" w:history="1">
        <w:r w:rsidRPr="00BA0857">
          <w:rPr>
            <w:rStyle w:val="Hipercze"/>
            <w:noProof/>
          </w:rPr>
          <w:t>Rysunek 21 Różnica poprawności klasyfikacji pomiędzy jądrem RBF i liniowymmm jądrem</w:t>
        </w:r>
        <w:r>
          <w:rPr>
            <w:noProof/>
            <w:webHidden/>
          </w:rPr>
          <w:tab/>
        </w:r>
        <w:r>
          <w:rPr>
            <w:noProof/>
            <w:webHidden/>
          </w:rPr>
          <w:fldChar w:fldCharType="begin"/>
        </w:r>
        <w:r>
          <w:rPr>
            <w:noProof/>
            <w:webHidden/>
          </w:rPr>
          <w:instrText xml:space="preserve"> PAGEREF _Toc472370613 \h </w:instrText>
        </w:r>
        <w:r>
          <w:rPr>
            <w:noProof/>
            <w:webHidden/>
          </w:rPr>
        </w:r>
        <w:r>
          <w:rPr>
            <w:noProof/>
            <w:webHidden/>
          </w:rPr>
          <w:fldChar w:fldCharType="separate"/>
        </w:r>
        <w:r>
          <w:rPr>
            <w:noProof/>
            <w:webHidden/>
          </w:rPr>
          <w:t>35</w:t>
        </w:r>
        <w:r>
          <w:rPr>
            <w:noProof/>
            <w:webHidden/>
          </w:rPr>
          <w:fldChar w:fldCharType="end"/>
        </w:r>
      </w:hyperlink>
    </w:p>
    <w:p w14:paraId="3A0B490B" w14:textId="7D57DA50"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4" w:history="1">
        <w:r w:rsidRPr="00BA0857">
          <w:rPr>
            <w:rStyle w:val="Hipercze"/>
            <w:noProof/>
          </w:rPr>
          <w:t>Rysunek 22 Wybór folderu z danymi do programu walidującego klasyfikator</w:t>
        </w:r>
        <w:r>
          <w:rPr>
            <w:noProof/>
            <w:webHidden/>
          </w:rPr>
          <w:tab/>
        </w:r>
        <w:r>
          <w:rPr>
            <w:noProof/>
            <w:webHidden/>
          </w:rPr>
          <w:fldChar w:fldCharType="begin"/>
        </w:r>
        <w:r>
          <w:rPr>
            <w:noProof/>
            <w:webHidden/>
          </w:rPr>
          <w:instrText xml:space="preserve"> PAGEREF _Toc472370614 \h </w:instrText>
        </w:r>
        <w:r>
          <w:rPr>
            <w:noProof/>
            <w:webHidden/>
          </w:rPr>
        </w:r>
        <w:r>
          <w:rPr>
            <w:noProof/>
            <w:webHidden/>
          </w:rPr>
          <w:fldChar w:fldCharType="separate"/>
        </w:r>
        <w:r>
          <w:rPr>
            <w:noProof/>
            <w:webHidden/>
          </w:rPr>
          <w:t>38</w:t>
        </w:r>
        <w:r>
          <w:rPr>
            <w:noProof/>
            <w:webHidden/>
          </w:rPr>
          <w:fldChar w:fldCharType="end"/>
        </w:r>
      </w:hyperlink>
    </w:p>
    <w:p w14:paraId="5DFDF9E5" w14:textId="5EF1FFD5"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5" w:history="1">
        <w:r w:rsidRPr="00BA0857">
          <w:rPr>
            <w:rStyle w:val="Hipercze"/>
            <w:noProof/>
          </w:rPr>
          <w:t>Rysunek 23 Okno programu do walidacji klasyfikatora</w:t>
        </w:r>
        <w:r>
          <w:rPr>
            <w:noProof/>
            <w:webHidden/>
          </w:rPr>
          <w:tab/>
        </w:r>
        <w:r>
          <w:rPr>
            <w:noProof/>
            <w:webHidden/>
          </w:rPr>
          <w:fldChar w:fldCharType="begin"/>
        </w:r>
        <w:r>
          <w:rPr>
            <w:noProof/>
            <w:webHidden/>
          </w:rPr>
          <w:instrText xml:space="preserve"> PAGEREF _Toc472370615 \h </w:instrText>
        </w:r>
        <w:r>
          <w:rPr>
            <w:noProof/>
            <w:webHidden/>
          </w:rPr>
        </w:r>
        <w:r>
          <w:rPr>
            <w:noProof/>
            <w:webHidden/>
          </w:rPr>
          <w:fldChar w:fldCharType="separate"/>
        </w:r>
        <w:r>
          <w:rPr>
            <w:noProof/>
            <w:webHidden/>
          </w:rPr>
          <w:t>39</w:t>
        </w:r>
        <w:r>
          <w:rPr>
            <w:noProof/>
            <w:webHidden/>
          </w:rPr>
          <w:fldChar w:fldCharType="end"/>
        </w:r>
      </w:hyperlink>
    </w:p>
    <w:p w14:paraId="7368AA4B" w14:textId="447D7440"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6" w:history="1">
        <w:r w:rsidRPr="00BA0857">
          <w:rPr>
            <w:rStyle w:val="Hipercze"/>
            <w:noProof/>
          </w:rPr>
          <w:t>Rysunek 24 Porównanie wyników działania algorytmu na obu zbiorach testowych</w:t>
        </w:r>
        <w:r>
          <w:rPr>
            <w:noProof/>
            <w:webHidden/>
          </w:rPr>
          <w:tab/>
        </w:r>
        <w:r>
          <w:rPr>
            <w:noProof/>
            <w:webHidden/>
          </w:rPr>
          <w:fldChar w:fldCharType="begin"/>
        </w:r>
        <w:r>
          <w:rPr>
            <w:noProof/>
            <w:webHidden/>
          </w:rPr>
          <w:instrText xml:space="preserve"> PAGEREF _Toc472370616 \h </w:instrText>
        </w:r>
        <w:r>
          <w:rPr>
            <w:noProof/>
            <w:webHidden/>
          </w:rPr>
        </w:r>
        <w:r>
          <w:rPr>
            <w:noProof/>
            <w:webHidden/>
          </w:rPr>
          <w:fldChar w:fldCharType="separate"/>
        </w:r>
        <w:r>
          <w:rPr>
            <w:noProof/>
            <w:webHidden/>
          </w:rPr>
          <w:t>40</w:t>
        </w:r>
        <w:r>
          <w:rPr>
            <w:noProof/>
            <w:webHidden/>
          </w:rPr>
          <w:fldChar w:fldCharType="end"/>
        </w:r>
      </w:hyperlink>
    </w:p>
    <w:p w14:paraId="1159F2DD" w14:textId="29A1F279"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7" w:history="1">
        <w:r w:rsidRPr="00BA0857">
          <w:rPr>
            <w:rStyle w:val="Hipercze"/>
            <w:noProof/>
          </w:rPr>
          <w:t>Rysunek 25 Sprawdzenie skuteczności na obu zbiorach</w:t>
        </w:r>
        <w:r>
          <w:rPr>
            <w:noProof/>
            <w:webHidden/>
          </w:rPr>
          <w:tab/>
        </w:r>
        <w:r>
          <w:rPr>
            <w:noProof/>
            <w:webHidden/>
          </w:rPr>
          <w:fldChar w:fldCharType="begin"/>
        </w:r>
        <w:r>
          <w:rPr>
            <w:noProof/>
            <w:webHidden/>
          </w:rPr>
          <w:instrText xml:space="preserve"> PAGEREF _Toc472370617 \h </w:instrText>
        </w:r>
        <w:r>
          <w:rPr>
            <w:noProof/>
            <w:webHidden/>
          </w:rPr>
        </w:r>
        <w:r>
          <w:rPr>
            <w:noProof/>
            <w:webHidden/>
          </w:rPr>
          <w:fldChar w:fldCharType="separate"/>
        </w:r>
        <w:r>
          <w:rPr>
            <w:noProof/>
            <w:webHidden/>
          </w:rPr>
          <w:t>40</w:t>
        </w:r>
        <w:r>
          <w:rPr>
            <w:noProof/>
            <w:webHidden/>
          </w:rPr>
          <w:fldChar w:fldCharType="end"/>
        </w:r>
      </w:hyperlink>
    </w:p>
    <w:p w14:paraId="5223D68C" w14:textId="3153F98A" w:rsidR="000D49A9" w:rsidRPr="000D49A9" w:rsidRDefault="000D49A9" w:rsidP="000D49A9">
      <w:r>
        <w:fldChar w:fldCharType="end"/>
      </w:r>
    </w:p>
    <w:p w14:paraId="26D93939" w14:textId="5E64D316" w:rsidR="000D49A9" w:rsidRDefault="000D49A9" w:rsidP="0064574C">
      <w:pPr>
        <w:pStyle w:val="Nagwek1"/>
        <w:numPr>
          <w:ilvl w:val="0"/>
          <w:numId w:val="3"/>
        </w:numPr>
      </w:pPr>
      <w:bookmarkStart w:id="111" w:name="_Toc472370592"/>
      <w:r>
        <w:t>Spis listingów</w:t>
      </w:r>
      <w:bookmarkEnd w:id="111"/>
    </w:p>
    <w:p w14:paraId="3C0FA6B4" w14:textId="5273D559" w:rsidR="0081291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2370618" w:history="1">
        <w:r w:rsidR="00812914" w:rsidRPr="0073699D">
          <w:rPr>
            <w:rStyle w:val="Hipercze"/>
            <w:noProof/>
            <w:lang w:val="en-US"/>
          </w:rPr>
          <w:t>Listing 1 Klasa Parking slot i Contour</w:t>
        </w:r>
        <w:r w:rsidR="00812914">
          <w:rPr>
            <w:noProof/>
            <w:webHidden/>
          </w:rPr>
          <w:tab/>
        </w:r>
        <w:r w:rsidR="00812914">
          <w:rPr>
            <w:noProof/>
            <w:webHidden/>
          </w:rPr>
          <w:fldChar w:fldCharType="begin"/>
        </w:r>
        <w:r w:rsidR="00812914">
          <w:rPr>
            <w:noProof/>
            <w:webHidden/>
          </w:rPr>
          <w:instrText xml:space="preserve"> PAGEREF _Toc472370618 \h </w:instrText>
        </w:r>
        <w:r w:rsidR="00812914">
          <w:rPr>
            <w:noProof/>
            <w:webHidden/>
          </w:rPr>
        </w:r>
        <w:r w:rsidR="00812914">
          <w:rPr>
            <w:noProof/>
            <w:webHidden/>
          </w:rPr>
          <w:fldChar w:fldCharType="separate"/>
        </w:r>
        <w:r w:rsidR="00812914">
          <w:rPr>
            <w:noProof/>
            <w:webHidden/>
          </w:rPr>
          <w:t>22</w:t>
        </w:r>
        <w:r w:rsidR="00812914">
          <w:rPr>
            <w:noProof/>
            <w:webHidden/>
          </w:rPr>
          <w:fldChar w:fldCharType="end"/>
        </w:r>
      </w:hyperlink>
    </w:p>
    <w:p w14:paraId="3F7B1FA8" w14:textId="773744E3"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19" w:history="1">
        <w:r w:rsidRPr="0073699D">
          <w:rPr>
            <w:rStyle w:val="Hipercze"/>
            <w:noProof/>
          </w:rPr>
          <w:t>Listing 2 Obliczanie liczności nasyconych pikseli</w:t>
        </w:r>
        <w:r>
          <w:rPr>
            <w:noProof/>
            <w:webHidden/>
          </w:rPr>
          <w:tab/>
        </w:r>
        <w:r>
          <w:rPr>
            <w:noProof/>
            <w:webHidden/>
          </w:rPr>
          <w:fldChar w:fldCharType="begin"/>
        </w:r>
        <w:r>
          <w:rPr>
            <w:noProof/>
            <w:webHidden/>
          </w:rPr>
          <w:instrText xml:space="preserve"> PAGEREF _Toc472370619 \h </w:instrText>
        </w:r>
        <w:r>
          <w:rPr>
            <w:noProof/>
            <w:webHidden/>
          </w:rPr>
        </w:r>
        <w:r>
          <w:rPr>
            <w:noProof/>
            <w:webHidden/>
          </w:rPr>
          <w:fldChar w:fldCharType="separate"/>
        </w:r>
        <w:r>
          <w:rPr>
            <w:noProof/>
            <w:webHidden/>
          </w:rPr>
          <w:t>25</w:t>
        </w:r>
        <w:r>
          <w:rPr>
            <w:noProof/>
            <w:webHidden/>
          </w:rPr>
          <w:fldChar w:fldCharType="end"/>
        </w:r>
      </w:hyperlink>
    </w:p>
    <w:p w14:paraId="717A48D2" w14:textId="7C2F32C0"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0" w:history="1">
        <w:r w:rsidRPr="0073699D">
          <w:rPr>
            <w:rStyle w:val="Hipercze"/>
            <w:noProof/>
          </w:rPr>
          <w:t>Listing 3 Skalowanie nasycenia z jasnością koloru</w:t>
        </w:r>
        <w:r>
          <w:rPr>
            <w:noProof/>
            <w:webHidden/>
          </w:rPr>
          <w:tab/>
        </w:r>
        <w:r>
          <w:rPr>
            <w:noProof/>
            <w:webHidden/>
          </w:rPr>
          <w:fldChar w:fldCharType="begin"/>
        </w:r>
        <w:r>
          <w:rPr>
            <w:noProof/>
            <w:webHidden/>
          </w:rPr>
          <w:instrText xml:space="preserve"> PAGEREF _Toc472370620 \h </w:instrText>
        </w:r>
        <w:r>
          <w:rPr>
            <w:noProof/>
            <w:webHidden/>
          </w:rPr>
        </w:r>
        <w:r>
          <w:rPr>
            <w:noProof/>
            <w:webHidden/>
          </w:rPr>
          <w:fldChar w:fldCharType="separate"/>
        </w:r>
        <w:r>
          <w:rPr>
            <w:noProof/>
            <w:webHidden/>
          </w:rPr>
          <w:t>26</w:t>
        </w:r>
        <w:r>
          <w:rPr>
            <w:noProof/>
            <w:webHidden/>
          </w:rPr>
          <w:fldChar w:fldCharType="end"/>
        </w:r>
      </w:hyperlink>
    </w:p>
    <w:p w14:paraId="7B48837E" w14:textId="59BC1B49"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1" w:history="1">
        <w:r w:rsidRPr="0073699D">
          <w:rPr>
            <w:rStyle w:val="Hipercze"/>
            <w:noProof/>
          </w:rPr>
          <w:t>Listing 4 Obliczanie liczności pikseli w masce</w:t>
        </w:r>
        <w:r>
          <w:rPr>
            <w:noProof/>
            <w:webHidden/>
          </w:rPr>
          <w:tab/>
        </w:r>
        <w:r>
          <w:rPr>
            <w:noProof/>
            <w:webHidden/>
          </w:rPr>
          <w:fldChar w:fldCharType="begin"/>
        </w:r>
        <w:r>
          <w:rPr>
            <w:noProof/>
            <w:webHidden/>
          </w:rPr>
          <w:instrText xml:space="preserve"> PAGEREF _Toc472370621 \h </w:instrText>
        </w:r>
        <w:r>
          <w:rPr>
            <w:noProof/>
            <w:webHidden/>
          </w:rPr>
        </w:r>
        <w:r>
          <w:rPr>
            <w:noProof/>
            <w:webHidden/>
          </w:rPr>
          <w:fldChar w:fldCharType="separate"/>
        </w:r>
        <w:r>
          <w:rPr>
            <w:noProof/>
            <w:webHidden/>
          </w:rPr>
          <w:t>26</w:t>
        </w:r>
        <w:r>
          <w:rPr>
            <w:noProof/>
            <w:webHidden/>
          </w:rPr>
          <w:fldChar w:fldCharType="end"/>
        </w:r>
      </w:hyperlink>
    </w:p>
    <w:p w14:paraId="27E9657F" w14:textId="1C7EC525"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2" w:history="1">
        <w:r w:rsidRPr="0073699D">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2370622 \h </w:instrText>
        </w:r>
        <w:r>
          <w:rPr>
            <w:noProof/>
            <w:webHidden/>
          </w:rPr>
        </w:r>
        <w:r>
          <w:rPr>
            <w:noProof/>
            <w:webHidden/>
          </w:rPr>
          <w:fldChar w:fldCharType="separate"/>
        </w:r>
        <w:r>
          <w:rPr>
            <w:noProof/>
            <w:webHidden/>
          </w:rPr>
          <w:t>26</w:t>
        </w:r>
        <w:r>
          <w:rPr>
            <w:noProof/>
            <w:webHidden/>
          </w:rPr>
          <w:fldChar w:fldCharType="end"/>
        </w:r>
      </w:hyperlink>
    </w:p>
    <w:p w14:paraId="3FE78231" w14:textId="36801075"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3" w:history="1">
        <w:r w:rsidRPr="0073699D">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2370623 \h </w:instrText>
        </w:r>
        <w:r>
          <w:rPr>
            <w:noProof/>
            <w:webHidden/>
          </w:rPr>
        </w:r>
        <w:r>
          <w:rPr>
            <w:noProof/>
            <w:webHidden/>
          </w:rPr>
          <w:fldChar w:fldCharType="separate"/>
        </w:r>
        <w:r>
          <w:rPr>
            <w:noProof/>
            <w:webHidden/>
          </w:rPr>
          <w:t>28</w:t>
        </w:r>
        <w:r>
          <w:rPr>
            <w:noProof/>
            <w:webHidden/>
          </w:rPr>
          <w:fldChar w:fldCharType="end"/>
        </w:r>
      </w:hyperlink>
    </w:p>
    <w:p w14:paraId="2F7A6F76" w14:textId="2D762A08"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4" w:history="1">
        <w:r w:rsidRPr="0073699D">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2370624 \h </w:instrText>
        </w:r>
        <w:r>
          <w:rPr>
            <w:noProof/>
            <w:webHidden/>
          </w:rPr>
        </w:r>
        <w:r>
          <w:rPr>
            <w:noProof/>
            <w:webHidden/>
          </w:rPr>
          <w:fldChar w:fldCharType="separate"/>
        </w:r>
        <w:r>
          <w:rPr>
            <w:noProof/>
            <w:webHidden/>
          </w:rPr>
          <w:t>28</w:t>
        </w:r>
        <w:r>
          <w:rPr>
            <w:noProof/>
            <w:webHidden/>
          </w:rPr>
          <w:fldChar w:fldCharType="end"/>
        </w:r>
      </w:hyperlink>
    </w:p>
    <w:p w14:paraId="0712DDA8" w14:textId="2C968895"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5" w:history="1">
        <w:r w:rsidRPr="0073699D">
          <w:rPr>
            <w:rStyle w:val="Hipercze"/>
            <w:noProof/>
          </w:rPr>
          <w:t>Listing 8 Bezparametrowa detekcja krawędzi Cannego</w:t>
        </w:r>
        <w:r>
          <w:rPr>
            <w:noProof/>
            <w:webHidden/>
          </w:rPr>
          <w:tab/>
        </w:r>
        <w:r>
          <w:rPr>
            <w:noProof/>
            <w:webHidden/>
          </w:rPr>
          <w:fldChar w:fldCharType="begin"/>
        </w:r>
        <w:r>
          <w:rPr>
            <w:noProof/>
            <w:webHidden/>
          </w:rPr>
          <w:instrText xml:space="preserve"> PAGEREF _Toc472370625 \h </w:instrText>
        </w:r>
        <w:r>
          <w:rPr>
            <w:noProof/>
            <w:webHidden/>
          </w:rPr>
        </w:r>
        <w:r>
          <w:rPr>
            <w:noProof/>
            <w:webHidden/>
          </w:rPr>
          <w:fldChar w:fldCharType="separate"/>
        </w:r>
        <w:r>
          <w:rPr>
            <w:noProof/>
            <w:webHidden/>
          </w:rPr>
          <w:t>28</w:t>
        </w:r>
        <w:r>
          <w:rPr>
            <w:noProof/>
            <w:webHidden/>
          </w:rPr>
          <w:fldChar w:fldCharType="end"/>
        </w:r>
      </w:hyperlink>
    </w:p>
    <w:p w14:paraId="79CE3D0F" w14:textId="5FB8B14E"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6" w:history="1">
        <w:r w:rsidRPr="0073699D">
          <w:rPr>
            <w:rStyle w:val="Hipercze"/>
            <w:noProof/>
          </w:rPr>
          <w:t>Listing 9 Obliczanie statystyk średniej i odchylenia standardowego dla saturacji i wartości</w:t>
        </w:r>
        <w:r>
          <w:rPr>
            <w:noProof/>
            <w:webHidden/>
          </w:rPr>
          <w:tab/>
        </w:r>
        <w:r>
          <w:rPr>
            <w:noProof/>
            <w:webHidden/>
          </w:rPr>
          <w:fldChar w:fldCharType="begin"/>
        </w:r>
        <w:r>
          <w:rPr>
            <w:noProof/>
            <w:webHidden/>
          </w:rPr>
          <w:instrText xml:space="preserve"> PAGEREF _Toc472370626 \h </w:instrText>
        </w:r>
        <w:r>
          <w:rPr>
            <w:noProof/>
            <w:webHidden/>
          </w:rPr>
        </w:r>
        <w:r>
          <w:rPr>
            <w:noProof/>
            <w:webHidden/>
          </w:rPr>
          <w:fldChar w:fldCharType="separate"/>
        </w:r>
        <w:r>
          <w:rPr>
            <w:noProof/>
            <w:webHidden/>
          </w:rPr>
          <w:t>31</w:t>
        </w:r>
        <w:r>
          <w:rPr>
            <w:noProof/>
            <w:webHidden/>
          </w:rPr>
          <w:fldChar w:fldCharType="end"/>
        </w:r>
      </w:hyperlink>
    </w:p>
    <w:p w14:paraId="78097024" w14:textId="2A5CE98F"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7" w:history="1">
        <w:r w:rsidRPr="0073699D">
          <w:rPr>
            <w:rStyle w:val="Hipercze"/>
            <w:noProof/>
            <w:lang w:val="en-US"/>
          </w:rPr>
          <w:t>Listing 10 Konfiguracja klasyfikatora SVM</w:t>
        </w:r>
        <w:r>
          <w:rPr>
            <w:noProof/>
            <w:webHidden/>
          </w:rPr>
          <w:tab/>
        </w:r>
        <w:r>
          <w:rPr>
            <w:noProof/>
            <w:webHidden/>
          </w:rPr>
          <w:fldChar w:fldCharType="begin"/>
        </w:r>
        <w:r>
          <w:rPr>
            <w:noProof/>
            <w:webHidden/>
          </w:rPr>
          <w:instrText xml:space="preserve"> PAGEREF _Toc472370627 \h </w:instrText>
        </w:r>
        <w:r>
          <w:rPr>
            <w:noProof/>
            <w:webHidden/>
          </w:rPr>
        </w:r>
        <w:r>
          <w:rPr>
            <w:noProof/>
            <w:webHidden/>
          </w:rPr>
          <w:fldChar w:fldCharType="separate"/>
        </w:r>
        <w:r>
          <w:rPr>
            <w:noProof/>
            <w:webHidden/>
          </w:rPr>
          <w:t>36</w:t>
        </w:r>
        <w:r>
          <w:rPr>
            <w:noProof/>
            <w:webHidden/>
          </w:rPr>
          <w:fldChar w:fldCharType="end"/>
        </w:r>
      </w:hyperlink>
    </w:p>
    <w:p w14:paraId="1D20137C" w14:textId="03090D03"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8" w:history="1">
        <w:r w:rsidRPr="0073699D">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2370628 \h </w:instrText>
        </w:r>
        <w:r>
          <w:rPr>
            <w:noProof/>
            <w:webHidden/>
          </w:rPr>
        </w:r>
        <w:r>
          <w:rPr>
            <w:noProof/>
            <w:webHidden/>
          </w:rPr>
          <w:fldChar w:fldCharType="separate"/>
        </w:r>
        <w:r>
          <w:rPr>
            <w:noProof/>
            <w:webHidden/>
          </w:rPr>
          <w:t>37</w:t>
        </w:r>
        <w:r>
          <w:rPr>
            <w:noProof/>
            <w:webHidden/>
          </w:rPr>
          <w:fldChar w:fldCharType="end"/>
        </w:r>
      </w:hyperlink>
    </w:p>
    <w:p w14:paraId="72984001" w14:textId="0648084D"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29" w:history="1">
        <w:r w:rsidRPr="0073699D">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2370629 \h </w:instrText>
        </w:r>
        <w:r>
          <w:rPr>
            <w:noProof/>
            <w:webHidden/>
          </w:rPr>
        </w:r>
        <w:r>
          <w:rPr>
            <w:noProof/>
            <w:webHidden/>
          </w:rPr>
          <w:fldChar w:fldCharType="separate"/>
        </w:r>
        <w:r>
          <w:rPr>
            <w:noProof/>
            <w:webHidden/>
          </w:rPr>
          <w:t>37</w:t>
        </w:r>
        <w:r>
          <w:rPr>
            <w:noProof/>
            <w:webHidden/>
          </w:rPr>
          <w:fldChar w:fldCharType="end"/>
        </w:r>
      </w:hyperlink>
    </w:p>
    <w:p w14:paraId="55DC5CE6" w14:textId="4E0716A1" w:rsidR="00812914" w:rsidRDefault="00812914">
      <w:pPr>
        <w:pStyle w:val="Spisilustracji"/>
        <w:tabs>
          <w:tab w:val="right" w:leader="dot" w:pos="8777"/>
        </w:tabs>
        <w:rPr>
          <w:rFonts w:asciiTheme="minorHAnsi" w:eastAsiaTheme="minorEastAsia" w:hAnsiTheme="minorHAnsi" w:cstheme="minorBidi"/>
          <w:noProof/>
          <w:sz w:val="22"/>
          <w:szCs w:val="22"/>
        </w:rPr>
      </w:pPr>
      <w:hyperlink w:anchor="_Toc472370630" w:history="1">
        <w:r w:rsidRPr="0073699D">
          <w:rPr>
            <w:rStyle w:val="Hipercze"/>
            <w:noProof/>
          </w:rPr>
          <w:t>Listing 13 Walidacja Leave One Out</w:t>
        </w:r>
        <w:r>
          <w:rPr>
            <w:noProof/>
            <w:webHidden/>
          </w:rPr>
          <w:tab/>
        </w:r>
        <w:r>
          <w:rPr>
            <w:noProof/>
            <w:webHidden/>
          </w:rPr>
          <w:fldChar w:fldCharType="begin"/>
        </w:r>
        <w:r>
          <w:rPr>
            <w:noProof/>
            <w:webHidden/>
          </w:rPr>
          <w:instrText xml:space="preserve"> PAGEREF _Toc472370630 \h </w:instrText>
        </w:r>
        <w:r>
          <w:rPr>
            <w:noProof/>
            <w:webHidden/>
          </w:rPr>
        </w:r>
        <w:r>
          <w:rPr>
            <w:noProof/>
            <w:webHidden/>
          </w:rPr>
          <w:fldChar w:fldCharType="separate"/>
        </w:r>
        <w:r>
          <w:rPr>
            <w:noProof/>
            <w:webHidden/>
          </w:rPr>
          <w:t>37</w:t>
        </w:r>
        <w:r>
          <w:rPr>
            <w:noProof/>
            <w:webHidden/>
          </w:rPr>
          <w:fldChar w:fldCharType="end"/>
        </w:r>
      </w:hyperlink>
    </w:p>
    <w:p w14:paraId="5D02E40F" w14:textId="4E30AAA7"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12"/>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812914" w:rsidRDefault="00812914"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B22FC1" w:rsidRDefault="00B22FC1">
      <w:pPr>
        <w:pStyle w:val="Tekstkomentarza"/>
      </w:pPr>
      <w:r>
        <w:rPr>
          <w:rStyle w:val="Odwoaniedokomentarza"/>
        </w:rPr>
        <w:annotationRef/>
      </w:r>
      <w:r>
        <w:t>Uzupełnić po zaakceptowaniu streszczenia</w:t>
      </w:r>
    </w:p>
    <w:p w14:paraId="2AF0BBD5" w14:textId="77777777" w:rsidR="00B22FC1" w:rsidRDefault="00B22FC1">
      <w:pPr>
        <w:pStyle w:val="Tekstkomentarza"/>
      </w:pPr>
    </w:p>
  </w:comment>
  <w:comment w:id="7" w:author="Sylwekqaz . [2]" w:date="2017-01-13T23:00:00Z" w:initials="S.">
    <w:p w14:paraId="2D5077F6" w14:textId="0AC6A612" w:rsidR="00812914" w:rsidRDefault="00812914">
      <w:pPr>
        <w:pStyle w:val="Tekstkomentarza"/>
      </w:pPr>
      <w:r>
        <w:rPr>
          <w:rStyle w:val="Odwoaniedokomentarza"/>
        </w:rPr>
        <w:annotationRef/>
      </w:r>
      <w:r>
        <w:t xml:space="preserve">Dodać informacje o pochodzeniu obrazka </w:t>
      </w:r>
    </w:p>
    <w:p w14:paraId="1268D3E1" w14:textId="355AD7C3" w:rsidR="00812914" w:rsidRDefault="00812914">
      <w:pPr>
        <w:pStyle w:val="Tekstkomentarza"/>
      </w:pPr>
      <w:hyperlink r:id="rId1" w:history="1">
        <w:r w:rsidRPr="00B80720">
          <w:rPr>
            <w:rStyle w:val="Hipercze"/>
          </w:rPr>
          <w:t>https://pl.wikipedia.org/wiki/Plik:HSV_color_solid_cone_chroma_gray.png</w:t>
        </w:r>
      </w:hyperlink>
    </w:p>
    <w:p w14:paraId="5AA9BDD0" w14:textId="77777777" w:rsidR="00812914" w:rsidRDefault="00812914">
      <w:pPr>
        <w:pStyle w:val="Tekstkomentarza"/>
      </w:pPr>
    </w:p>
  </w:comment>
  <w:comment w:id="8" w:author="Sylwekqaz . [2]" w:date="2017-01-13T23:00:00Z" w:initials="S.">
    <w:p w14:paraId="19B27BA8" w14:textId="576C2848" w:rsidR="00812914" w:rsidRDefault="00812914">
      <w:pPr>
        <w:pStyle w:val="Tekstkomentarza"/>
      </w:pPr>
      <w:r>
        <w:rPr>
          <w:rStyle w:val="Odwoaniedokomentarza"/>
        </w:rPr>
        <w:annotationRef/>
      </w:r>
      <w:r>
        <w:t>Dodać informację o pochodzeniu obrazka</w:t>
      </w:r>
    </w:p>
    <w:p w14:paraId="6B5235E2" w14:textId="0465B3B4" w:rsidR="00812914" w:rsidRDefault="00812914">
      <w:pPr>
        <w:pStyle w:val="Tekstkomentarza"/>
      </w:pPr>
      <w:hyperlink r:id="rId2" w:history="1">
        <w:r w:rsidRPr="00B80720">
          <w:rPr>
            <w:rStyle w:val="Hipercze"/>
          </w:rPr>
          <w:t>https://pl.wikip</w:t>
        </w:r>
        <w:r w:rsidRPr="00B80720">
          <w:rPr>
            <w:rStyle w:val="Hipercze"/>
          </w:rPr>
          <w:t>e</w:t>
        </w:r>
        <w:r w:rsidRPr="00B80720">
          <w:rPr>
            <w:rStyle w:val="Hipercze"/>
          </w:rPr>
          <w:t>dia.org/wiki/Plik:HSL_color_solid_dblcone_chroma</w:t>
        </w:r>
        <w:r w:rsidRPr="00B80720">
          <w:rPr>
            <w:rStyle w:val="Hipercze"/>
          </w:rPr>
          <w:t>_</w:t>
        </w:r>
        <w:r w:rsidRPr="00B80720">
          <w:rPr>
            <w:rStyle w:val="Hipercze"/>
          </w:rPr>
          <w:t>gray.png</w:t>
        </w:r>
      </w:hyperlink>
    </w:p>
    <w:p w14:paraId="125DA999" w14:textId="77777777" w:rsidR="00812914" w:rsidRDefault="00812914">
      <w:pPr>
        <w:pStyle w:val="Tekstkomentarza"/>
      </w:pPr>
    </w:p>
  </w:comment>
  <w:comment w:id="9" w:author="Sylwekqaz . [2]" w:date="2017-01-13T23:56:00Z" w:initials="S.">
    <w:p w14:paraId="170E4704" w14:textId="279CB5B5" w:rsidR="00812914" w:rsidRDefault="00812914">
      <w:pPr>
        <w:pStyle w:val="Tekstkomentarza"/>
      </w:pPr>
      <w:r>
        <w:rPr>
          <w:rStyle w:val="Odwoaniedokomentarza"/>
        </w:rPr>
        <w:annotationRef/>
      </w:r>
      <w:r>
        <w:t>Dodać informację o pochodzeniu zdjęcia</w:t>
      </w:r>
    </w:p>
    <w:p w14:paraId="41F3ADEE" w14:textId="3CFA43C7" w:rsidR="00812914" w:rsidRDefault="00812914" w:rsidP="00CB3ED6">
      <w:pPr>
        <w:pStyle w:val="Tekstkomentarza"/>
        <w:spacing w:line="240" w:lineRule="auto"/>
      </w:pPr>
      <w:hyperlink r:id="rId3" w:history="1">
        <w:r w:rsidRPr="00B80720">
          <w:rPr>
            <w:rStyle w:val="Hipercze"/>
          </w:rPr>
          <w:t>https://pl.wikipedia.org/wiki/Plik:HSV_color_solid_cylinder_alpha_lowg</w:t>
        </w:r>
        <w:r w:rsidRPr="00B80720">
          <w:rPr>
            <w:rStyle w:val="Hipercze"/>
          </w:rPr>
          <w:t>a</w:t>
        </w:r>
        <w:r w:rsidRPr="00B80720">
          <w:rPr>
            <w:rStyle w:val="Hipercze"/>
          </w:rPr>
          <w:t>mma.png</w:t>
        </w:r>
      </w:hyperlink>
    </w:p>
    <w:p w14:paraId="08D80869" w14:textId="77777777" w:rsidR="00812914" w:rsidRDefault="00812914">
      <w:pPr>
        <w:pStyle w:val="Tekstkomentarza"/>
      </w:pPr>
    </w:p>
  </w:comment>
  <w:comment w:id="10" w:author="Sylwekqaz . [2]" w:date="2017-01-13T23:56:00Z" w:initials="S.">
    <w:p w14:paraId="62A3D82E" w14:textId="77777777" w:rsidR="00812914" w:rsidRDefault="00812914" w:rsidP="00CB5E6E">
      <w:pPr>
        <w:pStyle w:val="Tekstkomentarza"/>
      </w:pPr>
      <w:r>
        <w:rPr>
          <w:rStyle w:val="Odwoaniedokomentarza"/>
        </w:rPr>
        <w:annotationRef/>
      </w:r>
      <w:r>
        <w:t>Dodać informację o pochodzeniu zdjęcia</w:t>
      </w:r>
    </w:p>
    <w:p w14:paraId="144DF6E3" w14:textId="48D49F3D" w:rsidR="00812914" w:rsidRDefault="00812914">
      <w:pPr>
        <w:pStyle w:val="Tekstkomentarza"/>
      </w:pPr>
      <w:hyperlink r:id="rId4" w:history="1">
        <w:r w:rsidRPr="00B80720">
          <w:rPr>
            <w:rStyle w:val="Hipercze"/>
          </w:rPr>
          <w:t>https://en.wikipedia.org/wiki/File:HSL_color_solid_cylinder_alpha_lowgamma</w:t>
        </w:r>
        <w:r w:rsidRPr="00B80720">
          <w:rPr>
            <w:rStyle w:val="Hipercze"/>
          </w:rPr>
          <w:t>.</w:t>
        </w:r>
        <w:r w:rsidRPr="00B80720">
          <w:rPr>
            <w:rStyle w:val="Hipercze"/>
          </w:rPr>
          <w:t>png</w:t>
        </w:r>
      </w:hyperlink>
    </w:p>
    <w:p w14:paraId="71DEF3A2" w14:textId="77777777" w:rsidR="00812914" w:rsidRDefault="00812914">
      <w:pPr>
        <w:pStyle w:val="Tekstkomentarza"/>
      </w:pPr>
    </w:p>
  </w:comment>
  <w:comment w:id="11" w:author="Sylwekqaz . [2]" w:date="2017-01-15T13:27:00Z" w:initials="S.">
    <w:p w14:paraId="7ED36E6F" w14:textId="1611C848" w:rsidR="00812914" w:rsidRDefault="00812914">
      <w:pPr>
        <w:pStyle w:val="Tekstkomentarza"/>
      </w:pPr>
      <w:r>
        <w:rPr>
          <w:rStyle w:val="Odwoaniedokomentarza"/>
        </w:rPr>
        <w:annotationRef/>
      </w:r>
      <w:hyperlink r:id="rId5" w:history="1">
        <w:r w:rsidRPr="00B80720">
          <w:rPr>
            <w:rStyle w:val="Hipercze"/>
          </w:rPr>
          <w:t>https://pl.wikip</w:t>
        </w:r>
        <w:r w:rsidRPr="00B80720">
          <w:rPr>
            <w:rStyle w:val="Hipercze"/>
          </w:rPr>
          <w:t>e</w:t>
        </w:r>
        <w:r w:rsidRPr="00B80720">
          <w:rPr>
            <w:rStyle w:val="Hipercze"/>
          </w:rPr>
          <w:t>dia.org/wiki/Plik:Hsl-hsv_saturation-lightness_slices.svg</w:t>
        </w:r>
      </w:hyperlink>
    </w:p>
  </w:comment>
  <w:comment w:id="31" w:author="Sylwekqaz . [2]" w:date="2016-12-01T10:23:00Z" w:initials="S.">
    <w:p w14:paraId="1C2734F8" w14:textId="3F5020A3" w:rsidR="00812914" w:rsidRPr="00AD5E27" w:rsidRDefault="00812914">
      <w:pPr>
        <w:pStyle w:val="Tekstkomentarza"/>
      </w:pPr>
      <w:r>
        <w:rPr>
          <w:rStyle w:val="Odwoaniedokomentarza"/>
        </w:rPr>
        <w:annotationRef/>
      </w:r>
      <w:r>
        <w:t>Czy określenie API jest dopuszczalne w j. polskim?</w:t>
      </w:r>
    </w:p>
  </w:comment>
  <w:comment w:id="65" w:author="Sylwekqaz . [2]" w:date="2017-01-05T00:30:00Z" w:initials="S.">
    <w:p w14:paraId="7B5EEF7A" w14:textId="1C9D22E6" w:rsidR="00812914" w:rsidRDefault="00812914">
      <w:pPr>
        <w:pStyle w:val="Tekstkomentarza"/>
      </w:pPr>
      <w:r>
        <w:rPr>
          <w:rStyle w:val="Odwoaniedokomentarza"/>
        </w:rPr>
        <w:annotationRef/>
      </w:r>
      <w:r w:rsidRPr="00F03C60">
        <w:t>http://www.pyimagesearch.com/2015/04/06/zero-parameter-automatic-canny-edge-detection-with-python-and-opencv/</w:t>
      </w:r>
    </w:p>
  </w:comment>
  <w:comment w:id="112" w:author="Sylwekqaz ." w:date="2016-11-30T13:34:00Z" w:initials="S.">
    <w:p w14:paraId="519202B2" w14:textId="77777777" w:rsidR="00812914" w:rsidRDefault="00812914">
      <w:pPr>
        <w:pStyle w:val="Tekstkomentarza"/>
      </w:pPr>
      <w:r>
        <w:rPr>
          <w:rStyle w:val="Odwoaniedokomentarza"/>
        </w:rPr>
        <w:annotationRef/>
      </w:r>
      <w:r>
        <w:t>Ta stroan pozostaje nie 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5AA9BDD0" w15:done="0"/>
  <w15:commentEx w15:paraId="125DA999" w15:done="0"/>
  <w15:commentEx w15:paraId="08D80869" w15:done="0"/>
  <w15:commentEx w15:paraId="71DEF3A2" w15:done="0"/>
  <w15:commentEx w15:paraId="7ED36E6F" w15:done="0"/>
  <w15:commentEx w15:paraId="1C2734F8" w15:done="0"/>
  <w15:commentEx w15:paraId="7B5EEF7A"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943F4" w14:textId="77777777" w:rsidR="00FF41C8" w:rsidRDefault="00FF41C8" w:rsidP="00AB22CA">
      <w:pPr>
        <w:spacing w:after="0" w:line="240" w:lineRule="auto"/>
      </w:pPr>
      <w:r>
        <w:separator/>
      </w:r>
    </w:p>
  </w:endnote>
  <w:endnote w:type="continuationSeparator" w:id="0">
    <w:p w14:paraId="4F24BFD0" w14:textId="77777777" w:rsidR="00FF41C8" w:rsidRDefault="00FF41C8"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74E1" w14:textId="77777777" w:rsidR="00FF41C8" w:rsidRDefault="00FF41C8" w:rsidP="00AB22CA">
      <w:pPr>
        <w:spacing w:after="0" w:line="240" w:lineRule="auto"/>
      </w:pPr>
      <w:r>
        <w:separator/>
      </w:r>
    </w:p>
  </w:footnote>
  <w:footnote w:type="continuationSeparator" w:id="0">
    <w:p w14:paraId="7B422E54" w14:textId="77777777" w:rsidR="00FF41C8" w:rsidRDefault="00FF41C8" w:rsidP="00AB22CA">
      <w:pPr>
        <w:spacing w:after="0" w:line="240" w:lineRule="auto"/>
      </w:pPr>
      <w:r>
        <w:continuationSeparator/>
      </w:r>
    </w:p>
  </w:footnote>
  <w:footnote w:id="1">
    <w:p w14:paraId="24580222" w14:textId="3B513647" w:rsidR="00812914" w:rsidRDefault="00812914">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6812B3C6" w:rsidR="00812914" w:rsidRDefault="00812914">
      <w:pPr>
        <w:pStyle w:val="Tekstprzypisudolnego"/>
      </w:pPr>
      <w:r>
        <w:rPr>
          <w:rStyle w:val="Odwoanieprzypisudolnego"/>
        </w:rPr>
        <w:footnoteRef/>
      </w:r>
      <w:r>
        <w:t xml:space="preserve"> </w:t>
      </w:r>
      <w:r w:rsidRPr="002C7831">
        <w:t xml:space="preserve">Wołanie łańcuchowe (ang. </w:t>
      </w:r>
      <w:r w:rsidRPr="00DE4818">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32" w:name="OLE_LINK1"/>
      <w:bookmarkStart w:id="33" w:name="OLE_LINK2"/>
      <w:bookmarkStart w:id="34" w:name="OLE_LINK3"/>
      <w:bookmarkStart w:id="35" w:name="OLE_LINK4"/>
      <w:r>
        <w:rPr>
          <w:rFonts w:ascii="Consolas" w:eastAsiaTheme="minorHAnsi" w:hAnsi="Consolas" w:cs="Consolas"/>
          <w:color w:val="000000"/>
          <w:sz w:val="19"/>
          <w:szCs w:val="19"/>
          <w:lang w:eastAsia="en-US"/>
        </w:rPr>
        <w:t>person.SetName(</w:t>
      </w:r>
      <w:r>
        <w:rPr>
          <w:rFonts w:ascii="Consolas" w:eastAsiaTheme="minorHAnsi" w:hAnsi="Consolas" w:cs="Consolas"/>
          <w:color w:val="A31515"/>
          <w:sz w:val="19"/>
          <w:szCs w:val="19"/>
          <w:lang w:eastAsia="en-US"/>
        </w:rPr>
        <w:t>"Jan Kowalski"</w:t>
      </w:r>
      <w:r>
        <w:rPr>
          <w:rFonts w:ascii="Consolas" w:eastAsiaTheme="minorHAnsi" w:hAnsi="Consolas" w:cs="Consolas"/>
          <w:color w:val="000000"/>
          <w:sz w:val="19"/>
          <w:szCs w:val="19"/>
          <w:lang w:eastAsia="en-US"/>
        </w:rPr>
        <w:t>).SetAge(35);</w:t>
      </w:r>
      <w:r w:rsidRPr="005B3190">
        <w:t>).</w:t>
      </w:r>
      <w:r>
        <w:t xml:space="preserve"> </w:t>
      </w:r>
      <w:bookmarkEnd w:id="32"/>
      <w:bookmarkEnd w:id="33"/>
      <w:bookmarkEnd w:id="34"/>
      <w:bookmarkEnd w:id="35"/>
      <w:r>
        <w:t xml:space="preserve">Najczęściej osiąga się to poprzez zwracanie przez metody obiektu w kontekście którego zostały wykonane (np. </w:t>
      </w:r>
      <w:r w:rsidRPr="00DE4818">
        <w:rPr>
          <w:rFonts w:ascii="Consolas" w:eastAsiaTheme="minorHAnsi" w:hAnsi="Consolas" w:cs="Consolas"/>
          <w:color w:val="0000FF"/>
          <w:sz w:val="19"/>
          <w:szCs w:val="19"/>
          <w:lang w:eastAsia="en-US"/>
        </w:rPr>
        <w:t>return</w:t>
      </w:r>
      <w:r w:rsidRPr="00DE4818">
        <w:rPr>
          <w:rFonts w:ascii="Consolas" w:eastAsiaTheme="minorHAnsi" w:hAnsi="Consolas" w:cs="Consolas"/>
          <w:color w:val="000000"/>
          <w:sz w:val="19"/>
          <w:szCs w:val="19"/>
          <w:lang w:eastAsia="en-US"/>
        </w:rPr>
        <w:t xml:space="preserve"> </w:t>
      </w:r>
      <w:r w:rsidRPr="00DE4818">
        <w:rPr>
          <w:rFonts w:ascii="Consolas" w:eastAsiaTheme="minorHAnsi" w:hAnsi="Consolas" w:cs="Consolas"/>
          <w:color w:val="0000FF"/>
          <w:sz w:val="19"/>
          <w:szCs w:val="19"/>
          <w:lang w:eastAsia="en-US"/>
        </w:rPr>
        <w:t>this</w:t>
      </w:r>
      <w:r w:rsidRPr="00DE4818">
        <w:rPr>
          <w:rFonts w:ascii="Consolas" w:eastAsiaTheme="minorHAnsi" w:hAnsi="Consolas" w:cs="Consolas"/>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4"/>
  </w:num>
  <w:num w:numId="5">
    <w:abstractNumId w:val="1"/>
  </w:num>
  <w:num w:numId="6">
    <w:abstractNumId w:val="10"/>
  </w:num>
  <w:num w:numId="7">
    <w:abstractNumId w:val="2"/>
  </w:num>
  <w:num w:numId="8">
    <w:abstractNumId w:val="5"/>
  </w:num>
  <w:num w:numId="9">
    <w:abstractNumId w:val="0"/>
  </w:num>
  <w:num w:numId="10">
    <w:abstractNumId w:val="13"/>
  </w:num>
  <w:num w:numId="11">
    <w:abstractNumId w:val="14"/>
  </w:num>
  <w:num w:numId="12">
    <w:abstractNumId w:val="8"/>
  </w:num>
  <w:num w:numId="13">
    <w:abstractNumId w:val="6"/>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793B"/>
    <w:rsid w:val="00016136"/>
    <w:rsid w:val="00016EFE"/>
    <w:rsid w:val="00032DB2"/>
    <w:rsid w:val="00044A7C"/>
    <w:rsid w:val="000A7B94"/>
    <w:rsid w:val="000B2DA4"/>
    <w:rsid w:val="000C3613"/>
    <w:rsid w:val="000C78B3"/>
    <w:rsid w:val="000D49A9"/>
    <w:rsid w:val="000D68DD"/>
    <w:rsid w:val="000D6AF2"/>
    <w:rsid w:val="000E21E9"/>
    <w:rsid w:val="000F44D2"/>
    <w:rsid w:val="00104DFF"/>
    <w:rsid w:val="00113245"/>
    <w:rsid w:val="0012739B"/>
    <w:rsid w:val="00137DD3"/>
    <w:rsid w:val="001428D1"/>
    <w:rsid w:val="00165FF0"/>
    <w:rsid w:val="00174BA9"/>
    <w:rsid w:val="001761C8"/>
    <w:rsid w:val="001762C6"/>
    <w:rsid w:val="001A01C6"/>
    <w:rsid w:val="001A020A"/>
    <w:rsid w:val="001A1B7E"/>
    <w:rsid w:val="001A2302"/>
    <w:rsid w:val="001A464D"/>
    <w:rsid w:val="001A6425"/>
    <w:rsid w:val="001A7C4A"/>
    <w:rsid w:val="001B47D1"/>
    <w:rsid w:val="001C09DD"/>
    <w:rsid w:val="001C5A7A"/>
    <w:rsid w:val="001D2F33"/>
    <w:rsid w:val="001E3A63"/>
    <w:rsid w:val="001E7023"/>
    <w:rsid w:val="001F7727"/>
    <w:rsid w:val="00201747"/>
    <w:rsid w:val="002053AA"/>
    <w:rsid w:val="00207E7D"/>
    <w:rsid w:val="00215C75"/>
    <w:rsid w:val="00221DEE"/>
    <w:rsid w:val="0022779B"/>
    <w:rsid w:val="002322B6"/>
    <w:rsid w:val="0023749B"/>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75AE"/>
    <w:rsid w:val="002C3A0E"/>
    <w:rsid w:val="002C49F0"/>
    <w:rsid w:val="002C61E3"/>
    <w:rsid w:val="002C7831"/>
    <w:rsid w:val="002D049B"/>
    <w:rsid w:val="002D129E"/>
    <w:rsid w:val="002D6729"/>
    <w:rsid w:val="002E67B8"/>
    <w:rsid w:val="002F1390"/>
    <w:rsid w:val="00301EE8"/>
    <w:rsid w:val="0030277E"/>
    <w:rsid w:val="00310A75"/>
    <w:rsid w:val="00321F48"/>
    <w:rsid w:val="00324D07"/>
    <w:rsid w:val="00327A05"/>
    <w:rsid w:val="00334E9A"/>
    <w:rsid w:val="00340DA3"/>
    <w:rsid w:val="00341FC0"/>
    <w:rsid w:val="00355C56"/>
    <w:rsid w:val="00362CC8"/>
    <w:rsid w:val="00394FBD"/>
    <w:rsid w:val="003A4502"/>
    <w:rsid w:val="003C603B"/>
    <w:rsid w:val="003C784E"/>
    <w:rsid w:val="003E1852"/>
    <w:rsid w:val="0040226E"/>
    <w:rsid w:val="004066BA"/>
    <w:rsid w:val="00410254"/>
    <w:rsid w:val="0042765A"/>
    <w:rsid w:val="00431664"/>
    <w:rsid w:val="004337FA"/>
    <w:rsid w:val="00440B72"/>
    <w:rsid w:val="00441C80"/>
    <w:rsid w:val="004437E0"/>
    <w:rsid w:val="00443D40"/>
    <w:rsid w:val="00445CB8"/>
    <w:rsid w:val="00450968"/>
    <w:rsid w:val="004567AA"/>
    <w:rsid w:val="00462B11"/>
    <w:rsid w:val="00462D4F"/>
    <w:rsid w:val="00470C74"/>
    <w:rsid w:val="00472926"/>
    <w:rsid w:val="00472A3D"/>
    <w:rsid w:val="00495B6F"/>
    <w:rsid w:val="004A0C19"/>
    <w:rsid w:val="004A6A7C"/>
    <w:rsid w:val="004C04B0"/>
    <w:rsid w:val="004D6F7A"/>
    <w:rsid w:val="004E0043"/>
    <w:rsid w:val="004E181B"/>
    <w:rsid w:val="004F2198"/>
    <w:rsid w:val="004F7559"/>
    <w:rsid w:val="005009B8"/>
    <w:rsid w:val="0051487A"/>
    <w:rsid w:val="005158AF"/>
    <w:rsid w:val="00520166"/>
    <w:rsid w:val="005252C3"/>
    <w:rsid w:val="005368EE"/>
    <w:rsid w:val="0055484F"/>
    <w:rsid w:val="00561959"/>
    <w:rsid w:val="005619FE"/>
    <w:rsid w:val="00563EBA"/>
    <w:rsid w:val="00591300"/>
    <w:rsid w:val="0059228E"/>
    <w:rsid w:val="00595866"/>
    <w:rsid w:val="005A2A3C"/>
    <w:rsid w:val="005A3AAC"/>
    <w:rsid w:val="005A6D66"/>
    <w:rsid w:val="005B2ABE"/>
    <w:rsid w:val="005B3190"/>
    <w:rsid w:val="005C77CB"/>
    <w:rsid w:val="005E1AE9"/>
    <w:rsid w:val="005F14A5"/>
    <w:rsid w:val="00610C11"/>
    <w:rsid w:val="00611E6A"/>
    <w:rsid w:val="0064574C"/>
    <w:rsid w:val="006470C1"/>
    <w:rsid w:val="00652779"/>
    <w:rsid w:val="00661C8C"/>
    <w:rsid w:val="00666806"/>
    <w:rsid w:val="00666DCE"/>
    <w:rsid w:val="00670270"/>
    <w:rsid w:val="0067136C"/>
    <w:rsid w:val="006873C1"/>
    <w:rsid w:val="006B577D"/>
    <w:rsid w:val="006B6F20"/>
    <w:rsid w:val="006B7A3B"/>
    <w:rsid w:val="006C14A6"/>
    <w:rsid w:val="006C3103"/>
    <w:rsid w:val="006C57A2"/>
    <w:rsid w:val="006C74CB"/>
    <w:rsid w:val="006D1011"/>
    <w:rsid w:val="006D7306"/>
    <w:rsid w:val="006E4B07"/>
    <w:rsid w:val="006E76B5"/>
    <w:rsid w:val="006F0AE5"/>
    <w:rsid w:val="006F25D5"/>
    <w:rsid w:val="006F2A34"/>
    <w:rsid w:val="006F7A91"/>
    <w:rsid w:val="007023EF"/>
    <w:rsid w:val="007032BC"/>
    <w:rsid w:val="00704563"/>
    <w:rsid w:val="007108A5"/>
    <w:rsid w:val="0071711E"/>
    <w:rsid w:val="007218D2"/>
    <w:rsid w:val="00724DC6"/>
    <w:rsid w:val="00727926"/>
    <w:rsid w:val="00727E4D"/>
    <w:rsid w:val="00745014"/>
    <w:rsid w:val="007462EE"/>
    <w:rsid w:val="007473FB"/>
    <w:rsid w:val="00757DFB"/>
    <w:rsid w:val="0077085E"/>
    <w:rsid w:val="0077511F"/>
    <w:rsid w:val="00780E23"/>
    <w:rsid w:val="00793352"/>
    <w:rsid w:val="007A1F36"/>
    <w:rsid w:val="007A239B"/>
    <w:rsid w:val="007A48F8"/>
    <w:rsid w:val="007B02ED"/>
    <w:rsid w:val="007C70CE"/>
    <w:rsid w:val="007D4A4A"/>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62026"/>
    <w:rsid w:val="00862DCE"/>
    <w:rsid w:val="0086756E"/>
    <w:rsid w:val="00872704"/>
    <w:rsid w:val="00877BB0"/>
    <w:rsid w:val="00881A6E"/>
    <w:rsid w:val="00897DFC"/>
    <w:rsid w:val="008A3FD7"/>
    <w:rsid w:val="008A4BD2"/>
    <w:rsid w:val="008B32AD"/>
    <w:rsid w:val="008B75CD"/>
    <w:rsid w:val="008C3EB4"/>
    <w:rsid w:val="008C69C6"/>
    <w:rsid w:val="008D4912"/>
    <w:rsid w:val="008E52CE"/>
    <w:rsid w:val="008F57DE"/>
    <w:rsid w:val="0090573E"/>
    <w:rsid w:val="00910FAB"/>
    <w:rsid w:val="009157A8"/>
    <w:rsid w:val="00930EFE"/>
    <w:rsid w:val="0093130B"/>
    <w:rsid w:val="00936F17"/>
    <w:rsid w:val="00937C35"/>
    <w:rsid w:val="00941615"/>
    <w:rsid w:val="00953B20"/>
    <w:rsid w:val="0096185F"/>
    <w:rsid w:val="009635B2"/>
    <w:rsid w:val="009647E8"/>
    <w:rsid w:val="00970A93"/>
    <w:rsid w:val="009719EA"/>
    <w:rsid w:val="009725F9"/>
    <w:rsid w:val="0098493F"/>
    <w:rsid w:val="00991D6F"/>
    <w:rsid w:val="009A1416"/>
    <w:rsid w:val="009A697B"/>
    <w:rsid w:val="009B228B"/>
    <w:rsid w:val="009B6869"/>
    <w:rsid w:val="009D038A"/>
    <w:rsid w:val="009D71D5"/>
    <w:rsid w:val="009E205E"/>
    <w:rsid w:val="009E585B"/>
    <w:rsid w:val="009F065A"/>
    <w:rsid w:val="00A108B4"/>
    <w:rsid w:val="00A26E4D"/>
    <w:rsid w:val="00A31B55"/>
    <w:rsid w:val="00A44431"/>
    <w:rsid w:val="00A5780E"/>
    <w:rsid w:val="00A75C26"/>
    <w:rsid w:val="00A82DFA"/>
    <w:rsid w:val="00A87AE2"/>
    <w:rsid w:val="00A9077B"/>
    <w:rsid w:val="00A91A7A"/>
    <w:rsid w:val="00A94D20"/>
    <w:rsid w:val="00AA07C0"/>
    <w:rsid w:val="00AA3506"/>
    <w:rsid w:val="00AB1E59"/>
    <w:rsid w:val="00AB22CA"/>
    <w:rsid w:val="00AD5E27"/>
    <w:rsid w:val="00AF3914"/>
    <w:rsid w:val="00B02BF4"/>
    <w:rsid w:val="00B10585"/>
    <w:rsid w:val="00B1367C"/>
    <w:rsid w:val="00B16B88"/>
    <w:rsid w:val="00B22FC1"/>
    <w:rsid w:val="00B34277"/>
    <w:rsid w:val="00B37EA8"/>
    <w:rsid w:val="00B4715A"/>
    <w:rsid w:val="00B71338"/>
    <w:rsid w:val="00B73726"/>
    <w:rsid w:val="00B741E4"/>
    <w:rsid w:val="00B7643C"/>
    <w:rsid w:val="00B9023B"/>
    <w:rsid w:val="00BA1862"/>
    <w:rsid w:val="00BB2236"/>
    <w:rsid w:val="00BB3130"/>
    <w:rsid w:val="00BC7524"/>
    <w:rsid w:val="00BD31FF"/>
    <w:rsid w:val="00BE6AE7"/>
    <w:rsid w:val="00BF4323"/>
    <w:rsid w:val="00C005F3"/>
    <w:rsid w:val="00C0156E"/>
    <w:rsid w:val="00C043CA"/>
    <w:rsid w:val="00C05475"/>
    <w:rsid w:val="00C1145A"/>
    <w:rsid w:val="00C12CBF"/>
    <w:rsid w:val="00C1763D"/>
    <w:rsid w:val="00C230E6"/>
    <w:rsid w:val="00C27304"/>
    <w:rsid w:val="00C31316"/>
    <w:rsid w:val="00C42CA0"/>
    <w:rsid w:val="00C460B9"/>
    <w:rsid w:val="00C555A4"/>
    <w:rsid w:val="00C55A40"/>
    <w:rsid w:val="00C674A8"/>
    <w:rsid w:val="00C86663"/>
    <w:rsid w:val="00C87996"/>
    <w:rsid w:val="00C9198E"/>
    <w:rsid w:val="00C91FC7"/>
    <w:rsid w:val="00C958DD"/>
    <w:rsid w:val="00C95A22"/>
    <w:rsid w:val="00C97392"/>
    <w:rsid w:val="00CB06E6"/>
    <w:rsid w:val="00CB3ED6"/>
    <w:rsid w:val="00CB5924"/>
    <w:rsid w:val="00CB5E6E"/>
    <w:rsid w:val="00CC3943"/>
    <w:rsid w:val="00CF5A84"/>
    <w:rsid w:val="00CF6438"/>
    <w:rsid w:val="00CF6E98"/>
    <w:rsid w:val="00D029BA"/>
    <w:rsid w:val="00D11424"/>
    <w:rsid w:val="00D14F08"/>
    <w:rsid w:val="00D173F5"/>
    <w:rsid w:val="00D22929"/>
    <w:rsid w:val="00D313E0"/>
    <w:rsid w:val="00D517AF"/>
    <w:rsid w:val="00D675B4"/>
    <w:rsid w:val="00D713BE"/>
    <w:rsid w:val="00D80A51"/>
    <w:rsid w:val="00D820F3"/>
    <w:rsid w:val="00D92884"/>
    <w:rsid w:val="00D92CAB"/>
    <w:rsid w:val="00D9461E"/>
    <w:rsid w:val="00D947FF"/>
    <w:rsid w:val="00DB6D2C"/>
    <w:rsid w:val="00DC4B42"/>
    <w:rsid w:val="00DD3305"/>
    <w:rsid w:val="00DD4D8B"/>
    <w:rsid w:val="00DE4466"/>
    <w:rsid w:val="00DE4818"/>
    <w:rsid w:val="00DF7A00"/>
    <w:rsid w:val="00E0013B"/>
    <w:rsid w:val="00E0374D"/>
    <w:rsid w:val="00E1661F"/>
    <w:rsid w:val="00E17880"/>
    <w:rsid w:val="00E254E9"/>
    <w:rsid w:val="00E311A8"/>
    <w:rsid w:val="00E45E1B"/>
    <w:rsid w:val="00E6195F"/>
    <w:rsid w:val="00E666B0"/>
    <w:rsid w:val="00E67222"/>
    <w:rsid w:val="00E70518"/>
    <w:rsid w:val="00E7369A"/>
    <w:rsid w:val="00E74B07"/>
    <w:rsid w:val="00E76C26"/>
    <w:rsid w:val="00E80B87"/>
    <w:rsid w:val="00E81B6D"/>
    <w:rsid w:val="00E82539"/>
    <w:rsid w:val="00E91E04"/>
    <w:rsid w:val="00E93CE2"/>
    <w:rsid w:val="00EB09FA"/>
    <w:rsid w:val="00EB22E5"/>
    <w:rsid w:val="00EC2D22"/>
    <w:rsid w:val="00ED1063"/>
    <w:rsid w:val="00ED44C5"/>
    <w:rsid w:val="00ED5FB0"/>
    <w:rsid w:val="00F03C60"/>
    <w:rsid w:val="00F120B9"/>
    <w:rsid w:val="00F24B54"/>
    <w:rsid w:val="00F301EC"/>
    <w:rsid w:val="00F32249"/>
    <w:rsid w:val="00F43453"/>
    <w:rsid w:val="00F46EE4"/>
    <w:rsid w:val="00F53A8E"/>
    <w:rsid w:val="00F55D20"/>
    <w:rsid w:val="00F67423"/>
    <w:rsid w:val="00F67857"/>
    <w:rsid w:val="00F7502F"/>
    <w:rsid w:val="00F7568D"/>
    <w:rsid w:val="00F84AC6"/>
    <w:rsid w:val="00F871C4"/>
    <w:rsid w:val="00F9190D"/>
    <w:rsid w:val="00FA5F4E"/>
    <w:rsid w:val="00FB0BA2"/>
    <w:rsid w:val="00FB4E03"/>
    <w:rsid w:val="00FC558D"/>
    <w:rsid w:val="00FD200C"/>
    <w:rsid w:val="00FE00DA"/>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19D6F36F-6A47-4F23-A1E6-D56BF63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970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54F72"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l.wikipedia.org/wiki/Plik:HSV_color_solid_cylinder_alpha_lowgamma.png" TargetMode="External"/><Relationship Id="rId2" Type="http://schemas.openxmlformats.org/officeDocument/2006/relationships/hyperlink" Target="https://pl.wikipedia.org/wiki/Plik:HSL_color_solid_dblcone_chroma_gray.png" TargetMode="External"/><Relationship Id="rId1" Type="http://schemas.openxmlformats.org/officeDocument/2006/relationships/hyperlink" Target="https://pl.wikipedia.org/wiki/Plik:HSV_color_solid_cone_chroma_gray.png" TargetMode="External"/><Relationship Id="rId5" Type="http://schemas.openxmlformats.org/officeDocument/2006/relationships/hyperlink" Target="https://pl.wikipedia.org/wiki/Plik:Hsl-hsv_saturation-lightness_slices.svg" TargetMode="External"/><Relationship Id="rId4" Type="http://schemas.openxmlformats.org/officeDocument/2006/relationships/hyperlink" Target="https://en.wikipedia.org/wiki/File:HSL_color_solid_cylinder_alpha_lowgamma.p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41.png"/><Relationship Id="rId73"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8.xml"/><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chart" Target="charts/chart3.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11.xml"/><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03"/>
    <w:rsid w:val="002F414B"/>
    <w:rsid w:val="007D6A03"/>
    <w:rsid w:val="00E81556"/>
    <w:rsid w:val="00F02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41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7</b:Tag>
    <b:SourceType>DocumentFromInternetSite</b:SourceType>
    <b:Guid>{0D5D67B8-70D7-4651-A505-FD2DDD45DDA2}</b:Guid>
    <b:Author>
      <b:Author>
        <b:NameList>
          <b:Person>
            <b:Last>SharkD</b:Last>
          </b:Person>
        </b:NameList>
      </b:Author>
    </b:Author>
    <b:Title>HSL color solid dblcone chroma gray.png – Wikipedia, wolna encyklopedia</b:Title>
    <b:InternetSiteTitle>Wikipedia</b:InternetSiteTitle>
    <b:Year>2017</b:Year>
    <b:Month>stuczeń</b:Month>
    <b:Day>16</b:Day>
    <b:URL>https://pl.wikipedia.org/wiki/Plik:HSL_color_solid_dblcone_chroma_gray.png</b:URL>
    <b:RefOrder>2</b:RefOrder>
  </b:Source>
  <b:Source>
    <b:Tag>Pli17</b:Tag>
    <b:SourceType>DocumentFromInternetSite</b:SourceType>
    <b:Guid>{6CFA72AC-8554-48FA-AD66-585FFF99C4D6}</b:Guid>
    <b:Title>HSV color solid cone chroma gray.png – Wikipedia, wolna encyklopedia</b:Title>
    <b:Year>2017</b:Year>
    <b:Month>styczeń</b:Month>
    <b:Day>16</b:Day>
    <b:InternetSiteTitle>Wikipedia</b:InternetSiteTitle>
    <b:URL>https://pl.wikipedia.org/wiki/Plik:HSV_color_solid_cone_chroma_gray.png</b:URL>
    <b:Author>
      <b:Author>
        <b:NameList>
          <b:Person>
            <b:Last>SharkD</b:Last>
          </b:Person>
        </b:NameList>
      </b:Author>
    </b:Author>
    <b:RefOrder>1</b:RefOrder>
  </b:Source>
  <b:Source>
    <b:Tag>Sha171</b:Tag>
    <b:SourceType>DocumentFromInternetSite</b:SourceType>
    <b:Guid>{17F6F8AA-09ED-4ED3-B118-9A3F83467DA1}</b:Guid>
    <b:Author>
      <b:Author>
        <b:NameList>
          <b:Person>
            <b:Last>SharkD</b:Last>
          </b:Person>
        </b:NameList>
      </b:Author>
    </b:Author>
    <b:Title>HSV color solid cylinder alpha lowgamma.png – Wikipedia, wolna encyklopedia</b:Title>
    <b:InternetSiteTitle>Wikipedia</b:InternetSiteTitle>
    <b:Year>2017</b:Year>
    <b:Month>styczeń</b:Month>
    <b:Day>16</b:Day>
    <b:URL>https://pl.wikipedia.org/wiki/Plik:HSV_color_solid_cylinder_alpha_lowgamma.png</b:URL>
    <b:RefOrder>3</b:RefOrder>
  </b:Source>
  <b:Source>
    <b:Tag>Sha172</b:Tag>
    <b:SourceType>DocumentFromInternetSite</b:SourceType>
    <b:Guid>{C0965495-1B81-4D44-B4E5-D1FD61AE0DC2}</b:Guid>
    <b:Author>
      <b:Author>
        <b:NameList>
          <b:Person>
            <b:Last>SharkD</b:Last>
          </b:Person>
        </b:NameList>
      </b:Author>
    </b:Author>
    <b:Title>https://pl.wikipedia.org/wiki/Plik:HSL_color_solid_cylinder_alpha_lowgamma.png</b:Title>
    <b:InternetSiteTitle>Wikipedia</b:InternetSiteTitle>
    <b:Year>2017</b:Year>
    <b:Month>styczeń</b:Month>
    <b:Day>16</b:Day>
    <b:URL>https://pl.wikipedia.org/wiki/Plik:HSL_color_solid_cylinder_alpha_lowgamma.png</b:URL>
    <b:RefOrder>4</b:RefOrder>
  </b:Source>
  <b:Source>
    <b:Tag>Jac17</b:Tag>
    <b:SourceType>DocumentFromInternetSite</b:SourceType>
    <b:Guid>{9C7D2B63-1750-4FC0-81A7-2703DCD96131}</b:Guid>
    <b:Author>
      <b:Author>
        <b:NameList>
          <b:Person>
            <b:Last>Jacobolus</b:Last>
          </b:Person>
        </b:NameList>
      </b:Author>
    </b:Author>
    <b:Title>Wikipedia</b:Title>
    <b:InternetSiteTitle>Wikipedia</b:InternetSiteTitle>
    <b:Year>2017</b:Year>
    <b:Month>styczeń</b:Month>
    <b:Day>16</b:Day>
    <b:URL>https://pl.wikipedia.org/wiki/Plik:Hsl-hsv_saturation-lightness_slices.svg</b:URL>
    <b:RefOrder>6</b:RefOrder>
  </b:Source>
  <b:Source>
    <b:Tag>17st</b:Tag>
    <b:SourceType>DocumentFromInternetSite</b:SourceType>
    <b:Guid>{DFB12681-6696-44E2-A16F-DB4A0C1B48D8}</b:Guid>
    <b:Year>2017</b:Year>
    <b:Month>styczeń</b:Month>
    <b:Day>16</b:Day>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RefOrder>5</b:RefOrder>
  </b:Source>
</b:Sources>
</file>

<file path=customXml/itemProps1.xml><?xml version="1.0" encoding="utf-8"?>
<ds:datastoreItem xmlns:ds="http://schemas.openxmlformats.org/officeDocument/2006/customXml" ds:itemID="{8D23D4BF-5761-4B77-9E91-03AC558E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1</TotalTime>
  <Pages>44</Pages>
  <Words>7488</Words>
  <Characters>44929</Characters>
  <Application>Microsoft Office Word</Application>
  <DocSecurity>0</DocSecurity>
  <Lines>374</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57</cp:revision>
  <dcterms:created xsi:type="dcterms:W3CDTF">2016-11-30T11:55:00Z</dcterms:created>
  <dcterms:modified xsi:type="dcterms:W3CDTF">2017-01-16T23:04:00Z</dcterms:modified>
</cp:coreProperties>
</file>